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068"/>
      </w:tblGrid>
      <w:tr w:rsidR="0015312A" w:rsidRPr="005670D5" w:rsidTr="00FA4451">
        <w:tc>
          <w:tcPr>
            <w:tcW w:w="4679" w:type="dxa"/>
          </w:tcPr>
          <w:p w:rsidR="0015312A" w:rsidRPr="005670D5" w:rsidRDefault="0015312A" w:rsidP="00F91C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0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  <w:r w:rsidR="00F91CC0" w:rsidRPr="005670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5312A" w:rsidRPr="005670D5" w:rsidRDefault="0015312A" w:rsidP="00F91C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0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15312A" w:rsidRPr="005670D5" w:rsidRDefault="0015312A" w:rsidP="00F91C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0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окол  № ______</w:t>
            </w:r>
          </w:p>
          <w:p w:rsidR="0015312A" w:rsidRPr="005670D5" w:rsidRDefault="0015312A" w:rsidP="00F91C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70D5">
              <w:rPr>
                <w:rFonts w:ascii="Times New Roman" w:hAnsi="Times New Roman" w:cs="Times New Roman"/>
                <w:b/>
                <w:sz w:val="24"/>
                <w:szCs w:val="24"/>
              </w:rPr>
              <w:t>от «____» ___.  20_____г</w:t>
            </w:r>
          </w:p>
        </w:tc>
        <w:tc>
          <w:tcPr>
            <w:tcW w:w="5068" w:type="dxa"/>
          </w:tcPr>
          <w:p w:rsidR="0015312A" w:rsidRPr="005670D5" w:rsidRDefault="0015312A" w:rsidP="00F91CC0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5670D5">
              <w:rPr>
                <w:rFonts w:ascii="Times New Roman" w:hAnsi="Times New Roman" w:cs="Times New Roman"/>
                <w:b/>
                <w:lang w:eastAsia="ru-RU"/>
              </w:rPr>
              <w:t>УТВЕРЖДАЮ</w:t>
            </w:r>
            <w:r w:rsidR="00F91CC0" w:rsidRPr="005670D5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  <w:p w:rsidR="0015312A" w:rsidRPr="005670D5" w:rsidRDefault="00F91CC0" w:rsidP="00F91CC0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5670D5">
              <w:rPr>
                <w:rFonts w:ascii="Times New Roman" w:hAnsi="Times New Roman" w:cs="Times New Roman"/>
                <w:b/>
                <w:lang w:eastAsia="ru-RU"/>
              </w:rPr>
              <w:t>Заведующий</w:t>
            </w:r>
            <w:r w:rsidR="0015312A" w:rsidRPr="005670D5"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 w:rsidR="00F51FFF" w:rsidRPr="005670D5">
              <w:rPr>
                <w:rFonts w:ascii="Times New Roman" w:hAnsi="Times New Roman" w:cs="Times New Roman"/>
                <w:b/>
                <w:lang w:eastAsia="ru-RU"/>
              </w:rPr>
              <w:t>МКДОУ</w:t>
            </w:r>
            <w:r w:rsidR="00F51FFF" w:rsidRPr="005670D5">
              <w:rPr>
                <w:rFonts w:ascii="Times New Roman" w:hAnsi="Times New Roman" w:cs="Times New Roman"/>
                <w:b/>
                <w:lang w:eastAsia="ru-RU"/>
              </w:rPr>
              <w:br/>
              <w:t>«</w:t>
            </w:r>
            <w:r w:rsidRPr="005670D5">
              <w:rPr>
                <w:rFonts w:ascii="Times New Roman" w:hAnsi="Times New Roman" w:cs="Times New Roman"/>
                <w:b/>
                <w:lang w:eastAsia="ru-RU"/>
              </w:rPr>
              <w:t>Бежт</w:t>
            </w:r>
            <w:r w:rsidR="00F51FFF" w:rsidRPr="005670D5">
              <w:rPr>
                <w:rFonts w:ascii="Times New Roman" w:hAnsi="Times New Roman" w:cs="Times New Roman"/>
                <w:b/>
                <w:lang w:eastAsia="ru-RU"/>
              </w:rPr>
              <w:t xml:space="preserve">инский </w:t>
            </w:r>
            <w:r w:rsidRPr="005670D5">
              <w:rPr>
                <w:rFonts w:ascii="Times New Roman" w:hAnsi="Times New Roman" w:cs="Times New Roman"/>
                <w:b/>
                <w:lang w:eastAsia="ru-RU"/>
              </w:rPr>
              <w:t>д</w:t>
            </w:r>
            <w:r w:rsidR="00F51FFF" w:rsidRPr="005670D5">
              <w:rPr>
                <w:rFonts w:ascii="Times New Roman" w:hAnsi="Times New Roman" w:cs="Times New Roman"/>
                <w:b/>
                <w:lang w:eastAsia="ru-RU"/>
              </w:rPr>
              <w:t xml:space="preserve">етский </w:t>
            </w:r>
            <w:proofErr w:type="gramStart"/>
            <w:r w:rsidRPr="005670D5">
              <w:rPr>
                <w:rFonts w:ascii="Times New Roman" w:hAnsi="Times New Roman" w:cs="Times New Roman"/>
                <w:b/>
                <w:lang w:eastAsia="ru-RU"/>
              </w:rPr>
              <w:t>ясли-</w:t>
            </w:r>
            <w:r w:rsidR="00F51FFF" w:rsidRPr="005670D5">
              <w:rPr>
                <w:rFonts w:ascii="Times New Roman" w:hAnsi="Times New Roman" w:cs="Times New Roman"/>
                <w:b/>
                <w:lang w:eastAsia="ru-RU"/>
              </w:rPr>
              <w:t>сад</w:t>
            </w:r>
            <w:proofErr w:type="gramEnd"/>
            <w:r w:rsidRPr="005670D5">
              <w:rPr>
                <w:rFonts w:ascii="Times New Roman" w:hAnsi="Times New Roman" w:cs="Times New Roman"/>
                <w:b/>
                <w:lang w:eastAsia="ru-RU"/>
              </w:rPr>
              <w:t>№1</w:t>
            </w:r>
            <w:r w:rsidR="00F51FFF" w:rsidRPr="005670D5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  <w:p w:rsidR="0015312A" w:rsidRPr="005670D5" w:rsidRDefault="00F51FFF" w:rsidP="00F91CC0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5670D5">
              <w:rPr>
                <w:rFonts w:ascii="Times New Roman" w:hAnsi="Times New Roman" w:cs="Times New Roman"/>
                <w:b/>
                <w:lang w:eastAsia="ru-RU"/>
              </w:rPr>
              <w:t>____________</w:t>
            </w:r>
            <w:r w:rsidR="00F91CC0" w:rsidRPr="005670D5">
              <w:rPr>
                <w:rFonts w:ascii="Times New Roman" w:hAnsi="Times New Roman" w:cs="Times New Roman"/>
                <w:b/>
                <w:lang w:eastAsia="ru-RU"/>
              </w:rPr>
              <w:t>Ш.Д.</w:t>
            </w:r>
            <w:r w:rsidR="005670D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="00F91CC0" w:rsidRPr="005670D5">
              <w:rPr>
                <w:rFonts w:ascii="Times New Roman" w:hAnsi="Times New Roman" w:cs="Times New Roman"/>
                <w:b/>
                <w:lang w:eastAsia="ru-RU"/>
              </w:rPr>
              <w:t>Курбаналиева</w:t>
            </w:r>
            <w:proofErr w:type="spellEnd"/>
          </w:p>
          <w:p w:rsidR="0015312A" w:rsidRPr="005670D5" w:rsidRDefault="0015312A" w:rsidP="00F91CC0">
            <w:pPr>
              <w:pStyle w:val="a6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5670D5">
              <w:rPr>
                <w:rFonts w:ascii="Times New Roman" w:hAnsi="Times New Roman" w:cs="Times New Roman"/>
                <w:b/>
                <w:lang w:eastAsia="ru-RU"/>
              </w:rPr>
              <w:t>«_____»____20____г.</w:t>
            </w:r>
          </w:p>
          <w:p w:rsidR="0015312A" w:rsidRPr="005670D5" w:rsidRDefault="0015312A" w:rsidP="00F91CC0">
            <w:pPr>
              <w:pStyle w:val="a6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15312A" w:rsidRPr="005670D5" w:rsidRDefault="0015312A" w:rsidP="0015312A">
      <w:pPr>
        <w:pStyle w:val="a3"/>
        <w:shd w:val="clear" w:color="auto" w:fill="FFFFFF"/>
        <w:spacing w:after="0" w:afterAutospacing="0"/>
        <w:rPr>
          <w:bCs/>
          <w:color w:val="000000"/>
        </w:rPr>
      </w:pPr>
    </w:p>
    <w:p w:rsidR="0015312A" w:rsidRPr="005670D5" w:rsidRDefault="00F91CC0" w:rsidP="00F91C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D5">
        <w:rPr>
          <w:rFonts w:ascii="Times New Roman" w:hAnsi="Times New Roman" w:cs="Times New Roman"/>
          <w:b/>
          <w:sz w:val="28"/>
          <w:szCs w:val="28"/>
        </w:rPr>
        <w:t>П</w:t>
      </w:r>
      <w:r w:rsidR="0015312A" w:rsidRPr="005670D5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51FFF" w:rsidRPr="005670D5" w:rsidRDefault="0015312A" w:rsidP="00F91C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D5">
        <w:rPr>
          <w:rFonts w:ascii="Times New Roman" w:hAnsi="Times New Roman" w:cs="Times New Roman"/>
          <w:b/>
          <w:sz w:val="28"/>
          <w:szCs w:val="28"/>
        </w:rPr>
        <w:t>о психолого-медико-педагогическом консилиуме</w:t>
      </w:r>
    </w:p>
    <w:p w:rsidR="0015312A" w:rsidRPr="005670D5" w:rsidRDefault="00F91CC0" w:rsidP="00F91CC0">
      <w:pPr>
        <w:pStyle w:val="a6"/>
        <w:jc w:val="center"/>
        <w:rPr>
          <w:rFonts w:ascii="Times New Roman" w:hAnsi="Times New Roman" w:cs="Times New Roman"/>
          <w:b/>
        </w:rPr>
      </w:pPr>
      <w:r w:rsidRPr="005670D5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 w:rsidR="00F51FFF" w:rsidRPr="005670D5">
        <w:rPr>
          <w:rFonts w:ascii="Times New Roman" w:hAnsi="Times New Roman" w:cs="Times New Roman"/>
          <w:b/>
          <w:sz w:val="28"/>
          <w:szCs w:val="28"/>
        </w:rPr>
        <w:t>«</w:t>
      </w:r>
      <w:r w:rsidRPr="005670D5">
        <w:rPr>
          <w:rFonts w:ascii="Times New Roman" w:hAnsi="Times New Roman" w:cs="Times New Roman"/>
          <w:b/>
          <w:sz w:val="28"/>
          <w:szCs w:val="28"/>
        </w:rPr>
        <w:t>Бежт</w:t>
      </w:r>
      <w:r w:rsidR="00F51FFF" w:rsidRPr="005670D5">
        <w:rPr>
          <w:rFonts w:ascii="Times New Roman" w:hAnsi="Times New Roman" w:cs="Times New Roman"/>
          <w:b/>
          <w:sz w:val="28"/>
          <w:szCs w:val="28"/>
        </w:rPr>
        <w:t xml:space="preserve">инский </w:t>
      </w:r>
      <w:r w:rsidRPr="005670D5">
        <w:rPr>
          <w:rFonts w:ascii="Times New Roman" w:hAnsi="Times New Roman" w:cs="Times New Roman"/>
          <w:b/>
          <w:sz w:val="28"/>
          <w:szCs w:val="28"/>
        </w:rPr>
        <w:t>д</w:t>
      </w:r>
      <w:r w:rsidR="00F51FFF" w:rsidRPr="005670D5">
        <w:rPr>
          <w:rFonts w:ascii="Times New Roman" w:hAnsi="Times New Roman" w:cs="Times New Roman"/>
          <w:b/>
          <w:sz w:val="28"/>
          <w:szCs w:val="28"/>
        </w:rPr>
        <w:t xml:space="preserve">етский </w:t>
      </w:r>
      <w:proofErr w:type="gramStart"/>
      <w:r w:rsidRPr="005670D5">
        <w:rPr>
          <w:rFonts w:ascii="Times New Roman" w:hAnsi="Times New Roman" w:cs="Times New Roman"/>
          <w:b/>
          <w:sz w:val="28"/>
          <w:szCs w:val="28"/>
        </w:rPr>
        <w:t>ясли-</w:t>
      </w:r>
      <w:r w:rsidR="00F51FFF" w:rsidRPr="005670D5">
        <w:rPr>
          <w:rFonts w:ascii="Times New Roman" w:hAnsi="Times New Roman" w:cs="Times New Roman"/>
          <w:b/>
          <w:sz w:val="28"/>
          <w:szCs w:val="28"/>
        </w:rPr>
        <w:t>сад</w:t>
      </w:r>
      <w:proofErr w:type="gramEnd"/>
      <w:r w:rsidR="00567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0D5">
        <w:rPr>
          <w:rFonts w:ascii="Times New Roman" w:hAnsi="Times New Roman" w:cs="Times New Roman"/>
          <w:b/>
          <w:sz w:val="28"/>
          <w:szCs w:val="28"/>
        </w:rPr>
        <w:t>№1</w:t>
      </w:r>
      <w:r w:rsidR="00F51FFF" w:rsidRPr="005670D5">
        <w:rPr>
          <w:rFonts w:ascii="Times New Roman" w:hAnsi="Times New Roman" w:cs="Times New Roman"/>
          <w:b/>
          <w:sz w:val="28"/>
          <w:szCs w:val="28"/>
        </w:rPr>
        <w:t>»</w:t>
      </w:r>
    </w:p>
    <w:p w:rsidR="0015312A" w:rsidRPr="005670D5" w:rsidRDefault="0015312A" w:rsidP="0015312A">
      <w:pPr>
        <w:pStyle w:val="a3"/>
        <w:shd w:val="clear" w:color="auto" w:fill="FFFFFF"/>
        <w:spacing w:before="170" w:beforeAutospacing="0" w:after="0" w:afterAutospacing="0"/>
        <w:ind w:left="102"/>
        <w:jc w:val="center"/>
        <w:rPr>
          <w:color w:val="000000"/>
        </w:rPr>
      </w:pPr>
      <w:r w:rsidRPr="005670D5">
        <w:rPr>
          <w:b/>
          <w:bCs/>
          <w:color w:val="000000"/>
        </w:rPr>
        <w:t>1. Общие положения</w:t>
      </w:r>
      <w:r w:rsidRPr="005670D5">
        <w:rPr>
          <w:color w:val="000000"/>
        </w:rPr>
        <w:t> </w:t>
      </w:r>
    </w:p>
    <w:p w:rsidR="0015312A" w:rsidRPr="005670D5" w:rsidRDefault="0015312A" w:rsidP="0015312A">
      <w:pPr>
        <w:pStyle w:val="a3"/>
        <w:shd w:val="clear" w:color="auto" w:fill="FFFFFF"/>
        <w:spacing w:before="164" w:beforeAutospacing="0"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1</w:t>
      </w:r>
      <w:r w:rsidR="00F91CC0" w:rsidRPr="005670D5">
        <w:rPr>
          <w:color w:val="000000"/>
        </w:rPr>
        <w:t>.1</w:t>
      </w:r>
      <w:r w:rsidRPr="005670D5">
        <w:rPr>
          <w:color w:val="000000"/>
        </w:rPr>
        <w:t xml:space="preserve">. Настоящее положение разработано для Муниципального </w:t>
      </w:r>
      <w:r w:rsidR="00F51FFF" w:rsidRPr="005670D5">
        <w:rPr>
          <w:color w:val="000000"/>
        </w:rPr>
        <w:t>казен</w:t>
      </w:r>
      <w:r w:rsidRPr="005670D5">
        <w:rPr>
          <w:color w:val="000000"/>
        </w:rPr>
        <w:t xml:space="preserve">ного дошкольного образовательного учреждения  </w:t>
      </w:r>
      <w:r w:rsidR="00F51FFF" w:rsidRPr="005670D5">
        <w:rPr>
          <w:color w:val="000000"/>
        </w:rPr>
        <w:t xml:space="preserve"> общеразвивающе</w:t>
      </w:r>
      <w:r w:rsidRPr="005670D5">
        <w:rPr>
          <w:color w:val="000000"/>
        </w:rPr>
        <w:t xml:space="preserve">го вида </w:t>
      </w:r>
      <w:r w:rsidR="00F51FFF" w:rsidRPr="005670D5">
        <w:rPr>
          <w:bCs/>
        </w:rPr>
        <w:br/>
        <w:t>«</w:t>
      </w:r>
      <w:r w:rsidR="00F91CC0" w:rsidRPr="005670D5">
        <w:rPr>
          <w:bCs/>
        </w:rPr>
        <w:t>Бежти</w:t>
      </w:r>
      <w:r w:rsidR="00F51FFF" w:rsidRPr="005670D5">
        <w:rPr>
          <w:bCs/>
        </w:rPr>
        <w:t xml:space="preserve">нский </w:t>
      </w:r>
      <w:r w:rsidR="00F91CC0" w:rsidRPr="005670D5">
        <w:rPr>
          <w:bCs/>
        </w:rPr>
        <w:t>д</w:t>
      </w:r>
      <w:r w:rsidR="00F51FFF" w:rsidRPr="005670D5">
        <w:rPr>
          <w:bCs/>
        </w:rPr>
        <w:t xml:space="preserve">етский </w:t>
      </w:r>
      <w:r w:rsidR="00F91CC0" w:rsidRPr="005670D5">
        <w:rPr>
          <w:bCs/>
        </w:rPr>
        <w:t>ясли-</w:t>
      </w:r>
      <w:r w:rsidR="00F51FFF" w:rsidRPr="005670D5">
        <w:rPr>
          <w:bCs/>
        </w:rPr>
        <w:t>сад</w:t>
      </w:r>
      <w:r w:rsidR="00F91CC0" w:rsidRPr="005670D5">
        <w:rPr>
          <w:bCs/>
        </w:rPr>
        <w:t>№1</w:t>
      </w:r>
      <w:r w:rsidR="00F51FFF" w:rsidRPr="005670D5">
        <w:rPr>
          <w:bCs/>
        </w:rPr>
        <w:t>»</w:t>
      </w:r>
      <w:r w:rsidR="00F51FFF" w:rsidRPr="005670D5">
        <w:rPr>
          <w:color w:val="000000"/>
        </w:rPr>
        <w:t xml:space="preserve"> </w:t>
      </w:r>
      <w:r w:rsidRPr="005670D5">
        <w:rPr>
          <w:color w:val="000000"/>
        </w:rPr>
        <w:t xml:space="preserve">(далее </w:t>
      </w:r>
      <w:proofErr w:type="gramStart"/>
      <w:r w:rsidRPr="005670D5">
        <w:rPr>
          <w:color w:val="000000"/>
        </w:rPr>
        <w:t>—д</w:t>
      </w:r>
      <w:proofErr w:type="gramEnd"/>
      <w:r w:rsidRPr="005670D5">
        <w:rPr>
          <w:color w:val="000000"/>
        </w:rPr>
        <w:t>етский сад) в соответствии с Законом РФ «Об образо</w:t>
      </w:r>
      <w:r w:rsidRPr="005670D5">
        <w:rPr>
          <w:color w:val="000000"/>
        </w:rPr>
        <w:softHyphen/>
        <w:t>вании»,  Уставом Учреждения, на основан</w:t>
      </w:r>
      <w:r w:rsidR="00F91CC0" w:rsidRPr="005670D5">
        <w:rPr>
          <w:color w:val="000000"/>
        </w:rPr>
        <w:t>ии письма Миноб</w:t>
      </w:r>
      <w:r w:rsidR="00F91CC0" w:rsidRPr="005670D5">
        <w:rPr>
          <w:color w:val="000000"/>
        </w:rPr>
        <w:softHyphen/>
        <w:t xml:space="preserve">разования РФ «О </w:t>
      </w:r>
      <w:r w:rsidRPr="005670D5">
        <w:rPr>
          <w:color w:val="000000"/>
        </w:rPr>
        <w:t>психолого-медико-педагогическом консилиуме образовательного учреждения» от 27.03.2000 г. № 27/901-6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1.2. Психолого-медико-педагогический консилиум (далее -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>) является одной из форм взаимодействия специалистов  детского сада,  объединяющихся для психолого-медико-педагоги</w:t>
      </w:r>
      <w:r w:rsidRPr="005670D5">
        <w:rPr>
          <w:color w:val="000000"/>
        </w:rPr>
        <w:softHyphen/>
        <w:t>ческого сопровождения воспитанников с отклонениями в разви</w:t>
      </w:r>
      <w:r w:rsidRPr="005670D5">
        <w:rPr>
          <w:color w:val="000000"/>
        </w:rPr>
        <w:softHyphen/>
        <w:t>тии и/или состоянии декомпенсации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1.3. Целью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является обеспечение </w:t>
      </w:r>
      <w:proofErr w:type="spellStart"/>
      <w:r w:rsidRPr="005670D5">
        <w:rPr>
          <w:color w:val="000000"/>
        </w:rPr>
        <w:t>диагностико</w:t>
      </w:r>
      <w:proofErr w:type="spellEnd"/>
      <w:r w:rsidRPr="005670D5">
        <w:rPr>
          <w:color w:val="000000"/>
        </w:rPr>
        <w:t>-коррекционного психолого-медико-педагогического сопровождения воспи</w:t>
      </w:r>
      <w:r w:rsidRPr="005670D5">
        <w:rPr>
          <w:color w:val="000000"/>
        </w:rPr>
        <w:softHyphen/>
        <w:t>танников с отклонениями в развитии и/или состояниями деком</w:t>
      </w:r>
      <w:r w:rsidRPr="005670D5">
        <w:rPr>
          <w:color w:val="000000"/>
        </w:rPr>
        <w:softHyphen/>
        <w:t>пенсации, исходя из реальных возможностей детского сада и в соот</w:t>
      </w:r>
      <w:r w:rsidRPr="005670D5">
        <w:rPr>
          <w:color w:val="000000"/>
        </w:rPr>
        <w:softHyphen/>
        <w:t>ветствии со специальными образовательными потребностями, возрастными и индивидуальными особенностями, состоянием со</w:t>
      </w:r>
      <w:r w:rsidRPr="005670D5">
        <w:rPr>
          <w:color w:val="000000"/>
        </w:rPr>
        <w:softHyphen/>
        <w:t>матического и нервно-психического здоровья воспитанников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1.4.ПМПк Учреждения создается приказом </w:t>
      </w:r>
      <w:proofErr w:type="gramStart"/>
      <w:r w:rsidRPr="005670D5">
        <w:rPr>
          <w:color w:val="000000"/>
        </w:rPr>
        <w:t>заведующего</w:t>
      </w:r>
      <w:proofErr w:type="gramEnd"/>
      <w:r w:rsidRPr="005670D5">
        <w:rPr>
          <w:color w:val="000000"/>
        </w:rPr>
        <w:t xml:space="preserve"> детского сада при наличии в нем соответствующих специалистов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1.5.Общее руководство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возлагается на </w:t>
      </w:r>
      <w:proofErr w:type="gramStart"/>
      <w:r w:rsidRPr="005670D5">
        <w:rPr>
          <w:color w:val="000000"/>
        </w:rPr>
        <w:t>заведующего</w:t>
      </w:r>
      <w:proofErr w:type="gramEnd"/>
      <w:r w:rsidRPr="005670D5">
        <w:rPr>
          <w:color w:val="000000"/>
        </w:rPr>
        <w:t xml:space="preserve"> детского сада.</w:t>
      </w:r>
    </w:p>
    <w:p w:rsidR="00FA4451" w:rsidRPr="005670D5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1.6.ПМПк детского сада в своей деятельности руководствуется Уставом, договором между детским садом и родите</w:t>
      </w:r>
      <w:r w:rsidRPr="005670D5">
        <w:rPr>
          <w:color w:val="000000"/>
        </w:rPr>
        <w:softHyphen/>
        <w:t xml:space="preserve">лями (законными представителями), договором между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и психолого-медико-педагогической комиссией (ПМПК), настоя</w:t>
      </w:r>
      <w:r w:rsidRPr="005670D5">
        <w:rPr>
          <w:color w:val="000000"/>
        </w:rPr>
        <w:softHyphen/>
        <w:t>щим положением.</w:t>
      </w:r>
    </w:p>
    <w:p w:rsidR="0015312A" w:rsidRPr="005670D5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1.7.Изменения и дополнения в настоящее положение вносятся </w:t>
      </w:r>
      <w:proofErr w:type="gramStart"/>
      <w:r w:rsidRPr="005670D5">
        <w:rPr>
          <w:color w:val="000000"/>
        </w:rPr>
        <w:t>заведующим</w:t>
      </w:r>
      <w:proofErr w:type="gramEnd"/>
      <w:r w:rsidR="00F91CC0" w:rsidRPr="005670D5">
        <w:rPr>
          <w:color w:val="000000"/>
        </w:rPr>
        <w:t xml:space="preserve">  </w:t>
      </w:r>
      <w:r w:rsidRPr="005670D5">
        <w:rPr>
          <w:color w:val="000000"/>
        </w:rPr>
        <w:t xml:space="preserve"> детского сада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1.8.Срок данного положения не ограничен. Данное положение действует до принятия нового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center"/>
        <w:rPr>
          <w:b/>
          <w:bCs/>
          <w:color w:val="000000"/>
        </w:rPr>
      </w:pPr>
      <w:r w:rsidRPr="005670D5">
        <w:rPr>
          <w:b/>
          <w:bCs/>
          <w:color w:val="000000"/>
        </w:rPr>
        <w:t xml:space="preserve">2. Основные задачи </w:t>
      </w:r>
      <w:proofErr w:type="spellStart"/>
      <w:r w:rsidRPr="005670D5">
        <w:rPr>
          <w:b/>
          <w:bCs/>
          <w:color w:val="000000"/>
        </w:rPr>
        <w:t>ПМПк</w:t>
      </w:r>
      <w:proofErr w:type="spellEnd"/>
    </w:p>
    <w:p w:rsidR="0015312A" w:rsidRPr="005670D5" w:rsidRDefault="0015312A" w:rsidP="0015312A">
      <w:pPr>
        <w:pStyle w:val="a3"/>
        <w:shd w:val="clear" w:color="auto" w:fill="FFFFFF"/>
        <w:tabs>
          <w:tab w:val="left" w:pos="0"/>
        </w:tabs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2.1.Целью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является определение и организация в рамках ДОУ адекватных условий развития, воспитания в соответствии со специальными образов</w:t>
      </w:r>
      <w:r w:rsidR="00BC025F" w:rsidRPr="005670D5">
        <w:rPr>
          <w:color w:val="000000"/>
        </w:rPr>
        <w:t>ательными потребностями и диагно</w:t>
      </w:r>
      <w:r w:rsidRPr="005670D5">
        <w:rPr>
          <w:color w:val="000000"/>
        </w:rPr>
        <w:t xml:space="preserve">стируемыми </w:t>
      </w:r>
      <w:r w:rsidR="00BC025F" w:rsidRPr="005670D5">
        <w:rPr>
          <w:color w:val="000000"/>
        </w:rPr>
        <w:t>индивидуальными возможностями ребенка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2.2. Основными задачами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детского сада являются: </w:t>
      </w:r>
    </w:p>
    <w:p w:rsidR="0015312A" w:rsidRPr="005670D5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lastRenderedPageBreak/>
        <w:t xml:space="preserve">обнаружение и ранняя (с первых дней пребывания воспитанника в детском саду) диагностика отклонений в развитии и/или состояний декомпенсации; </w:t>
      </w:r>
    </w:p>
    <w:p w:rsidR="0015312A" w:rsidRPr="005670D5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профилактика физических, интеллектуальных и эмоциональ</w:t>
      </w:r>
      <w:r w:rsidRPr="005670D5">
        <w:rPr>
          <w:color w:val="000000"/>
        </w:rPr>
        <w:softHyphen/>
        <w:t>но-личностных перегрузок и срывов;</w:t>
      </w:r>
    </w:p>
    <w:p w:rsidR="0015312A" w:rsidRPr="005670D5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выявление резервных возможностей развития воспитанника;</w:t>
      </w:r>
    </w:p>
    <w:p w:rsidR="0015312A" w:rsidRPr="005670D5" w:rsidRDefault="0015312A" w:rsidP="0015312A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определение характера, продолжительности и эффективно</w:t>
      </w:r>
      <w:r w:rsidRPr="005670D5">
        <w:rPr>
          <w:color w:val="000000"/>
        </w:rPr>
        <w:softHyphen/>
        <w:t>сти специальной (коррекционной) помощи в рамках</w:t>
      </w:r>
      <w:r w:rsidR="00F91CC0" w:rsidRPr="005670D5">
        <w:rPr>
          <w:color w:val="000000"/>
        </w:rPr>
        <w:t xml:space="preserve">, </w:t>
      </w:r>
      <w:r w:rsidRPr="005670D5">
        <w:rPr>
          <w:color w:val="000000"/>
        </w:rPr>
        <w:t>имеющихся в детском саду возможностей;</w:t>
      </w:r>
    </w:p>
    <w:p w:rsidR="0015312A" w:rsidRPr="005670D5" w:rsidRDefault="0015312A" w:rsidP="00BC025F">
      <w:pPr>
        <w:pStyle w:val="a3"/>
        <w:numPr>
          <w:ilvl w:val="0"/>
          <w:numId w:val="1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подготовка и ведение документации, отражающей актуаль</w:t>
      </w:r>
      <w:r w:rsidRPr="005670D5">
        <w:rPr>
          <w:color w:val="000000"/>
        </w:rPr>
        <w:softHyphen/>
        <w:t>ное развитие воспитанника, динамику его состояния.</w:t>
      </w:r>
    </w:p>
    <w:p w:rsidR="0015312A" w:rsidRPr="005670D5" w:rsidRDefault="0015312A" w:rsidP="00BC025F">
      <w:pPr>
        <w:pStyle w:val="a3"/>
        <w:shd w:val="clear" w:color="auto" w:fill="FFFFFF"/>
        <w:spacing w:after="0" w:afterAutospacing="0"/>
        <w:ind w:left="-567" w:firstLine="567"/>
        <w:jc w:val="center"/>
        <w:rPr>
          <w:color w:val="000000"/>
        </w:rPr>
      </w:pPr>
      <w:r w:rsidRPr="005670D5">
        <w:rPr>
          <w:b/>
          <w:bCs/>
          <w:color w:val="000000"/>
        </w:rPr>
        <w:t xml:space="preserve">3. Порядок создания и организация работы </w:t>
      </w:r>
      <w:proofErr w:type="spellStart"/>
      <w:r w:rsidRPr="005670D5">
        <w:rPr>
          <w:b/>
          <w:bCs/>
          <w:color w:val="000000"/>
        </w:rPr>
        <w:t>ПМПк</w:t>
      </w:r>
      <w:proofErr w:type="spellEnd"/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3.1. В состав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входят следующие работники детского сада:</w:t>
      </w:r>
    </w:p>
    <w:p w:rsidR="00F51FFF" w:rsidRPr="005670D5" w:rsidRDefault="00F91CC0" w:rsidP="008E39FA">
      <w:pPr>
        <w:pStyle w:val="a7"/>
        <w:rPr>
          <w:rFonts w:ascii="Times New Roman" w:hAnsi="Times New Roman" w:cs="Times New Roman"/>
          <w:color w:val="000000" w:themeColor="text1"/>
        </w:rPr>
      </w:pPr>
      <w:r w:rsidRPr="005670D5">
        <w:rPr>
          <w:rFonts w:ascii="Times New Roman" w:hAnsi="Times New Roman" w:cs="Times New Roman"/>
          <w:color w:val="000000"/>
        </w:rPr>
        <w:t>Старший воспитатель</w:t>
      </w:r>
      <w:r w:rsidR="00BC025F" w:rsidRPr="005670D5">
        <w:rPr>
          <w:rFonts w:ascii="Times New Roman" w:hAnsi="Times New Roman" w:cs="Times New Roman"/>
          <w:color w:val="000000"/>
        </w:rPr>
        <w:t xml:space="preserve"> </w:t>
      </w:r>
      <w:r w:rsidRPr="005670D5">
        <w:rPr>
          <w:rFonts w:ascii="Times New Roman" w:hAnsi="Times New Roman" w:cs="Times New Roman"/>
          <w:color w:val="000000" w:themeColor="text1"/>
        </w:rPr>
        <w:t xml:space="preserve">МКДОУ </w:t>
      </w:r>
      <w:r w:rsidR="00F51FFF" w:rsidRPr="005670D5">
        <w:rPr>
          <w:rFonts w:ascii="Times New Roman" w:hAnsi="Times New Roman" w:cs="Times New Roman"/>
          <w:color w:val="000000" w:themeColor="text1"/>
        </w:rPr>
        <w:t>«</w:t>
      </w:r>
      <w:r w:rsidRPr="005670D5">
        <w:rPr>
          <w:rFonts w:ascii="Times New Roman" w:hAnsi="Times New Roman" w:cs="Times New Roman"/>
          <w:color w:val="000000" w:themeColor="text1"/>
        </w:rPr>
        <w:t>Бежт</w:t>
      </w:r>
      <w:r w:rsidR="00F51FFF" w:rsidRPr="005670D5">
        <w:rPr>
          <w:rFonts w:ascii="Times New Roman" w:hAnsi="Times New Roman" w:cs="Times New Roman"/>
          <w:color w:val="000000" w:themeColor="text1"/>
        </w:rPr>
        <w:t xml:space="preserve">инский </w:t>
      </w:r>
      <w:r w:rsidRPr="005670D5">
        <w:rPr>
          <w:rFonts w:ascii="Times New Roman" w:hAnsi="Times New Roman" w:cs="Times New Roman"/>
          <w:color w:val="000000" w:themeColor="text1"/>
        </w:rPr>
        <w:t>д</w:t>
      </w:r>
      <w:r w:rsidR="00F51FFF" w:rsidRPr="005670D5">
        <w:rPr>
          <w:rFonts w:ascii="Times New Roman" w:hAnsi="Times New Roman" w:cs="Times New Roman"/>
          <w:color w:val="000000" w:themeColor="text1"/>
        </w:rPr>
        <w:t xml:space="preserve">етский </w:t>
      </w:r>
      <w:proofErr w:type="gramStart"/>
      <w:r w:rsidRPr="005670D5">
        <w:rPr>
          <w:rFonts w:ascii="Times New Roman" w:hAnsi="Times New Roman" w:cs="Times New Roman"/>
          <w:color w:val="000000" w:themeColor="text1"/>
        </w:rPr>
        <w:t>ясли-</w:t>
      </w:r>
      <w:r w:rsidR="00F51FFF" w:rsidRPr="005670D5">
        <w:rPr>
          <w:rFonts w:ascii="Times New Roman" w:hAnsi="Times New Roman" w:cs="Times New Roman"/>
          <w:color w:val="000000" w:themeColor="text1"/>
        </w:rPr>
        <w:t>сад</w:t>
      </w:r>
      <w:proofErr w:type="gramEnd"/>
      <w:r w:rsidRPr="005670D5">
        <w:rPr>
          <w:rFonts w:ascii="Times New Roman" w:hAnsi="Times New Roman" w:cs="Times New Roman"/>
          <w:color w:val="000000" w:themeColor="text1"/>
        </w:rPr>
        <w:t>№1</w:t>
      </w:r>
      <w:r w:rsidR="00F51FFF" w:rsidRPr="005670D5">
        <w:rPr>
          <w:rFonts w:ascii="Times New Roman" w:hAnsi="Times New Roman" w:cs="Times New Roman"/>
          <w:color w:val="000000" w:themeColor="text1"/>
        </w:rPr>
        <w:t>»</w:t>
      </w:r>
    </w:p>
    <w:p w:rsidR="0015312A" w:rsidRPr="005670D5" w:rsidRDefault="0015312A" w:rsidP="0015312A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воспитатели группы, представляющие воспитанника на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>;</w:t>
      </w:r>
    </w:p>
    <w:p w:rsidR="0015312A" w:rsidRPr="005670D5" w:rsidRDefault="0015312A" w:rsidP="0015312A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педагог-психолог;</w:t>
      </w:r>
    </w:p>
    <w:p w:rsidR="00BC025F" w:rsidRPr="005670D5" w:rsidRDefault="0015312A" w:rsidP="00BC025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учитель-логопед;</w:t>
      </w:r>
    </w:p>
    <w:p w:rsidR="0015312A" w:rsidRPr="005670D5" w:rsidRDefault="0015312A" w:rsidP="00BC025F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старшие медицинские сестры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3.2.В необходимых случаях на заседание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приглашаются родители (законные представители)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3.3.</w:t>
      </w:r>
      <w:r w:rsidR="00F91CC0" w:rsidRPr="005670D5">
        <w:rPr>
          <w:color w:val="000000"/>
        </w:rPr>
        <w:t xml:space="preserve"> </w:t>
      </w:r>
      <w:proofErr w:type="gramStart"/>
      <w:r w:rsidRPr="005670D5">
        <w:rPr>
          <w:color w:val="000000"/>
        </w:rPr>
        <w:t xml:space="preserve">Заседания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подразделяются на плановые и внепла</w:t>
      </w:r>
      <w:r w:rsidRPr="005670D5">
        <w:rPr>
          <w:color w:val="000000"/>
        </w:rPr>
        <w:softHyphen/>
        <w:t>новые и проводятся под руководством председателя.</w:t>
      </w:r>
      <w:proofErr w:type="gramEnd"/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3.4.Периодичность проведения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определяется реальны</w:t>
      </w:r>
      <w:r w:rsidRPr="005670D5">
        <w:rPr>
          <w:color w:val="000000"/>
        </w:rPr>
        <w:softHyphen/>
        <w:t>ми запросами детского сада на комплексное, всестороннее обсуждение проблем детей с отклонениями в развитии и/или состоя</w:t>
      </w:r>
      <w:r w:rsidRPr="005670D5">
        <w:rPr>
          <w:color w:val="000000"/>
        </w:rPr>
        <w:softHyphen/>
        <w:t xml:space="preserve">нии декомпенсации; плановые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проводятся не реже одного раза в квартал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3.5.Председателем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является старший воспитатель детского сада</w:t>
      </w:r>
      <w:r w:rsidRPr="005670D5">
        <w:rPr>
          <w:color w:val="000000"/>
        </w:rPr>
        <w:softHyphen/>
        <w:t>.</w:t>
      </w:r>
      <w:r w:rsidRPr="005670D5">
        <w:rPr>
          <w:color w:val="000000"/>
        </w:rPr>
        <w:br/>
        <w:t>3.6.Председатель Совета педагогов:</w:t>
      </w:r>
    </w:p>
    <w:p w:rsidR="0015312A" w:rsidRPr="005670D5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организует деятельность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>;</w:t>
      </w:r>
    </w:p>
    <w:p w:rsidR="0015312A" w:rsidRPr="005670D5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информирует членов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о предстоящем заседании не позже чем за 14 дней до его проведения;</w:t>
      </w:r>
    </w:p>
    <w:p w:rsidR="0015312A" w:rsidRPr="005670D5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организует подготовку и проведение заседания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>;</w:t>
      </w:r>
    </w:p>
    <w:p w:rsidR="0015312A" w:rsidRPr="005670D5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ставит в известность родителей (законных представителей) и специалистов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о необходимости обсуждения проблемы ребенка;</w:t>
      </w:r>
    </w:p>
    <w:p w:rsidR="0015312A" w:rsidRPr="005670D5" w:rsidRDefault="0015312A" w:rsidP="0015312A">
      <w:pPr>
        <w:pStyle w:val="a3"/>
        <w:numPr>
          <w:ilvl w:val="0"/>
          <w:numId w:val="3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контролирует выполнение решений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>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3.7.Специалисты, включенные в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>, выполняют работу в рамках основного рабочего времени, составляя индивидуальный план в соответствии с реальным запросом на обследование детей с отклонениями в развитии и/или состояниями декомпенсации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3.7.1. Специалистам может быть установлена доплата за увели</w:t>
      </w:r>
      <w:r w:rsidRPr="005670D5">
        <w:rPr>
          <w:color w:val="000000"/>
        </w:rPr>
        <w:softHyphen/>
        <w:t>чение объема работ, размер которой в соответствии со ст. 32 и ст. 54 Закона РФ «Об образовании» определяется детским садом самостоятельно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3.8.Обследование воспитанника специалистами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осуще</w:t>
      </w:r>
      <w:r w:rsidRPr="005670D5">
        <w:rPr>
          <w:color w:val="000000"/>
        </w:rPr>
        <w:softHyphen/>
        <w:t>ствляется по инициативе его родителей (законных представите</w:t>
      </w:r>
      <w:r w:rsidRPr="005670D5">
        <w:rPr>
          <w:color w:val="000000"/>
        </w:rPr>
        <w:softHyphen/>
        <w:t>лей) или сотрудников детского сада с согласия родителей (закон</w:t>
      </w:r>
      <w:r w:rsidRPr="005670D5">
        <w:rPr>
          <w:color w:val="000000"/>
        </w:rPr>
        <w:softHyphen/>
        <w:t>ных представителей) на основании Договора между детским садом и родителями (законными представителями).</w:t>
      </w:r>
    </w:p>
    <w:p w:rsidR="0015312A" w:rsidRPr="005670D5" w:rsidRDefault="0015312A" w:rsidP="00BC025F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lastRenderedPageBreak/>
        <w:t>3.9.Медицинский работник, представляющий интересы воспитан</w:t>
      </w:r>
      <w:r w:rsidRPr="005670D5">
        <w:rPr>
          <w:color w:val="000000"/>
        </w:rPr>
        <w:softHyphen/>
        <w:t>ника в детском саду при наличии показаний и с согласия родителей (законных представителей), направляет его в детскую поликлинику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3.10.Обследование проводится каждым специалистом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индивидуально с учетом реальной возрастной </w:t>
      </w:r>
      <w:proofErr w:type="spellStart"/>
      <w:proofErr w:type="gramStart"/>
      <w:r w:rsidRPr="005670D5">
        <w:rPr>
          <w:color w:val="000000"/>
        </w:rPr>
        <w:t>психо</w:t>
      </w:r>
      <w:proofErr w:type="spellEnd"/>
      <w:r w:rsidRPr="005670D5">
        <w:rPr>
          <w:color w:val="000000"/>
        </w:rPr>
        <w:t>-физической</w:t>
      </w:r>
      <w:proofErr w:type="gramEnd"/>
      <w:r w:rsidRPr="005670D5">
        <w:rPr>
          <w:color w:val="000000"/>
        </w:rPr>
        <w:t xml:space="preserve"> нагрузки на воспитанника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3.11.По данным обследования каждым специалистом составля</w:t>
      </w:r>
      <w:r w:rsidRPr="005670D5">
        <w:rPr>
          <w:color w:val="000000"/>
        </w:rPr>
        <w:softHyphen/>
        <w:t xml:space="preserve">ется </w:t>
      </w:r>
      <w:proofErr w:type="gramStart"/>
      <w:r w:rsidRPr="005670D5">
        <w:rPr>
          <w:color w:val="000000"/>
        </w:rPr>
        <w:t>заключение</w:t>
      </w:r>
      <w:proofErr w:type="gramEnd"/>
      <w:r w:rsidRPr="005670D5">
        <w:rPr>
          <w:color w:val="000000"/>
        </w:rPr>
        <w:t xml:space="preserve"> и разрабатываются рекомендации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3.11.1. На заседании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обсуждаются результаты обследо</w:t>
      </w:r>
      <w:r w:rsidRPr="005670D5">
        <w:rPr>
          <w:color w:val="000000"/>
        </w:rPr>
        <w:softHyphen/>
        <w:t>вания воспитанника каждым специалистом, составляется колле</w:t>
      </w:r>
      <w:r w:rsidRPr="005670D5">
        <w:rPr>
          <w:color w:val="000000"/>
        </w:rPr>
        <w:softHyphen/>
        <w:t xml:space="preserve">гиальное заключение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>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3.12.Изменение условий воспитания и развития ребенка (в рамках возможностей, имеющихся в детском саду) осуществляется по зак</w:t>
      </w:r>
      <w:r w:rsidRPr="005670D5">
        <w:rPr>
          <w:color w:val="000000"/>
        </w:rPr>
        <w:softHyphen/>
        <w:t xml:space="preserve">лючению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и заявлению родителей (законных представителей)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3.13</w:t>
      </w:r>
      <w:r w:rsidR="00BC025F" w:rsidRPr="005670D5">
        <w:rPr>
          <w:color w:val="000000"/>
        </w:rPr>
        <w:t>.</w:t>
      </w:r>
      <w:r w:rsidR="00184C8A" w:rsidRPr="005670D5">
        <w:rPr>
          <w:color w:val="000000"/>
        </w:rPr>
        <w:t xml:space="preserve"> </w:t>
      </w:r>
      <w:proofErr w:type="gramStart"/>
      <w:r w:rsidRPr="005670D5">
        <w:rPr>
          <w:color w:val="000000"/>
        </w:rPr>
        <w:t>При отсутствии в детском саду условий, адекватных инди</w:t>
      </w:r>
      <w:r w:rsidRPr="005670D5">
        <w:rPr>
          <w:color w:val="000000"/>
        </w:rPr>
        <w:softHyphen/>
        <w:t xml:space="preserve">видуальным особенностям ребенка, а также при необходимости углубленной диагностики или разрешения конфликтных и спорных вопросов специалисты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рекомендуют родителям, законным представителям) обратиться в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>.</w:t>
      </w:r>
      <w:proofErr w:type="gramEnd"/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3.14.</w:t>
      </w:r>
      <w:r w:rsidR="00184C8A" w:rsidRPr="005670D5">
        <w:rPr>
          <w:color w:val="000000"/>
        </w:rPr>
        <w:t xml:space="preserve"> </w:t>
      </w:r>
      <w:r w:rsidRPr="005670D5">
        <w:rPr>
          <w:color w:val="000000"/>
        </w:rPr>
        <w:t xml:space="preserve">На период подготовки к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и последующей реализа</w:t>
      </w:r>
      <w:r w:rsidRPr="005670D5">
        <w:rPr>
          <w:color w:val="000000"/>
        </w:rPr>
        <w:softHyphen/>
        <w:t>ции рекомендаций с ребенком работает учитель-логопед или педагог-психолог, который отслеживает динамику его развития, а также эффективность оказываемой ему помощи и выходит с ини</w:t>
      </w:r>
      <w:r w:rsidRPr="005670D5">
        <w:rPr>
          <w:color w:val="000000"/>
        </w:rPr>
        <w:softHyphen/>
        <w:t xml:space="preserve">циативой повторных обсуждений на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>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3.15.Коллегиальное заключение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содержит обобщенную ха</w:t>
      </w:r>
      <w:r w:rsidRPr="005670D5">
        <w:rPr>
          <w:color w:val="000000"/>
        </w:rPr>
        <w:softHyphen/>
        <w:t xml:space="preserve">рактеристику структуры </w:t>
      </w:r>
      <w:proofErr w:type="spellStart"/>
      <w:proofErr w:type="gramStart"/>
      <w:r w:rsidRPr="005670D5">
        <w:rPr>
          <w:color w:val="000000"/>
        </w:rPr>
        <w:t>психо</w:t>
      </w:r>
      <w:proofErr w:type="spellEnd"/>
      <w:r w:rsidRPr="005670D5">
        <w:rPr>
          <w:color w:val="000000"/>
        </w:rPr>
        <w:t>-физического</w:t>
      </w:r>
      <w:proofErr w:type="gramEnd"/>
      <w:r w:rsidRPr="005670D5">
        <w:rPr>
          <w:color w:val="000000"/>
        </w:rPr>
        <w:t xml:space="preserve"> развития воспитанника (без указания диагноза) и программу специальной (коррекционной) помощи, обобщающую рекомендации специалистов. Коллегиальное заключение подписывается председателем и всеми членами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>.</w:t>
      </w:r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3.16.Заключения специалистов, коллегиальное заключение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доводятся до сведения родителей (законных представите</w:t>
      </w:r>
      <w:r w:rsidRPr="005670D5">
        <w:rPr>
          <w:color w:val="000000"/>
        </w:rPr>
        <w:softHyphen/>
        <w:t>лей) в доступной для понимания форме, предложенные реко</w:t>
      </w:r>
      <w:r w:rsidRPr="005670D5">
        <w:rPr>
          <w:color w:val="000000"/>
        </w:rPr>
        <w:softHyphen/>
        <w:t>мендации реализуются только с их согласия.</w:t>
      </w:r>
    </w:p>
    <w:p w:rsidR="0015312A" w:rsidRPr="005670D5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3.17.При направлении ребенка в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копия коллегиального заключения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выдается родителям (законным представите</w:t>
      </w:r>
      <w:r w:rsidRPr="005670D5">
        <w:rPr>
          <w:color w:val="000000"/>
        </w:rPr>
        <w:softHyphen/>
        <w:t>лям) воспитанника на руки или направляется по почте.</w:t>
      </w:r>
    </w:p>
    <w:p w:rsidR="0015312A" w:rsidRPr="005670D5" w:rsidRDefault="0015312A" w:rsidP="00FA4451">
      <w:pPr>
        <w:pStyle w:val="a3"/>
        <w:shd w:val="clear" w:color="auto" w:fill="FFFFFF"/>
        <w:spacing w:after="0" w:afterAutospacing="0"/>
        <w:ind w:left="-567" w:firstLine="567"/>
        <w:jc w:val="center"/>
        <w:rPr>
          <w:color w:val="000000"/>
        </w:rPr>
      </w:pPr>
      <w:r w:rsidRPr="005670D5">
        <w:rPr>
          <w:b/>
          <w:bCs/>
          <w:color w:val="000000"/>
        </w:rPr>
        <w:t xml:space="preserve">4. Ответственность </w:t>
      </w:r>
      <w:proofErr w:type="spellStart"/>
      <w:r w:rsidRPr="005670D5">
        <w:rPr>
          <w:b/>
          <w:bCs/>
          <w:color w:val="000000"/>
        </w:rPr>
        <w:t>ПМПк</w:t>
      </w:r>
      <w:proofErr w:type="spellEnd"/>
    </w:p>
    <w:p w:rsidR="0015312A" w:rsidRPr="005670D5" w:rsidRDefault="0015312A" w:rsidP="0015312A">
      <w:pPr>
        <w:pStyle w:val="a3"/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4.1.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 xml:space="preserve"> несет ответственность:</w:t>
      </w:r>
    </w:p>
    <w:p w:rsidR="0015312A" w:rsidRPr="005670D5" w:rsidRDefault="00184C8A" w:rsidP="0015312A">
      <w:pPr>
        <w:pStyle w:val="a3"/>
        <w:numPr>
          <w:ilvl w:val="0"/>
          <w:numId w:val="4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за выполнение</w:t>
      </w:r>
      <w:r w:rsidR="0015312A" w:rsidRPr="005670D5">
        <w:rPr>
          <w:color w:val="000000"/>
        </w:rPr>
        <w:t xml:space="preserve"> не в полном объеме или невы</w:t>
      </w:r>
      <w:r w:rsidR="0015312A" w:rsidRPr="005670D5">
        <w:rPr>
          <w:color w:val="000000"/>
        </w:rPr>
        <w:softHyphen/>
        <w:t>полнение закрепленных за ним задач и функций;</w:t>
      </w:r>
    </w:p>
    <w:p w:rsidR="0015312A" w:rsidRPr="005670D5" w:rsidRDefault="0015312A" w:rsidP="0015312A">
      <w:pPr>
        <w:pStyle w:val="a3"/>
        <w:numPr>
          <w:ilvl w:val="0"/>
          <w:numId w:val="4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>принимаемые решения;</w:t>
      </w:r>
    </w:p>
    <w:p w:rsidR="0015312A" w:rsidRPr="005670D5" w:rsidRDefault="0015312A" w:rsidP="000C2198">
      <w:pPr>
        <w:pStyle w:val="a3"/>
        <w:numPr>
          <w:ilvl w:val="0"/>
          <w:numId w:val="4"/>
        </w:numPr>
        <w:shd w:val="clear" w:color="auto" w:fill="FFFFFF"/>
        <w:spacing w:after="0" w:afterAutospacing="0"/>
        <w:ind w:left="-567" w:firstLine="567"/>
        <w:jc w:val="both"/>
        <w:rPr>
          <w:color w:val="000000"/>
        </w:rPr>
      </w:pPr>
      <w:r w:rsidRPr="005670D5">
        <w:rPr>
          <w:color w:val="000000"/>
        </w:rPr>
        <w:t xml:space="preserve">сохранение тайны информации о состоянии физического и психического здоровья воспитанника, о принятом решении </w:t>
      </w:r>
      <w:proofErr w:type="spellStart"/>
      <w:r w:rsidRPr="005670D5">
        <w:rPr>
          <w:color w:val="000000"/>
        </w:rPr>
        <w:t>ПМПк</w:t>
      </w:r>
      <w:proofErr w:type="spellEnd"/>
      <w:r w:rsidRPr="005670D5">
        <w:rPr>
          <w:color w:val="000000"/>
        </w:rPr>
        <w:t>.</w:t>
      </w:r>
    </w:p>
    <w:p w:rsidR="003242FB" w:rsidRPr="005670D5" w:rsidRDefault="003242FB" w:rsidP="0015312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242FB" w:rsidRPr="005670D5" w:rsidSect="00FA4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94CA4"/>
    <w:multiLevelType w:val="multilevel"/>
    <w:tmpl w:val="BB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36F4E"/>
    <w:multiLevelType w:val="multilevel"/>
    <w:tmpl w:val="C464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778DE"/>
    <w:multiLevelType w:val="multilevel"/>
    <w:tmpl w:val="4C82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53AAF"/>
    <w:multiLevelType w:val="multilevel"/>
    <w:tmpl w:val="20F4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12A"/>
    <w:rsid w:val="0000043A"/>
    <w:rsid w:val="000010DC"/>
    <w:rsid w:val="00001320"/>
    <w:rsid w:val="000018C1"/>
    <w:rsid w:val="00001EF0"/>
    <w:rsid w:val="0000203D"/>
    <w:rsid w:val="0000259C"/>
    <w:rsid w:val="00003E66"/>
    <w:rsid w:val="00004117"/>
    <w:rsid w:val="00004DEA"/>
    <w:rsid w:val="00005AB4"/>
    <w:rsid w:val="00005BB2"/>
    <w:rsid w:val="00005C41"/>
    <w:rsid w:val="00006534"/>
    <w:rsid w:val="000066E7"/>
    <w:rsid w:val="00006CEF"/>
    <w:rsid w:val="000075AD"/>
    <w:rsid w:val="00010672"/>
    <w:rsid w:val="00011AFA"/>
    <w:rsid w:val="000136C3"/>
    <w:rsid w:val="00013AAC"/>
    <w:rsid w:val="00014385"/>
    <w:rsid w:val="000146C7"/>
    <w:rsid w:val="000147E8"/>
    <w:rsid w:val="0001541E"/>
    <w:rsid w:val="00015509"/>
    <w:rsid w:val="000158B7"/>
    <w:rsid w:val="00015DC6"/>
    <w:rsid w:val="00015F5F"/>
    <w:rsid w:val="00016023"/>
    <w:rsid w:val="0001639A"/>
    <w:rsid w:val="000167BB"/>
    <w:rsid w:val="00017C3F"/>
    <w:rsid w:val="000201AD"/>
    <w:rsid w:val="000216A5"/>
    <w:rsid w:val="00021852"/>
    <w:rsid w:val="00022119"/>
    <w:rsid w:val="0002325F"/>
    <w:rsid w:val="000234EB"/>
    <w:rsid w:val="0002356C"/>
    <w:rsid w:val="00023CD6"/>
    <w:rsid w:val="000246E4"/>
    <w:rsid w:val="000250C4"/>
    <w:rsid w:val="0002511E"/>
    <w:rsid w:val="0002545F"/>
    <w:rsid w:val="000257F3"/>
    <w:rsid w:val="00025AA0"/>
    <w:rsid w:val="00025C5B"/>
    <w:rsid w:val="000263D4"/>
    <w:rsid w:val="000273E8"/>
    <w:rsid w:val="00030871"/>
    <w:rsid w:val="00030B34"/>
    <w:rsid w:val="000333BD"/>
    <w:rsid w:val="00033628"/>
    <w:rsid w:val="00033705"/>
    <w:rsid w:val="00034996"/>
    <w:rsid w:val="00036147"/>
    <w:rsid w:val="00036EEF"/>
    <w:rsid w:val="000400A0"/>
    <w:rsid w:val="0004050D"/>
    <w:rsid w:val="00040E2F"/>
    <w:rsid w:val="000415E6"/>
    <w:rsid w:val="00041ACC"/>
    <w:rsid w:val="00041E17"/>
    <w:rsid w:val="00042D97"/>
    <w:rsid w:val="00042F1D"/>
    <w:rsid w:val="00044691"/>
    <w:rsid w:val="00044B9B"/>
    <w:rsid w:val="00044EAF"/>
    <w:rsid w:val="0004596C"/>
    <w:rsid w:val="00046137"/>
    <w:rsid w:val="00046317"/>
    <w:rsid w:val="000463A0"/>
    <w:rsid w:val="000464A5"/>
    <w:rsid w:val="000468BF"/>
    <w:rsid w:val="00046A01"/>
    <w:rsid w:val="00046B4A"/>
    <w:rsid w:val="00046FD1"/>
    <w:rsid w:val="000472E4"/>
    <w:rsid w:val="00047FB9"/>
    <w:rsid w:val="00050012"/>
    <w:rsid w:val="00050C0A"/>
    <w:rsid w:val="00050DD6"/>
    <w:rsid w:val="00050EB9"/>
    <w:rsid w:val="00050FD9"/>
    <w:rsid w:val="00051E7F"/>
    <w:rsid w:val="00054621"/>
    <w:rsid w:val="0005474E"/>
    <w:rsid w:val="00054890"/>
    <w:rsid w:val="00055175"/>
    <w:rsid w:val="0005566A"/>
    <w:rsid w:val="00055FED"/>
    <w:rsid w:val="00056850"/>
    <w:rsid w:val="00057464"/>
    <w:rsid w:val="00057ED2"/>
    <w:rsid w:val="00061014"/>
    <w:rsid w:val="00061722"/>
    <w:rsid w:val="00062168"/>
    <w:rsid w:val="0006245F"/>
    <w:rsid w:val="00063FBE"/>
    <w:rsid w:val="000640EF"/>
    <w:rsid w:val="000642A6"/>
    <w:rsid w:val="00064318"/>
    <w:rsid w:val="000647EE"/>
    <w:rsid w:val="00065AE2"/>
    <w:rsid w:val="00065B69"/>
    <w:rsid w:val="00065D38"/>
    <w:rsid w:val="0006645A"/>
    <w:rsid w:val="00067C5B"/>
    <w:rsid w:val="00067CA1"/>
    <w:rsid w:val="00067CB4"/>
    <w:rsid w:val="00070C67"/>
    <w:rsid w:val="00071DAD"/>
    <w:rsid w:val="00071F38"/>
    <w:rsid w:val="000722FB"/>
    <w:rsid w:val="000729D4"/>
    <w:rsid w:val="00072CC5"/>
    <w:rsid w:val="00072F6A"/>
    <w:rsid w:val="000730E3"/>
    <w:rsid w:val="0007340B"/>
    <w:rsid w:val="00074CA6"/>
    <w:rsid w:val="00075102"/>
    <w:rsid w:val="000755BD"/>
    <w:rsid w:val="00075949"/>
    <w:rsid w:val="00075D67"/>
    <w:rsid w:val="00075E68"/>
    <w:rsid w:val="00076911"/>
    <w:rsid w:val="000773E3"/>
    <w:rsid w:val="00077E06"/>
    <w:rsid w:val="00080240"/>
    <w:rsid w:val="00080C28"/>
    <w:rsid w:val="00082105"/>
    <w:rsid w:val="000825D8"/>
    <w:rsid w:val="00083215"/>
    <w:rsid w:val="000834E2"/>
    <w:rsid w:val="000836C5"/>
    <w:rsid w:val="00083BE0"/>
    <w:rsid w:val="00084085"/>
    <w:rsid w:val="000844A8"/>
    <w:rsid w:val="00084D46"/>
    <w:rsid w:val="00084EED"/>
    <w:rsid w:val="00084F07"/>
    <w:rsid w:val="0008532F"/>
    <w:rsid w:val="000855EF"/>
    <w:rsid w:val="0008571A"/>
    <w:rsid w:val="0008599F"/>
    <w:rsid w:val="00085B85"/>
    <w:rsid w:val="00085E50"/>
    <w:rsid w:val="0008610D"/>
    <w:rsid w:val="000862DA"/>
    <w:rsid w:val="0008668F"/>
    <w:rsid w:val="00086FA6"/>
    <w:rsid w:val="00087A3A"/>
    <w:rsid w:val="00092CA6"/>
    <w:rsid w:val="00093DD3"/>
    <w:rsid w:val="000946A6"/>
    <w:rsid w:val="00094776"/>
    <w:rsid w:val="00094AE4"/>
    <w:rsid w:val="0009543E"/>
    <w:rsid w:val="00096467"/>
    <w:rsid w:val="00097AD7"/>
    <w:rsid w:val="00097B04"/>
    <w:rsid w:val="000A00D5"/>
    <w:rsid w:val="000A08D2"/>
    <w:rsid w:val="000A09CA"/>
    <w:rsid w:val="000A09EB"/>
    <w:rsid w:val="000A0BE1"/>
    <w:rsid w:val="000A18F3"/>
    <w:rsid w:val="000A23F2"/>
    <w:rsid w:val="000A25AF"/>
    <w:rsid w:val="000A28D8"/>
    <w:rsid w:val="000A2AE6"/>
    <w:rsid w:val="000A2B58"/>
    <w:rsid w:val="000A3B93"/>
    <w:rsid w:val="000A44C3"/>
    <w:rsid w:val="000A4C65"/>
    <w:rsid w:val="000A4EE3"/>
    <w:rsid w:val="000A515E"/>
    <w:rsid w:val="000A548E"/>
    <w:rsid w:val="000A5599"/>
    <w:rsid w:val="000A56F8"/>
    <w:rsid w:val="000A60FF"/>
    <w:rsid w:val="000A6734"/>
    <w:rsid w:val="000A6896"/>
    <w:rsid w:val="000A6E01"/>
    <w:rsid w:val="000A735B"/>
    <w:rsid w:val="000B0FE2"/>
    <w:rsid w:val="000B1206"/>
    <w:rsid w:val="000B1C1B"/>
    <w:rsid w:val="000B1F45"/>
    <w:rsid w:val="000B2598"/>
    <w:rsid w:val="000B2AF1"/>
    <w:rsid w:val="000B3571"/>
    <w:rsid w:val="000B3B5A"/>
    <w:rsid w:val="000B3D7E"/>
    <w:rsid w:val="000B3DAC"/>
    <w:rsid w:val="000B4089"/>
    <w:rsid w:val="000B41D5"/>
    <w:rsid w:val="000B435A"/>
    <w:rsid w:val="000B4581"/>
    <w:rsid w:val="000B49BF"/>
    <w:rsid w:val="000B515C"/>
    <w:rsid w:val="000B5338"/>
    <w:rsid w:val="000B534A"/>
    <w:rsid w:val="000B55F3"/>
    <w:rsid w:val="000B5913"/>
    <w:rsid w:val="000B5AC7"/>
    <w:rsid w:val="000B5B92"/>
    <w:rsid w:val="000B5DE2"/>
    <w:rsid w:val="000B6374"/>
    <w:rsid w:val="000B66ED"/>
    <w:rsid w:val="000B7237"/>
    <w:rsid w:val="000B7AE5"/>
    <w:rsid w:val="000B7AE6"/>
    <w:rsid w:val="000C0136"/>
    <w:rsid w:val="000C0212"/>
    <w:rsid w:val="000C1659"/>
    <w:rsid w:val="000C1896"/>
    <w:rsid w:val="000C19CE"/>
    <w:rsid w:val="000C1BF1"/>
    <w:rsid w:val="000C1F5F"/>
    <w:rsid w:val="000C2198"/>
    <w:rsid w:val="000C2475"/>
    <w:rsid w:val="000C2B9F"/>
    <w:rsid w:val="000C339E"/>
    <w:rsid w:val="000C3D37"/>
    <w:rsid w:val="000C3F1F"/>
    <w:rsid w:val="000C4027"/>
    <w:rsid w:val="000C428D"/>
    <w:rsid w:val="000C5654"/>
    <w:rsid w:val="000C566A"/>
    <w:rsid w:val="000C5C70"/>
    <w:rsid w:val="000C5F95"/>
    <w:rsid w:val="000C727D"/>
    <w:rsid w:val="000C76FB"/>
    <w:rsid w:val="000C77BF"/>
    <w:rsid w:val="000C7C67"/>
    <w:rsid w:val="000D0F84"/>
    <w:rsid w:val="000D0FFD"/>
    <w:rsid w:val="000D112C"/>
    <w:rsid w:val="000D1258"/>
    <w:rsid w:val="000D15DD"/>
    <w:rsid w:val="000D1C0F"/>
    <w:rsid w:val="000D2150"/>
    <w:rsid w:val="000D3156"/>
    <w:rsid w:val="000D366B"/>
    <w:rsid w:val="000D3E24"/>
    <w:rsid w:val="000D4B63"/>
    <w:rsid w:val="000D53D3"/>
    <w:rsid w:val="000D572B"/>
    <w:rsid w:val="000D592E"/>
    <w:rsid w:val="000D5FEF"/>
    <w:rsid w:val="000D6333"/>
    <w:rsid w:val="000D66A0"/>
    <w:rsid w:val="000D7790"/>
    <w:rsid w:val="000E1257"/>
    <w:rsid w:val="000E278A"/>
    <w:rsid w:val="000E27D7"/>
    <w:rsid w:val="000E3F49"/>
    <w:rsid w:val="000E47E1"/>
    <w:rsid w:val="000E4996"/>
    <w:rsid w:val="000E60D7"/>
    <w:rsid w:val="000E60E1"/>
    <w:rsid w:val="000E697E"/>
    <w:rsid w:val="000E6FA8"/>
    <w:rsid w:val="000E779F"/>
    <w:rsid w:val="000E7DC6"/>
    <w:rsid w:val="000F0F32"/>
    <w:rsid w:val="000F1C8B"/>
    <w:rsid w:val="000F1FB7"/>
    <w:rsid w:val="000F30C3"/>
    <w:rsid w:val="000F30EB"/>
    <w:rsid w:val="000F4524"/>
    <w:rsid w:val="000F4699"/>
    <w:rsid w:val="000F484E"/>
    <w:rsid w:val="000F5118"/>
    <w:rsid w:val="000F517F"/>
    <w:rsid w:val="000F5290"/>
    <w:rsid w:val="000F7335"/>
    <w:rsid w:val="0010068C"/>
    <w:rsid w:val="00101096"/>
    <w:rsid w:val="00102885"/>
    <w:rsid w:val="00102D9F"/>
    <w:rsid w:val="00103766"/>
    <w:rsid w:val="00104488"/>
    <w:rsid w:val="0010534C"/>
    <w:rsid w:val="001054D2"/>
    <w:rsid w:val="0010560A"/>
    <w:rsid w:val="001056CB"/>
    <w:rsid w:val="00106C22"/>
    <w:rsid w:val="00106EEE"/>
    <w:rsid w:val="00107096"/>
    <w:rsid w:val="00107437"/>
    <w:rsid w:val="00107DCC"/>
    <w:rsid w:val="001102A9"/>
    <w:rsid w:val="001105D6"/>
    <w:rsid w:val="00110C61"/>
    <w:rsid w:val="00111A1A"/>
    <w:rsid w:val="00111F35"/>
    <w:rsid w:val="00112215"/>
    <w:rsid w:val="001122C6"/>
    <w:rsid w:val="0011305F"/>
    <w:rsid w:val="00113547"/>
    <w:rsid w:val="00113A77"/>
    <w:rsid w:val="00113F61"/>
    <w:rsid w:val="0011559D"/>
    <w:rsid w:val="00115608"/>
    <w:rsid w:val="0011596F"/>
    <w:rsid w:val="00115C5D"/>
    <w:rsid w:val="001163CD"/>
    <w:rsid w:val="00116D04"/>
    <w:rsid w:val="00117028"/>
    <w:rsid w:val="001172EB"/>
    <w:rsid w:val="00120CA7"/>
    <w:rsid w:val="00121503"/>
    <w:rsid w:val="001218FF"/>
    <w:rsid w:val="00122BA1"/>
    <w:rsid w:val="00123029"/>
    <w:rsid w:val="00123AD8"/>
    <w:rsid w:val="0012444C"/>
    <w:rsid w:val="001249F6"/>
    <w:rsid w:val="0012511C"/>
    <w:rsid w:val="001255D8"/>
    <w:rsid w:val="001260C1"/>
    <w:rsid w:val="00126B90"/>
    <w:rsid w:val="00126BF0"/>
    <w:rsid w:val="001270F8"/>
    <w:rsid w:val="00127119"/>
    <w:rsid w:val="001274B2"/>
    <w:rsid w:val="00127866"/>
    <w:rsid w:val="00127E22"/>
    <w:rsid w:val="00130BF4"/>
    <w:rsid w:val="00130D53"/>
    <w:rsid w:val="00130D6C"/>
    <w:rsid w:val="00130E22"/>
    <w:rsid w:val="00130E6A"/>
    <w:rsid w:val="001319D0"/>
    <w:rsid w:val="00131ADD"/>
    <w:rsid w:val="00131AED"/>
    <w:rsid w:val="00131DE3"/>
    <w:rsid w:val="00132816"/>
    <w:rsid w:val="00132B63"/>
    <w:rsid w:val="00132D14"/>
    <w:rsid w:val="0013348D"/>
    <w:rsid w:val="001343D2"/>
    <w:rsid w:val="0013487A"/>
    <w:rsid w:val="00135193"/>
    <w:rsid w:val="00135580"/>
    <w:rsid w:val="00135608"/>
    <w:rsid w:val="00135727"/>
    <w:rsid w:val="00135922"/>
    <w:rsid w:val="00135A55"/>
    <w:rsid w:val="00136545"/>
    <w:rsid w:val="00136EEF"/>
    <w:rsid w:val="001373C7"/>
    <w:rsid w:val="00140131"/>
    <w:rsid w:val="001406FD"/>
    <w:rsid w:val="00140809"/>
    <w:rsid w:val="0014132F"/>
    <w:rsid w:val="00142487"/>
    <w:rsid w:val="00143140"/>
    <w:rsid w:val="0014382B"/>
    <w:rsid w:val="001438FF"/>
    <w:rsid w:val="00143901"/>
    <w:rsid w:val="00143932"/>
    <w:rsid w:val="001439A1"/>
    <w:rsid w:val="00143A8A"/>
    <w:rsid w:val="00143D24"/>
    <w:rsid w:val="0014548C"/>
    <w:rsid w:val="0014649B"/>
    <w:rsid w:val="001466BE"/>
    <w:rsid w:val="00146B2B"/>
    <w:rsid w:val="00146F23"/>
    <w:rsid w:val="0014756E"/>
    <w:rsid w:val="001509C9"/>
    <w:rsid w:val="001515E4"/>
    <w:rsid w:val="00152A5D"/>
    <w:rsid w:val="00152F63"/>
    <w:rsid w:val="0015312A"/>
    <w:rsid w:val="00153218"/>
    <w:rsid w:val="00153DD3"/>
    <w:rsid w:val="001542AC"/>
    <w:rsid w:val="00154C7B"/>
    <w:rsid w:val="00154DC5"/>
    <w:rsid w:val="00155688"/>
    <w:rsid w:val="00155864"/>
    <w:rsid w:val="0015688C"/>
    <w:rsid w:val="00157263"/>
    <w:rsid w:val="00157971"/>
    <w:rsid w:val="0016164F"/>
    <w:rsid w:val="0016234C"/>
    <w:rsid w:val="0016289A"/>
    <w:rsid w:val="0016411A"/>
    <w:rsid w:val="00164251"/>
    <w:rsid w:val="00165F70"/>
    <w:rsid w:val="00166A94"/>
    <w:rsid w:val="00166CC0"/>
    <w:rsid w:val="0016735F"/>
    <w:rsid w:val="001674F5"/>
    <w:rsid w:val="001675DA"/>
    <w:rsid w:val="00167F1C"/>
    <w:rsid w:val="0017024E"/>
    <w:rsid w:val="00170AEC"/>
    <w:rsid w:val="00171893"/>
    <w:rsid w:val="00171B19"/>
    <w:rsid w:val="001720CB"/>
    <w:rsid w:val="001726A3"/>
    <w:rsid w:val="00173581"/>
    <w:rsid w:val="00173A26"/>
    <w:rsid w:val="00174A36"/>
    <w:rsid w:val="00174FCF"/>
    <w:rsid w:val="0017571B"/>
    <w:rsid w:val="00175919"/>
    <w:rsid w:val="00175FB4"/>
    <w:rsid w:val="0017632D"/>
    <w:rsid w:val="00176A91"/>
    <w:rsid w:val="00176E26"/>
    <w:rsid w:val="00176EDB"/>
    <w:rsid w:val="00177487"/>
    <w:rsid w:val="00177FD2"/>
    <w:rsid w:val="0018008C"/>
    <w:rsid w:val="0018047D"/>
    <w:rsid w:val="001812B2"/>
    <w:rsid w:val="0018164D"/>
    <w:rsid w:val="00181C1E"/>
    <w:rsid w:val="00182584"/>
    <w:rsid w:val="00183516"/>
    <w:rsid w:val="00183896"/>
    <w:rsid w:val="00184159"/>
    <w:rsid w:val="00184C8A"/>
    <w:rsid w:val="00184E59"/>
    <w:rsid w:val="001850C1"/>
    <w:rsid w:val="0018571A"/>
    <w:rsid w:val="00185D06"/>
    <w:rsid w:val="0018708B"/>
    <w:rsid w:val="00187B1F"/>
    <w:rsid w:val="00187EE7"/>
    <w:rsid w:val="00190D58"/>
    <w:rsid w:val="00191ABF"/>
    <w:rsid w:val="0019220A"/>
    <w:rsid w:val="001923FC"/>
    <w:rsid w:val="0019314A"/>
    <w:rsid w:val="001931CB"/>
    <w:rsid w:val="00194677"/>
    <w:rsid w:val="00195082"/>
    <w:rsid w:val="0019653F"/>
    <w:rsid w:val="00196B23"/>
    <w:rsid w:val="001972E4"/>
    <w:rsid w:val="001A043D"/>
    <w:rsid w:val="001A0773"/>
    <w:rsid w:val="001A0F80"/>
    <w:rsid w:val="001A1B94"/>
    <w:rsid w:val="001A392B"/>
    <w:rsid w:val="001A41C1"/>
    <w:rsid w:val="001A49A5"/>
    <w:rsid w:val="001A4A3D"/>
    <w:rsid w:val="001A60FC"/>
    <w:rsid w:val="001A6262"/>
    <w:rsid w:val="001A6EA3"/>
    <w:rsid w:val="001A7698"/>
    <w:rsid w:val="001B085F"/>
    <w:rsid w:val="001B087D"/>
    <w:rsid w:val="001B0F68"/>
    <w:rsid w:val="001B1453"/>
    <w:rsid w:val="001B1678"/>
    <w:rsid w:val="001B1689"/>
    <w:rsid w:val="001B3C04"/>
    <w:rsid w:val="001B3C31"/>
    <w:rsid w:val="001B3F6D"/>
    <w:rsid w:val="001B436F"/>
    <w:rsid w:val="001B43A4"/>
    <w:rsid w:val="001B6401"/>
    <w:rsid w:val="001B69AE"/>
    <w:rsid w:val="001B6C36"/>
    <w:rsid w:val="001B6C54"/>
    <w:rsid w:val="001B6DB9"/>
    <w:rsid w:val="001B6E77"/>
    <w:rsid w:val="001B7A47"/>
    <w:rsid w:val="001C0308"/>
    <w:rsid w:val="001C0866"/>
    <w:rsid w:val="001C0DEA"/>
    <w:rsid w:val="001C0EE8"/>
    <w:rsid w:val="001C106F"/>
    <w:rsid w:val="001C1459"/>
    <w:rsid w:val="001C1C88"/>
    <w:rsid w:val="001C1DCF"/>
    <w:rsid w:val="001C2B63"/>
    <w:rsid w:val="001C2E4D"/>
    <w:rsid w:val="001C3352"/>
    <w:rsid w:val="001C3C12"/>
    <w:rsid w:val="001C3DB5"/>
    <w:rsid w:val="001C4A9D"/>
    <w:rsid w:val="001C4BED"/>
    <w:rsid w:val="001C4D98"/>
    <w:rsid w:val="001C5A2B"/>
    <w:rsid w:val="001C604B"/>
    <w:rsid w:val="001C61B6"/>
    <w:rsid w:val="001C692E"/>
    <w:rsid w:val="001C6DBF"/>
    <w:rsid w:val="001C6E2C"/>
    <w:rsid w:val="001D073B"/>
    <w:rsid w:val="001D0869"/>
    <w:rsid w:val="001D1B5C"/>
    <w:rsid w:val="001D22DD"/>
    <w:rsid w:val="001D2C57"/>
    <w:rsid w:val="001D4104"/>
    <w:rsid w:val="001D417C"/>
    <w:rsid w:val="001D5406"/>
    <w:rsid w:val="001D63F8"/>
    <w:rsid w:val="001D6539"/>
    <w:rsid w:val="001D7A43"/>
    <w:rsid w:val="001E18A9"/>
    <w:rsid w:val="001E1B22"/>
    <w:rsid w:val="001E1C2A"/>
    <w:rsid w:val="001E1E24"/>
    <w:rsid w:val="001E2602"/>
    <w:rsid w:val="001E2B70"/>
    <w:rsid w:val="001E2D35"/>
    <w:rsid w:val="001E300E"/>
    <w:rsid w:val="001E47B9"/>
    <w:rsid w:val="001E4E69"/>
    <w:rsid w:val="001E530E"/>
    <w:rsid w:val="001E5538"/>
    <w:rsid w:val="001E5E5B"/>
    <w:rsid w:val="001E5EDC"/>
    <w:rsid w:val="001E638A"/>
    <w:rsid w:val="001E6582"/>
    <w:rsid w:val="001E6D2F"/>
    <w:rsid w:val="001E71CF"/>
    <w:rsid w:val="001F079C"/>
    <w:rsid w:val="001F0FA6"/>
    <w:rsid w:val="001F1565"/>
    <w:rsid w:val="001F1595"/>
    <w:rsid w:val="001F26CB"/>
    <w:rsid w:val="001F4293"/>
    <w:rsid w:val="001F42AF"/>
    <w:rsid w:val="001F495C"/>
    <w:rsid w:val="001F4BF9"/>
    <w:rsid w:val="001F4F06"/>
    <w:rsid w:val="001F52AF"/>
    <w:rsid w:val="001F6106"/>
    <w:rsid w:val="001F617B"/>
    <w:rsid w:val="001F61F3"/>
    <w:rsid w:val="001F6272"/>
    <w:rsid w:val="001F73D0"/>
    <w:rsid w:val="0020021E"/>
    <w:rsid w:val="002005AF"/>
    <w:rsid w:val="00200FAB"/>
    <w:rsid w:val="002012BB"/>
    <w:rsid w:val="00201894"/>
    <w:rsid w:val="002021E6"/>
    <w:rsid w:val="002022CC"/>
    <w:rsid w:val="00202DD3"/>
    <w:rsid w:val="00205065"/>
    <w:rsid w:val="002051F0"/>
    <w:rsid w:val="0020659E"/>
    <w:rsid w:val="00206BC3"/>
    <w:rsid w:val="002077FF"/>
    <w:rsid w:val="002102C4"/>
    <w:rsid w:val="00210349"/>
    <w:rsid w:val="00210A3F"/>
    <w:rsid w:val="00210E78"/>
    <w:rsid w:val="00211D9F"/>
    <w:rsid w:val="00212325"/>
    <w:rsid w:val="00212416"/>
    <w:rsid w:val="002124CE"/>
    <w:rsid w:val="0021298E"/>
    <w:rsid w:val="00212AFE"/>
    <w:rsid w:val="00212C3E"/>
    <w:rsid w:val="00212D7A"/>
    <w:rsid w:val="002138E0"/>
    <w:rsid w:val="00213C54"/>
    <w:rsid w:val="00213EED"/>
    <w:rsid w:val="00215027"/>
    <w:rsid w:val="00215296"/>
    <w:rsid w:val="0021572E"/>
    <w:rsid w:val="00215D2B"/>
    <w:rsid w:val="00216085"/>
    <w:rsid w:val="00216650"/>
    <w:rsid w:val="00217B8C"/>
    <w:rsid w:val="0022009B"/>
    <w:rsid w:val="002200E9"/>
    <w:rsid w:val="0022071E"/>
    <w:rsid w:val="00220897"/>
    <w:rsid w:val="0022146B"/>
    <w:rsid w:val="00221A15"/>
    <w:rsid w:val="00221F21"/>
    <w:rsid w:val="00222930"/>
    <w:rsid w:val="00222B4E"/>
    <w:rsid w:val="00223CDE"/>
    <w:rsid w:val="00223FDF"/>
    <w:rsid w:val="00224E01"/>
    <w:rsid w:val="002254CE"/>
    <w:rsid w:val="00226963"/>
    <w:rsid w:val="00226A25"/>
    <w:rsid w:val="00226B68"/>
    <w:rsid w:val="002306DE"/>
    <w:rsid w:val="00230A50"/>
    <w:rsid w:val="00231A67"/>
    <w:rsid w:val="002324C4"/>
    <w:rsid w:val="00232EC9"/>
    <w:rsid w:val="00233081"/>
    <w:rsid w:val="00233BF1"/>
    <w:rsid w:val="00233CAC"/>
    <w:rsid w:val="00233D43"/>
    <w:rsid w:val="00234532"/>
    <w:rsid w:val="00236559"/>
    <w:rsid w:val="0023662C"/>
    <w:rsid w:val="002367BF"/>
    <w:rsid w:val="00237891"/>
    <w:rsid w:val="00237EF6"/>
    <w:rsid w:val="0024039C"/>
    <w:rsid w:val="0024061C"/>
    <w:rsid w:val="00240BC6"/>
    <w:rsid w:val="00240C2D"/>
    <w:rsid w:val="00240DB3"/>
    <w:rsid w:val="00240EF8"/>
    <w:rsid w:val="00241194"/>
    <w:rsid w:val="00241295"/>
    <w:rsid w:val="002419D0"/>
    <w:rsid w:val="00241A45"/>
    <w:rsid w:val="002428D9"/>
    <w:rsid w:val="00242F5E"/>
    <w:rsid w:val="00243E01"/>
    <w:rsid w:val="00244C57"/>
    <w:rsid w:val="00245271"/>
    <w:rsid w:val="002455B5"/>
    <w:rsid w:val="00246287"/>
    <w:rsid w:val="0024714F"/>
    <w:rsid w:val="00247859"/>
    <w:rsid w:val="002479EC"/>
    <w:rsid w:val="00247BAA"/>
    <w:rsid w:val="0025044B"/>
    <w:rsid w:val="00250651"/>
    <w:rsid w:val="002509B8"/>
    <w:rsid w:val="002518C4"/>
    <w:rsid w:val="00251AB4"/>
    <w:rsid w:val="00251D2A"/>
    <w:rsid w:val="002522FF"/>
    <w:rsid w:val="00252A2D"/>
    <w:rsid w:val="00252A53"/>
    <w:rsid w:val="00252DBD"/>
    <w:rsid w:val="00252F6D"/>
    <w:rsid w:val="00254071"/>
    <w:rsid w:val="002548E0"/>
    <w:rsid w:val="00254DFC"/>
    <w:rsid w:val="00254FAB"/>
    <w:rsid w:val="002551F7"/>
    <w:rsid w:val="00255CB8"/>
    <w:rsid w:val="00256765"/>
    <w:rsid w:val="00256864"/>
    <w:rsid w:val="00256D9D"/>
    <w:rsid w:val="002572E1"/>
    <w:rsid w:val="00260640"/>
    <w:rsid w:val="002606C7"/>
    <w:rsid w:val="0026074E"/>
    <w:rsid w:val="00260F37"/>
    <w:rsid w:val="00261181"/>
    <w:rsid w:val="0026133C"/>
    <w:rsid w:val="00261583"/>
    <w:rsid w:val="002616F0"/>
    <w:rsid w:val="00261FCF"/>
    <w:rsid w:val="0026260B"/>
    <w:rsid w:val="002636A0"/>
    <w:rsid w:val="002640BB"/>
    <w:rsid w:val="00264170"/>
    <w:rsid w:val="00264CF8"/>
    <w:rsid w:val="002653CA"/>
    <w:rsid w:val="00265DC2"/>
    <w:rsid w:val="002660F8"/>
    <w:rsid w:val="00267267"/>
    <w:rsid w:val="0026768B"/>
    <w:rsid w:val="00267B47"/>
    <w:rsid w:val="00267DEB"/>
    <w:rsid w:val="002703F7"/>
    <w:rsid w:val="00270773"/>
    <w:rsid w:val="00272235"/>
    <w:rsid w:val="0027284C"/>
    <w:rsid w:val="00273E1B"/>
    <w:rsid w:val="00273F81"/>
    <w:rsid w:val="00274545"/>
    <w:rsid w:val="00275E18"/>
    <w:rsid w:val="0027633B"/>
    <w:rsid w:val="002765C4"/>
    <w:rsid w:val="00276F6F"/>
    <w:rsid w:val="0027768F"/>
    <w:rsid w:val="00277EA2"/>
    <w:rsid w:val="00277FF1"/>
    <w:rsid w:val="00280F4B"/>
    <w:rsid w:val="00281447"/>
    <w:rsid w:val="00281861"/>
    <w:rsid w:val="002818E6"/>
    <w:rsid w:val="00282F20"/>
    <w:rsid w:val="00283BC7"/>
    <w:rsid w:val="00284A79"/>
    <w:rsid w:val="00285CAC"/>
    <w:rsid w:val="0028607F"/>
    <w:rsid w:val="002863FB"/>
    <w:rsid w:val="00286702"/>
    <w:rsid w:val="002871EE"/>
    <w:rsid w:val="00287359"/>
    <w:rsid w:val="00287878"/>
    <w:rsid w:val="00287AA7"/>
    <w:rsid w:val="00287B03"/>
    <w:rsid w:val="002908B4"/>
    <w:rsid w:val="00291399"/>
    <w:rsid w:val="00291C64"/>
    <w:rsid w:val="002922E5"/>
    <w:rsid w:val="002925A6"/>
    <w:rsid w:val="002926EE"/>
    <w:rsid w:val="002929A8"/>
    <w:rsid w:val="00293FA2"/>
    <w:rsid w:val="0029477A"/>
    <w:rsid w:val="00294C2C"/>
    <w:rsid w:val="00294E55"/>
    <w:rsid w:val="00294F63"/>
    <w:rsid w:val="00295B1A"/>
    <w:rsid w:val="00295C06"/>
    <w:rsid w:val="00295EF3"/>
    <w:rsid w:val="00295EF6"/>
    <w:rsid w:val="00296684"/>
    <w:rsid w:val="00297393"/>
    <w:rsid w:val="00297E26"/>
    <w:rsid w:val="002A0472"/>
    <w:rsid w:val="002A0D87"/>
    <w:rsid w:val="002A0DDB"/>
    <w:rsid w:val="002A0DE5"/>
    <w:rsid w:val="002A1016"/>
    <w:rsid w:val="002A1071"/>
    <w:rsid w:val="002A1169"/>
    <w:rsid w:val="002A36B5"/>
    <w:rsid w:val="002A3E83"/>
    <w:rsid w:val="002A4067"/>
    <w:rsid w:val="002A4DDE"/>
    <w:rsid w:val="002A5448"/>
    <w:rsid w:val="002A59D8"/>
    <w:rsid w:val="002A5B12"/>
    <w:rsid w:val="002A60B4"/>
    <w:rsid w:val="002A6151"/>
    <w:rsid w:val="002A67B8"/>
    <w:rsid w:val="002A6C46"/>
    <w:rsid w:val="002A6E1F"/>
    <w:rsid w:val="002A79D5"/>
    <w:rsid w:val="002B04C2"/>
    <w:rsid w:val="002B0726"/>
    <w:rsid w:val="002B0CF3"/>
    <w:rsid w:val="002B0DA8"/>
    <w:rsid w:val="002B0FE7"/>
    <w:rsid w:val="002B158B"/>
    <w:rsid w:val="002B187F"/>
    <w:rsid w:val="002B19F1"/>
    <w:rsid w:val="002B22A3"/>
    <w:rsid w:val="002B241C"/>
    <w:rsid w:val="002B24B0"/>
    <w:rsid w:val="002B317A"/>
    <w:rsid w:val="002B5392"/>
    <w:rsid w:val="002B5675"/>
    <w:rsid w:val="002B5AF5"/>
    <w:rsid w:val="002B6512"/>
    <w:rsid w:val="002B6D66"/>
    <w:rsid w:val="002B7C71"/>
    <w:rsid w:val="002C005D"/>
    <w:rsid w:val="002C05FB"/>
    <w:rsid w:val="002C0D54"/>
    <w:rsid w:val="002C1296"/>
    <w:rsid w:val="002C1DA3"/>
    <w:rsid w:val="002C2649"/>
    <w:rsid w:val="002C34EF"/>
    <w:rsid w:val="002C3AE9"/>
    <w:rsid w:val="002C473E"/>
    <w:rsid w:val="002C478B"/>
    <w:rsid w:val="002C510E"/>
    <w:rsid w:val="002C5747"/>
    <w:rsid w:val="002C58BF"/>
    <w:rsid w:val="002C6CD5"/>
    <w:rsid w:val="002C7663"/>
    <w:rsid w:val="002C76FC"/>
    <w:rsid w:val="002C7EE4"/>
    <w:rsid w:val="002D04B5"/>
    <w:rsid w:val="002D0693"/>
    <w:rsid w:val="002D102E"/>
    <w:rsid w:val="002D156A"/>
    <w:rsid w:val="002D1818"/>
    <w:rsid w:val="002D1CDF"/>
    <w:rsid w:val="002D244E"/>
    <w:rsid w:val="002D3415"/>
    <w:rsid w:val="002D35E3"/>
    <w:rsid w:val="002D43FD"/>
    <w:rsid w:val="002D5517"/>
    <w:rsid w:val="002D703D"/>
    <w:rsid w:val="002D7409"/>
    <w:rsid w:val="002D7D06"/>
    <w:rsid w:val="002D7EB2"/>
    <w:rsid w:val="002E00C5"/>
    <w:rsid w:val="002E00E7"/>
    <w:rsid w:val="002E021D"/>
    <w:rsid w:val="002E1C5E"/>
    <w:rsid w:val="002E1E9E"/>
    <w:rsid w:val="002E2617"/>
    <w:rsid w:val="002E361B"/>
    <w:rsid w:val="002E40D8"/>
    <w:rsid w:val="002E4470"/>
    <w:rsid w:val="002E50F0"/>
    <w:rsid w:val="002E5D22"/>
    <w:rsid w:val="002E5D36"/>
    <w:rsid w:val="002E60A7"/>
    <w:rsid w:val="002E6762"/>
    <w:rsid w:val="002E68BD"/>
    <w:rsid w:val="002F1809"/>
    <w:rsid w:val="002F1B54"/>
    <w:rsid w:val="002F29D1"/>
    <w:rsid w:val="002F2EFA"/>
    <w:rsid w:val="002F3630"/>
    <w:rsid w:val="002F5128"/>
    <w:rsid w:val="002F5C60"/>
    <w:rsid w:val="002F6D12"/>
    <w:rsid w:val="002F6DB4"/>
    <w:rsid w:val="002F6FD8"/>
    <w:rsid w:val="002F731A"/>
    <w:rsid w:val="002F7CBD"/>
    <w:rsid w:val="0030023A"/>
    <w:rsid w:val="00300549"/>
    <w:rsid w:val="0030080C"/>
    <w:rsid w:val="00300E7E"/>
    <w:rsid w:val="0030280B"/>
    <w:rsid w:val="003031F5"/>
    <w:rsid w:val="003044E5"/>
    <w:rsid w:val="0030498C"/>
    <w:rsid w:val="00305218"/>
    <w:rsid w:val="00305A3A"/>
    <w:rsid w:val="00305E88"/>
    <w:rsid w:val="003062C0"/>
    <w:rsid w:val="00306457"/>
    <w:rsid w:val="003074AE"/>
    <w:rsid w:val="003078D8"/>
    <w:rsid w:val="003079AB"/>
    <w:rsid w:val="00307EE0"/>
    <w:rsid w:val="00310199"/>
    <w:rsid w:val="00310871"/>
    <w:rsid w:val="003114B6"/>
    <w:rsid w:val="00311698"/>
    <w:rsid w:val="00311842"/>
    <w:rsid w:val="00311E1E"/>
    <w:rsid w:val="00312932"/>
    <w:rsid w:val="00312E74"/>
    <w:rsid w:val="00313702"/>
    <w:rsid w:val="0031523E"/>
    <w:rsid w:val="003156B5"/>
    <w:rsid w:val="00316673"/>
    <w:rsid w:val="00316F4B"/>
    <w:rsid w:val="00316F79"/>
    <w:rsid w:val="003178F7"/>
    <w:rsid w:val="00320078"/>
    <w:rsid w:val="0032148E"/>
    <w:rsid w:val="00321629"/>
    <w:rsid w:val="0032183A"/>
    <w:rsid w:val="00321DC8"/>
    <w:rsid w:val="00321F0A"/>
    <w:rsid w:val="0032201A"/>
    <w:rsid w:val="00322486"/>
    <w:rsid w:val="003225B2"/>
    <w:rsid w:val="00322CED"/>
    <w:rsid w:val="00322E54"/>
    <w:rsid w:val="00323485"/>
    <w:rsid w:val="00323762"/>
    <w:rsid w:val="00323BBA"/>
    <w:rsid w:val="003242FB"/>
    <w:rsid w:val="0032453C"/>
    <w:rsid w:val="003246D4"/>
    <w:rsid w:val="00324DC8"/>
    <w:rsid w:val="00324FDE"/>
    <w:rsid w:val="00325B0E"/>
    <w:rsid w:val="003272C1"/>
    <w:rsid w:val="0032765D"/>
    <w:rsid w:val="00327C88"/>
    <w:rsid w:val="00330138"/>
    <w:rsid w:val="0033049B"/>
    <w:rsid w:val="00331505"/>
    <w:rsid w:val="003317C0"/>
    <w:rsid w:val="00331D2C"/>
    <w:rsid w:val="00332509"/>
    <w:rsid w:val="00332694"/>
    <w:rsid w:val="0033282E"/>
    <w:rsid w:val="00332EA2"/>
    <w:rsid w:val="00333451"/>
    <w:rsid w:val="0033379F"/>
    <w:rsid w:val="003338ED"/>
    <w:rsid w:val="00333FCC"/>
    <w:rsid w:val="003346CE"/>
    <w:rsid w:val="003348EF"/>
    <w:rsid w:val="00335C22"/>
    <w:rsid w:val="00336B6C"/>
    <w:rsid w:val="00336C81"/>
    <w:rsid w:val="00336D41"/>
    <w:rsid w:val="003372B0"/>
    <w:rsid w:val="00337316"/>
    <w:rsid w:val="00337C41"/>
    <w:rsid w:val="003400F7"/>
    <w:rsid w:val="00340B17"/>
    <w:rsid w:val="00341152"/>
    <w:rsid w:val="00341378"/>
    <w:rsid w:val="003415DE"/>
    <w:rsid w:val="003419A1"/>
    <w:rsid w:val="00341C96"/>
    <w:rsid w:val="0034286A"/>
    <w:rsid w:val="003433E3"/>
    <w:rsid w:val="0034348D"/>
    <w:rsid w:val="003435D1"/>
    <w:rsid w:val="0034378E"/>
    <w:rsid w:val="0034384C"/>
    <w:rsid w:val="00344710"/>
    <w:rsid w:val="00344858"/>
    <w:rsid w:val="0034487F"/>
    <w:rsid w:val="00345598"/>
    <w:rsid w:val="00345868"/>
    <w:rsid w:val="00346144"/>
    <w:rsid w:val="003461A6"/>
    <w:rsid w:val="00346283"/>
    <w:rsid w:val="00350270"/>
    <w:rsid w:val="00350752"/>
    <w:rsid w:val="00350CE8"/>
    <w:rsid w:val="003514D3"/>
    <w:rsid w:val="003515A1"/>
    <w:rsid w:val="003520A8"/>
    <w:rsid w:val="003522C5"/>
    <w:rsid w:val="00352854"/>
    <w:rsid w:val="003538A5"/>
    <w:rsid w:val="00353C10"/>
    <w:rsid w:val="00354025"/>
    <w:rsid w:val="003549B8"/>
    <w:rsid w:val="00354CB1"/>
    <w:rsid w:val="003556B9"/>
    <w:rsid w:val="003558E9"/>
    <w:rsid w:val="00355CAE"/>
    <w:rsid w:val="00355D12"/>
    <w:rsid w:val="0035669C"/>
    <w:rsid w:val="00356977"/>
    <w:rsid w:val="00356E24"/>
    <w:rsid w:val="00356F78"/>
    <w:rsid w:val="00357E26"/>
    <w:rsid w:val="00357E2F"/>
    <w:rsid w:val="0036202E"/>
    <w:rsid w:val="00362326"/>
    <w:rsid w:val="00362909"/>
    <w:rsid w:val="003637D5"/>
    <w:rsid w:val="0036420A"/>
    <w:rsid w:val="0036541E"/>
    <w:rsid w:val="00365AB9"/>
    <w:rsid w:val="003669B1"/>
    <w:rsid w:val="0036720F"/>
    <w:rsid w:val="00370B61"/>
    <w:rsid w:val="00371EE3"/>
    <w:rsid w:val="00371EEC"/>
    <w:rsid w:val="00372691"/>
    <w:rsid w:val="00372792"/>
    <w:rsid w:val="00372BA0"/>
    <w:rsid w:val="00373065"/>
    <w:rsid w:val="0037377B"/>
    <w:rsid w:val="0037378A"/>
    <w:rsid w:val="00373AA7"/>
    <w:rsid w:val="00374960"/>
    <w:rsid w:val="0037507C"/>
    <w:rsid w:val="0037551A"/>
    <w:rsid w:val="00375A93"/>
    <w:rsid w:val="00376125"/>
    <w:rsid w:val="00376486"/>
    <w:rsid w:val="00376990"/>
    <w:rsid w:val="003802EE"/>
    <w:rsid w:val="00380746"/>
    <w:rsid w:val="00380976"/>
    <w:rsid w:val="00381AFA"/>
    <w:rsid w:val="00381ECD"/>
    <w:rsid w:val="00381F82"/>
    <w:rsid w:val="003821D5"/>
    <w:rsid w:val="0038240B"/>
    <w:rsid w:val="00382D55"/>
    <w:rsid w:val="003836B2"/>
    <w:rsid w:val="00384833"/>
    <w:rsid w:val="00384E6B"/>
    <w:rsid w:val="00384E6D"/>
    <w:rsid w:val="00384F60"/>
    <w:rsid w:val="003854FC"/>
    <w:rsid w:val="00385A94"/>
    <w:rsid w:val="003864B3"/>
    <w:rsid w:val="003866C5"/>
    <w:rsid w:val="00386E37"/>
    <w:rsid w:val="00387011"/>
    <w:rsid w:val="0038720A"/>
    <w:rsid w:val="003900DF"/>
    <w:rsid w:val="00390443"/>
    <w:rsid w:val="0039059C"/>
    <w:rsid w:val="003905AC"/>
    <w:rsid w:val="0039139C"/>
    <w:rsid w:val="00392594"/>
    <w:rsid w:val="003927E2"/>
    <w:rsid w:val="00392AEF"/>
    <w:rsid w:val="00392EFC"/>
    <w:rsid w:val="00394E86"/>
    <w:rsid w:val="003956E9"/>
    <w:rsid w:val="0039588C"/>
    <w:rsid w:val="003958BF"/>
    <w:rsid w:val="00395C4D"/>
    <w:rsid w:val="003965ED"/>
    <w:rsid w:val="00396606"/>
    <w:rsid w:val="00396A09"/>
    <w:rsid w:val="00396E1C"/>
    <w:rsid w:val="00397698"/>
    <w:rsid w:val="003977D5"/>
    <w:rsid w:val="00397ADB"/>
    <w:rsid w:val="003A0F5F"/>
    <w:rsid w:val="003A1007"/>
    <w:rsid w:val="003A175E"/>
    <w:rsid w:val="003A3658"/>
    <w:rsid w:val="003A39AE"/>
    <w:rsid w:val="003A3BD4"/>
    <w:rsid w:val="003A4D74"/>
    <w:rsid w:val="003A54A3"/>
    <w:rsid w:val="003A59AE"/>
    <w:rsid w:val="003A608B"/>
    <w:rsid w:val="003A67E3"/>
    <w:rsid w:val="003A6B5F"/>
    <w:rsid w:val="003A7E6A"/>
    <w:rsid w:val="003B0214"/>
    <w:rsid w:val="003B09E3"/>
    <w:rsid w:val="003B0E40"/>
    <w:rsid w:val="003B0F27"/>
    <w:rsid w:val="003B1982"/>
    <w:rsid w:val="003B1E03"/>
    <w:rsid w:val="003B22C4"/>
    <w:rsid w:val="003B362E"/>
    <w:rsid w:val="003B3B9E"/>
    <w:rsid w:val="003B3E4B"/>
    <w:rsid w:val="003B4252"/>
    <w:rsid w:val="003B4998"/>
    <w:rsid w:val="003B4D7C"/>
    <w:rsid w:val="003B4DF5"/>
    <w:rsid w:val="003B5144"/>
    <w:rsid w:val="003B6650"/>
    <w:rsid w:val="003B6B59"/>
    <w:rsid w:val="003B6E43"/>
    <w:rsid w:val="003B71A4"/>
    <w:rsid w:val="003C01BD"/>
    <w:rsid w:val="003C19CD"/>
    <w:rsid w:val="003C1DDF"/>
    <w:rsid w:val="003C2404"/>
    <w:rsid w:val="003C2B3B"/>
    <w:rsid w:val="003C2C94"/>
    <w:rsid w:val="003C36CD"/>
    <w:rsid w:val="003C56B7"/>
    <w:rsid w:val="003C59D6"/>
    <w:rsid w:val="003C59E5"/>
    <w:rsid w:val="003C70F4"/>
    <w:rsid w:val="003C7314"/>
    <w:rsid w:val="003C7459"/>
    <w:rsid w:val="003C74D2"/>
    <w:rsid w:val="003D0086"/>
    <w:rsid w:val="003D008C"/>
    <w:rsid w:val="003D0A58"/>
    <w:rsid w:val="003D1851"/>
    <w:rsid w:val="003D18E1"/>
    <w:rsid w:val="003D1D60"/>
    <w:rsid w:val="003D2453"/>
    <w:rsid w:val="003D2722"/>
    <w:rsid w:val="003D3163"/>
    <w:rsid w:val="003D3B10"/>
    <w:rsid w:val="003D3BD2"/>
    <w:rsid w:val="003D4904"/>
    <w:rsid w:val="003D4BCE"/>
    <w:rsid w:val="003D4C96"/>
    <w:rsid w:val="003D5926"/>
    <w:rsid w:val="003D59F3"/>
    <w:rsid w:val="003D5A06"/>
    <w:rsid w:val="003D5AFF"/>
    <w:rsid w:val="003D614F"/>
    <w:rsid w:val="003D64DB"/>
    <w:rsid w:val="003D653C"/>
    <w:rsid w:val="003D72F6"/>
    <w:rsid w:val="003D75E4"/>
    <w:rsid w:val="003D7657"/>
    <w:rsid w:val="003E039A"/>
    <w:rsid w:val="003E05C4"/>
    <w:rsid w:val="003E1268"/>
    <w:rsid w:val="003E15B8"/>
    <w:rsid w:val="003E15CE"/>
    <w:rsid w:val="003E189A"/>
    <w:rsid w:val="003E2D75"/>
    <w:rsid w:val="003E3069"/>
    <w:rsid w:val="003E3075"/>
    <w:rsid w:val="003E3B0A"/>
    <w:rsid w:val="003E3C58"/>
    <w:rsid w:val="003E4AB5"/>
    <w:rsid w:val="003E5810"/>
    <w:rsid w:val="003E59E6"/>
    <w:rsid w:val="003E5A00"/>
    <w:rsid w:val="003E5B1F"/>
    <w:rsid w:val="003E6010"/>
    <w:rsid w:val="003E6644"/>
    <w:rsid w:val="003E67FC"/>
    <w:rsid w:val="003E7177"/>
    <w:rsid w:val="003E789F"/>
    <w:rsid w:val="003E78DE"/>
    <w:rsid w:val="003E7D48"/>
    <w:rsid w:val="003F0204"/>
    <w:rsid w:val="003F0C0F"/>
    <w:rsid w:val="003F0DC5"/>
    <w:rsid w:val="003F162B"/>
    <w:rsid w:val="003F1828"/>
    <w:rsid w:val="003F2089"/>
    <w:rsid w:val="003F21F6"/>
    <w:rsid w:val="003F2505"/>
    <w:rsid w:val="003F2ED4"/>
    <w:rsid w:val="003F3104"/>
    <w:rsid w:val="003F34A3"/>
    <w:rsid w:val="003F3B73"/>
    <w:rsid w:val="003F3E91"/>
    <w:rsid w:val="003F4794"/>
    <w:rsid w:val="003F4A6A"/>
    <w:rsid w:val="003F4C04"/>
    <w:rsid w:val="003F4EBB"/>
    <w:rsid w:val="003F5398"/>
    <w:rsid w:val="003F6966"/>
    <w:rsid w:val="003F6F34"/>
    <w:rsid w:val="003F7867"/>
    <w:rsid w:val="003F7ED9"/>
    <w:rsid w:val="0040029E"/>
    <w:rsid w:val="004003BD"/>
    <w:rsid w:val="0040107B"/>
    <w:rsid w:val="0040214F"/>
    <w:rsid w:val="00402771"/>
    <w:rsid w:val="0040448E"/>
    <w:rsid w:val="004050C6"/>
    <w:rsid w:val="0040524D"/>
    <w:rsid w:val="004053B7"/>
    <w:rsid w:val="00405564"/>
    <w:rsid w:val="0040581F"/>
    <w:rsid w:val="00406472"/>
    <w:rsid w:val="00406492"/>
    <w:rsid w:val="004066D8"/>
    <w:rsid w:val="00406FE7"/>
    <w:rsid w:val="0040708B"/>
    <w:rsid w:val="00407A3D"/>
    <w:rsid w:val="0041044D"/>
    <w:rsid w:val="0041125D"/>
    <w:rsid w:val="004119A9"/>
    <w:rsid w:val="00411F76"/>
    <w:rsid w:val="00411F80"/>
    <w:rsid w:val="00411FD7"/>
    <w:rsid w:val="00412713"/>
    <w:rsid w:val="00412B6D"/>
    <w:rsid w:val="00412C0F"/>
    <w:rsid w:val="00412F09"/>
    <w:rsid w:val="00413249"/>
    <w:rsid w:val="00413496"/>
    <w:rsid w:val="00413BEB"/>
    <w:rsid w:val="00413D58"/>
    <w:rsid w:val="004147BB"/>
    <w:rsid w:val="00414FC5"/>
    <w:rsid w:val="0041500C"/>
    <w:rsid w:val="00416199"/>
    <w:rsid w:val="00416439"/>
    <w:rsid w:val="00416C88"/>
    <w:rsid w:val="00417997"/>
    <w:rsid w:val="00417FEC"/>
    <w:rsid w:val="004200F2"/>
    <w:rsid w:val="0042018B"/>
    <w:rsid w:val="00420952"/>
    <w:rsid w:val="0042123D"/>
    <w:rsid w:val="0042154B"/>
    <w:rsid w:val="0042158E"/>
    <w:rsid w:val="00421C97"/>
    <w:rsid w:val="00423F36"/>
    <w:rsid w:val="00424092"/>
    <w:rsid w:val="0042456E"/>
    <w:rsid w:val="00424AB9"/>
    <w:rsid w:val="00424E40"/>
    <w:rsid w:val="004265A9"/>
    <w:rsid w:val="00426D27"/>
    <w:rsid w:val="00426DE5"/>
    <w:rsid w:val="00427A4E"/>
    <w:rsid w:val="00427BB0"/>
    <w:rsid w:val="00427BC4"/>
    <w:rsid w:val="004318FC"/>
    <w:rsid w:val="00431D8F"/>
    <w:rsid w:val="00432D33"/>
    <w:rsid w:val="00433B15"/>
    <w:rsid w:val="00433B2E"/>
    <w:rsid w:val="004345F3"/>
    <w:rsid w:val="004347B7"/>
    <w:rsid w:val="00434F2A"/>
    <w:rsid w:val="0043572E"/>
    <w:rsid w:val="004361DA"/>
    <w:rsid w:val="0043629A"/>
    <w:rsid w:val="00436CF7"/>
    <w:rsid w:val="0043759F"/>
    <w:rsid w:val="00437AB6"/>
    <w:rsid w:val="004407A2"/>
    <w:rsid w:val="0044121A"/>
    <w:rsid w:val="004418F5"/>
    <w:rsid w:val="00441CA1"/>
    <w:rsid w:val="00443C5D"/>
    <w:rsid w:val="00444315"/>
    <w:rsid w:val="004449A2"/>
    <w:rsid w:val="00444E3C"/>
    <w:rsid w:val="0044510A"/>
    <w:rsid w:val="004458CC"/>
    <w:rsid w:val="00445D9F"/>
    <w:rsid w:val="00447B41"/>
    <w:rsid w:val="00450038"/>
    <w:rsid w:val="00450512"/>
    <w:rsid w:val="00450E07"/>
    <w:rsid w:val="00450E92"/>
    <w:rsid w:val="00451217"/>
    <w:rsid w:val="00452C30"/>
    <w:rsid w:val="00452D56"/>
    <w:rsid w:val="00453258"/>
    <w:rsid w:val="004551AB"/>
    <w:rsid w:val="00455288"/>
    <w:rsid w:val="004553BB"/>
    <w:rsid w:val="004555E1"/>
    <w:rsid w:val="00456142"/>
    <w:rsid w:val="004567BA"/>
    <w:rsid w:val="00456E52"/>
    <w:rsid w:val="00457EA4"/>
    <w:rsid w:val="0046098B"/>
    <w:rsid w:val="00460B03"/>
    <w:rsid w:val="00460B8B"/>
    <w:rsid w:val="0046138F"/>
    <w:rsid w:val="00462C51"/>
    <w:rsid w:val="00462CE7"/>
    <w:rsid w:val="00463C5A"/>
    <w:rsid w:val="00464D0B"/>
    <w:rsid w:val="00464E20"/>
    <w:rsid w:val="00464FD7"/>
    <w:rsid w:val="00465336"/>
    <w:rsid w:val="00465630"/>
    <w:rsid w:val="00465932"/>
    <w:rsid w:val="00466AE2"/>
    <w:rsid w:val="00466EAF"/>
    <w:rsid w:val="0046765A"/>
    <w:rsid w:val="00467F2D"/>
    <w:rsid w:val="004703E0"/>
    <w:rsid w:val="004706C5"/>
    <w:rsid w:val="00470827"/>
    <w:rsid w:val="00470AF9"/>
    <w:rsid w:val="0047240F"/>
    <w:rsid w:val="00473026"/>
    <w:rsid w:val="00473201"/>
    <w:rsid w:val="004732AE"/>
    <w:rsid w:val="00473B97"/>
    <w:rsid w:val="00473C4B"/>
    <w:rsid w:val="004749E4"/>
    <w:rsid w:val="00475127"/>
    <w:rsid w:val="00475532"/>
    <w:rsid w:val="0047590F"/>
    <w:rsid w:val="004759F0"/>
    <w:rsid w:val="00476756"/>
    <w:rsid w:val="00476B8E"/>
    <w:rsid w:val="00477A2D"/>
    <w:rsid w:val="00477EC8"/>
    <w:rsid w:val="00477F56"/>
    <w:rsid w:val="00480318"/>
    <w:rsid w:val="00480F83"/>
    <w:rsid w:val="00481E31"/>
    <w:rsid w:val="0048246A"/>
    <w:rsid w:val="00482E31"/>
    <w:rsid w:val="00483D87"/>
    <w:rsid w:val="00483DD4"/>
    <w:rsid w:val="0048432B"/>
    <w:rsid w:val="0048459A"/>
    <w:rsid w:val="00485788"/>
    <w:rsid w:val="00485DEA"/>
    <w:rsid w:val="0048675D"/>
    <w:rsid w:val="004868E2"/>
    <w:rsid w:val="00486D84"/>
    <w:rsid w:val="00486DB5"/>
    <w:rsid w:val="00487448"/>
    <w:rsid w:val="00491748"/>
    <w:rsid w:val="0049178A"/>
    <w:rsid w:val="004935D6"/>
    <w:rsid w:val="004941B3"/>
    <w:rsid w:val="004943D7"/>
    <w:rsid w:val="0049479D"/>
    <w:rsid w:val="00494A21"/>
    <w:rsid w:val="00494DF1"/>
    <w:rsid w:val="00495579"/>
    <w:rsid w:val="00495763"/>
    <w:rsid w:val="004957C8"/>
    <w:rsid w:val="00495CDC"/>
    <w:rsid w:val="004960E4"/>
    <w:rsid w:val="0049648A"/>
    <w:rsid w:val="004969DE"/>
    <w:rsid w:val="00496E24"/>
    <w:rsid w:val="004975BF"/>
    <w:rsid w:val="00497B1D"/>
    <w:rsid w:val="00497B4B"/>
    <w:rsid w:val="004A1205"/>
    <w:rsid w:val="004A12F0"/>
    <w:rsid w:val="004A2122"/>
    <w:rsid w:val="004A2156"/>
    <w:rsid w:val="004A354D"/>
    <w:rsid w:val="004A518D"/>
    <w:rsid w:val="004A5891"/>
    <w:rsid w:val="004A6337"/>
    <w:rsid w:val="004A676F"/>
    <w:rsid w:val="004A70C8"/>
    <w:rsid w:val="004A728E"/>
    <w:rsid w:val="004B03D4"/>
    <w:rsid w:val="004B09A7"/>
    <w:rsid w:val="004B1093"/>
    <w:rsid w:val="004B1E35"/>
    <w:rsid w:val="004B1F6F"/>
    <w:rsid w:val="004B201B"/>
    <w:rsid w:val="004B255A"/>
    <w:rsid w:val="004B2D16"/>
    <w:rsid w:val="004B2F2C"/>
    <w:rsid w:val="004B3044"/>
    <w:rsid w:val="004B3481"/>
    <w:rsid w:val="004B45A6"/>
    <w:rsid w:val="004B4614"/>
    <w:rsid w:val="004B46B5"/>
    <w:rsid w:val="004B64A2"/>
    <w:rsid w:val="004B6C0F"/>
    <w:rsid w:val="004B6D74"/>
    <w:rsid w:val="004B6FBB"/>
    <w:rsid w:val="004B775B"/>
    <w:rsid w:val="004C07AD"/>
    <w:rsid w:val="004C0EB9"/>
    <w:rsid w:val="004C1667"/>
    <w:rsid w:val="004C1E62"/>
    <w:rsid w:val="004C2467"/>
    <w:rsid w:val="004C31B8"/>
    <w:rsid w:val="004C4A3F"/>
    <w:rsid w:val="004C518C"/>
    <w:rsid w:val="004C5E11"/>
    <w:rsid w:val="004C6166"/>
    <w:rsid w:val="004C63EE"/>
    <w:rsid w:val="004C6674"/>
    <w:rsid w:val="004C6691"/>
    <w:rsid w:val="004C6882"/>
    <w:rsid w:val="004C6CBE"/>
    <w:rsid w:val="004C6CDC"/>
    <w:rsid w:val="004C772D"/>
    <w:rsid w:val="004C778F"/>
    <w:rsid w:val="004C77CF"/>
    <w:rsid w:val="004D091A"/>
    <w:rsid w:val="004D0CB3"/>
    <w:rsid w:val="004D14A6"/>
    <w:rsid w:val="004D1C93"/>
    <w:rsid w:val="004D2403"/>
    <w:rsid w:val="004D2F55"/>
    <w:rsid w:val="004D3165"/>
    <w:rsid w:val="004D32CD"/>
    <w:rsid w:val="004D3759"/>
    <w:rsid w:val="004D3AEE"/>
    <w:rsid w:val="004D4B8C"/>
    <w:rsid w:val="004D565E"/>
    <w:rsid w:val="004D5821"/>
    <w:rsid w:val="004D59A5"/>
    <w:rsid w:val="004D5F51"/>
    <w:rsid w:val="004D608A"/>
    <w:rsid w:val="004D6261"/>
    <w:rsid w:val="004D6C3F"/>
    <w:rsid w:val="004E150D"/>
    <w:rsid w:val="004E1E25"/>
    <w:rsid w:val="004E1E40"/>
    <w:rsid w:val="004E26B1"/>
    <w:rsid w:val="004E2BE2"/>
    <w:rsid w:val="004E321F"/>
    <w:rsid w:val="004E343F"/>
    <w:rsid w:val="004E3722"/>
    <w:rsid w:val="004E4E2E"/>
    <w:rsid w:val="004E589D"/>
    <w:rsid w:val="004E66FE"/>
    <w:rsid w:val="004E708F"/>
    <w:rsid w:val="004E767F"/>
    <w:rsid w:val="004E7B0C"/>
    <w:rsid w:val="004F08F9"/>
    <w:rsid w:val="004F104B"/>
    <w:rsid w:val="004F177A"/>
    <w:rsid w:val="004F1CD5"/>
    <w:rsid w:val="004F2281"/>
    <w:rsid w:val="004F2365"/>
    <w:rsid w:val="004F2956"/>
    <w:rsid w:val="004F2DD3"/>
    <w:rsid w:val="004F2E98"/>
    <w:rsid w:val="004F301B"/>
    <w:rsid w:val="004F3581"/>
    <w:rsid w:val="004F37FB"/>
    <w:rsid w:val="004F3A83"/>
    <w:rsid w:val="004F3D40"/>
    <w:rsid w:val="004F3DFF"/>
    <w:rsid w:val="004F5C00"/>
    <w:rsid w:val="004F5E13"/>
    <w:rsid w:val="004F6925"/>
    <w:rsid w:val="004F7C2C"/>
    <w:rsid w:val="004F7E6C"/>
    <w:rsid w:val="005018E6"/>
    <w:rsid w:val="005025B0"/>
    <w:rsid w:val="00502B18"/>
    <w:rsid w:val="00502DB2"/>
    <w:rsid w:val="005033DD"/>
    <w:rsid w:val="0050381D"/>
    <w:rsid w:val="0050386C"/>
    <w:rsid w:val="00503D07"/>
    <w:rsid w:val="00503D24"/>
    <w:rsid w:val="00504142"/>
    <w:rsid w:val="005044C4"/>
    <w:rsid w:val="00504A42"/>
    <w:rsid w:val="00504FEE"/>
    <w:rsid w:val="005055CF"/>
    <w:rsid w:val="00506267"/>
    <w:rsid w:val="005068CE"/>
    <w:rsid w:val="00506A07"/>
    <w:rsid w:val="00506AD6"/>
    <w:rsid w:val="00506E15"/>
    <w:rsid w:val="00507896"/>
    <w:rsid w:val="00507DD9"/>
    <w:rsid w:val="00507EC2"/>
    <w:rsid w:val="00510AD2"/>
    <w:rsid w:val="00510AD8"/>
    <w:rsid w:val="00510CE0"/>
    <w:rsid w:val="00510DAC"/>
    <w:rsid w:val="005111F9"/>
    <w:rsid w:val="005125B2"/>
    <w:rsid w:val="00513021"/>
    <w:rsid w:val="005137A8"/>
    <w:rsid w:val="00513E14"/>
    <w:rsid w:val="0051410B"/>
    <w:rsid w:val="0051417F"/>
    <w:rsid w:val="00514D85"/>
    <w:rsid w:val="00515C68"/>
    <w:rsid w:val="00516103"/>
    <w:rsid w:val="00516A7C"/>
    <w:rsid w:val="00516ABD"/>
    <w:rsid w:val="00516D6F"/>
    <w:rsid w:val="0052062D"/>
    <w:rsid w:val="00521E5A"/>
    <w:rsid w:val="00524108"/>
    <w:rsid w:val="005248E9"/>
    <w:rsid w:val="0052508E"/>
    <w:rsid w:val="00525F63"/>
    <w:rsid w:val="00526633"/>
    <w:rsid w:val="00526720"/>
    <w:rsid w:val="005269CA"/>
    <w:rsid w:val="00526BB3"/>
    <w:rsid w:val="00527B88"/>
    <w:rsid w:val="00527E05"/>
    <w:rsid w:val="00530759"/>
    <w:rsid w:val="00530D5F"/>
    <w:rsid w:val="0053160A"/>
    <w:rsid w:val="00531835"/>
    <w:rsid w:val="00531B9A"/>
    <w:rsid w:val="00533178"/>
    <w:rsid w:val="00533752"/>
    <w:rsid w:val="00533DB0"/>
    <w:rsid w:val="00533DE4"/>
    <w:rsid w:val="00533E26"/>
    <w:rsid w:val="005346AB"/>
    <w:rsid w:val="005361FA"/>
    <w:rsid w:val="00536754"/>
    <w:rsid w:val="00536937"/>
    <w:rsid w:val="0053710A"/>
    <w:rsid w:val="00537870"/>
    <w:rsid w:val="00537C7B"/>
    <w:rsid w:val="00537F48"/>
    <w:rsid w:val="0054055B"/>
    <w:rsid w:val="0054067C"/>
    <w:rsid w:val="00540D69"/>
    <w:rsid w:val="00540DE7"/>
    <w:rsid w:val="0054178C"/>
    <w:rsid w:val="00541C64"/>
    <w:rsid w:val="005420EB"/>
    <w:rsid w:val="00542228"/>
    <w:rsid w:val="00542967"/>
    <w:rsid w:val="005429E4"/>
    <w:rsid w:val="005431C7"/>
    <w:rsid w:val="00543CFD"/>
    <w:rsid w:val="00545AC5"/>
    <w:rsid w:val="00546AD3"/>
    <w:rsid w:val="005477C3"/>
    <w:rsid w:val="005501E9"/>
    <w:rsid w:val="005507C5"/>
    <w:rsid w:val="00550BBA"/>
    <w:rsid w:val="0055151C"/>
    <w:rsid w:val="00551FC3"/>
    <w:rsid w:val="0055226A"/>
    <w:rsid w:val="00553C40"/>
    <w:rsid w:val="00553F41"/>
    <w:rsid w:val="005543AE"/>
    <w:rsid w:val="00555EAD"/>
    <w:rsid w:val="00556798"/>
    <w:rsid w:val="0055689D"/>
    <w:rsid w:val="00557B53"/>
    <w:rsid w:val="00560285"/>
    <w:rsid w:val="00560C87"/>
    <w:rsid w:val="00560CFF"/>
    <w:rsid w:val="00560E5D"/>
    <w:rsid w:val="00561EDD"/>
    <w:rsid w:val="00562ED0"/>
    <w:rsid w:val="00562F9F"/>
    <w:rsid w:val="0056353F"/>
    <w:rsid w:val="00563933"/>
    <w:rsid w:val="005641C6"/>
    <w:rsid w:val="00564BB4"/>
    <w:rsid w:val="00565F78"/>
    <w:rsid w:val="0056669F"/>
    <w:rsid w:val="00566E31"/>
    <w:rsid w:val="005670D5"/>
    <w:rsid w:val="00570ADF"/>
    <w:rsid w:val="00571394"/>
    <w:rsid w:val="00572359"/>
    <w:rsid w:val="005736AB"/>
    <w:rsid w:val="005740CF"/>
    <w:rsid w:val="005756E0"/>
    <w:rsid w:val="00575959"/>
    <w:rsid w:val="005766ED"/>
    <w:rsid w:val="0057725E"/>
    <w:rsid w:val="005773A7"/>
    <w:rsid w:val="005774BE"/>
    <w:rsid w:val="005776FA"/>
    <w:rsid w:val="0058033A"/>
    <w:rsid w:val="00580655"/>
    <w:rsid w:val="005817ED"/>
    <w:rsid w:val="0058182E"/>
    <w:rsid w:val="00581B6A"/>
    <w:rsid w:val="005823FF"/>
    <w:rsid w:val="00582725"/>
    <w:rsid w:val="0058298C"/>
    <w:rsid w:val="00582E56"/>
    <w:rsid w:val="00583100"/>
    <w:rsid w:val="00583403"/>
    <w:rsid w:val="00583D78"/>
    <w:rsid w:val="0058423D"/>
    <w:rsid w:val="0058429D"/>
    <w:rsid w:val="005846B3"/>
    <w:rsid w:val="00584D53"/>
    <w:rsid w:val="00584E2D"/>
    <w:rsid w:val="00584F15"/>
    <w:rsid w:val="00585500"/>
    <w:rsid w:val="00585835"/>
    <w:rsid w:val="00585A70"/>
    <w:rsid w:val="00586DFD"/>
    <w:rsid w:val="0058746F"/>
    <w:rsid w:val="00587B1C"/>
    <w:rsid w:val="0059091D"/>
    <w:rsid w:val="00591397"/>
    <w:rsid w:val="005924DF"/>
    <w:rsid w:val="005925D9"/>
    <w:rsid w:val="00592B67"/>
    <w:rsid w:val="00592E7F"/>
    <w:rsid w:val="00592FF3"/>
    <w:rsid w:val="005933A5"/>
    <w:rsid w:val="005935EC"/>
    <w:rsid w:val="00593DD0"/>
    <w:rsid w:val="005941FA"/>
    <w:rsid w:val="00594C57"/>
    <w:rsid w:val="00594F0B"/>
    <w:rsid w:val="00596353"/>
    <w:rsid w:val="00596BBB"/>
    <w:rsid w:val="00597393"/>
    <w:rsid w:val="005974CE"/>
    <w:rsid w:val="005A0748"/>
    <w:rsid w:val="005A09A6"/>
    <w:rsid w:val="005A0F6D"/>
    <w:rsid w:val="005A15D4"/>
    <w:rsid w:val="005A1E47"/>
    <w:rsid w:val="005A2430"/>
    <w:rsid w:val="005A2B26"/>
    <w:rsid w:val="005A3174"/>
    <w:rsid w:val="005A3314"/>
    <w:rsid w:val="005A344D"/>
    <w:rsid w:val="005A3720"/>
    <w:rsid w:val="005A3755"/>
    <w:rsid w:val="005A40B7"/>
    <w:rsid w:val="005A41C7"/>
    <w:rsid w:val="005A4BE2"/>
    <w:rsid w:val="005A58D6"/>
    <w:rsid w:val="005A5956"/>
    <w:rsid w:val="005A62B7"/>
    <w:rsid w:val="005A667E"/>
    <w:rsid w:val="005A6B05"/>
    <w:rsid w:val="005A6D82"/>
    <w:rsid w:val="005A6FC8"/>
    <w:rsid w:val="005A7058"/>
    <w:rsid w:val="005A761F"/>
    <w:rsid w:val="005B014C"/>
    <w:rsid w:val="005B112F"/>
    <w:rsid w:val="005B12FB"/>
    <w:rsid w:val="005B158B"/>
    <w:rsid w:val="005B1DC5"/>
    <w:rsid w:val="005B2425"/>
    <w:rsid w:val="005B4511"/>
    <w:rsid w:val="005B47BA"/>
    <w:rsid w:val="005B4BA6"/>
    <w:rsid w:val="005B4C63"/>
    <w:rsid w:val="005B4EEB"/>
    <w:rsid w:val="005B4FFD"/>
    <w:rsid w:val="005B6262"/>
    <w:rsid w:val="005B6B50"/>
    <w:rsid w:val="005B6FA6"/>
    <w:rsid w:val="005B71FE"/>
    <w:rsid w:val="005B77F6"/>
    <w:rsid w:val="005C0034"/>
    <w:rsid w:val="005C03D9"/>
    <w:rsid w:val="005C0C93"/>
    <w:rsid w:val="005C1301"/>
    <w:rsid w:val="005C2561"/>
    <w:rsid w:val="005C25F6"/>
    <w:rsid w:val="005C38D2"/>
    <w:rsid w:val="005C43C6"/>
    <w:rsid w:val="005C47A4"/>
    <w:rsid w:val="005C52C6"/>
    <w:rsid w:val="005C56DD"/>
    <w:rsid w:val="005C6FCC"/>
    <w:rsid w:val="005C7539"/>
    <w:rsid w:val="005D130D"/>
    <w:rsid w:val="005D1DD9"/>
    <w:rsid w:val="005D35E6"/>
    <w:rsid w:val="005D3DC1"/>
    <w:rsid w:val="005D3E21"/>
    <w:rsid w:val="005D403B"/>
    <w:rsid w:val="005D56B4"/>
    <w:rsid w:val="005D5D09"/>
    <w:rsid w:val="005D5D2B"/>
    <w:rsid w:val="005D65E8"/>
    <w:rsid w:val="005D7730"/>
    <w:rsid w:val="005D7AB3"/>
    <w:rsid w:val="005D7CC7"/>
    <w:rsid w:val="005E0E4F"/>
    <w:rsid w:val="005E24E7"/>
    <w:rsid w:val="005E2678"/>
    <w:rsid w:val="005E31E5"/>
    <w:rsid w:val="005E34D3"/>
    <w:rsid w:val="005E4867"/>
    <w:rsid w:val="005E490F"/>
    <w:rsid w:val="005E5CC0"/>
    <w:rsid w:val="005E5F9B"/>
    <w:rsid w:val="005E65CB"/>
    <w:rsid w:val="005E6B36"/>
    <w:rsid w:val="005E6F7B"/>
    <w:rsid w:val="005E727A"/>
    <w:rsid w:val="005E7902"/>
    <w:rsid w:val="005F03F7"/>
    <w:rsid w:val="005F2010"/>
    <w:rsid w:val="005F2344"/>
    <w:rsid w:val="005F3DD7"/>
    <w:rsid w:val="005F4835"/>
    <w:rsid w:val="005F4AA9"/>
    <w:rsid w:val="005F4CF9"/>
    <w:rsid w:val="005F4F7A"/>
    <w:rsid w:val="005F6936"/>
    <w:rsid w:val="005F6A81"/>
    <w:rsid w:val="005F725F"/>
    <w:rsid w:val="005F7CC2"/>
    <w:rsid w:val="005F7DEF"/>
    <w:rsid w:val="005F7E7F"/>
    <w:rsid w:val="00600299"/>
    <w:rsid w:val="006008A3"/>
    <w:rsid w:val="00601815"/>
    <w:rsid w:val="00601DD8"/>
    <w:rsid w:val="006023D3"/>
    <w:rsid w:val="006028BD"/>
    <w:rsid w:val="0060363D"/>
    <w:rsid w:val="00603CD4"/>
    <w:rsid w:val="00603D67"/>
    <w:rsid w:val="00603FBE"/>
    <w:rsid w:val="00604DF6"/>
    <w:rsid w:val="0061090B"/>
    <w:rsid w:val="00610CD3"/>
    <w:rsid w:val="00610F06"/>
    <w:rsid w:val="00611031"/>
    <w:rsid w:val="00611248"/>
    <w:rsid w:val="0061185F"/>
    <w:rsid w:val="00612104"/>
    <w:rsid w:val="0061261D"/>
    <w:rsid w:val="00613609"/>
    <w:rsid w:val="00613CF5"/>
    <w:rsid w:val="00614446"/>
    <w:rsid w:val="00614E89"/>
    <w:rsid w:val="006152A7"/>
    <w:rsid w:val="00615C7F"/>
    <w:rsid w:val="00615FD6"/>
    <w:rsid w:val="006160A3"/>
    <w:rsid w:val="006160E9"/>
    <w:rsid w:val="0061661E"/>
    <w:rsid w:val="0061691D"/>
    <w:rsid w:val="00616B33"/>
    <w:rsid w:val="0061762F"/>
    <w:rsid w:val="006176BC"/>
    <w:rsid w:val="00620F26"/>
    <w:rsid w:val="006210FE"/>
    <w:rsid w:val="00621347"/>
    <w:rsid w:val="00621547"/>
    <w:rsid w:val="006215A1"/>
    <w:rsid w:val="0062180F"/>
    <w:rsid w:val="00622367"/>
    <w:rsid w:val="0062286D"/>
    <w:rsid w:val="00622C32"/>
    <w:rsid w:val="00622F48"/>
    <w:rsid w:val="006230F9"/>
    <w:rsid w:val="00623C33"/>
    <w:rsid w:val="00623C56"/>
    <w:rsid w:val="0062460C"/>
    <w:rsid w:val="00624737"/>
    <w:rsid w:val="00624F0F"/>
    <w:rsid w:val="006252DC"/>
    <w:rsid w:val="00625561"/>
    <w:rsid w:val="00625EBF"/>
    <w:rsid w:val="006260F2"/>
    <w:rsid w:val="006263DB"/>
    <w:rsid w:val="00626509"/>
    <w:rsid w:val="006265F0"/>
    <w:rsid w:val="006266A3"/>
    <w:rsid w:val="00626796"/>
    <w:rsid w:val="006267BC"/>
    <w:rsid w:val="00626CCC"/>
    <w:rsid w:val="00627230"/>
    <w:rsid w:val="00630729"/>
    <w:rsid w:val="0063084D"/>
    <w:rsid w:val="00631144"/>
    <w:rsid w:val="006311CA"/>
    <w:rsid w:val="00631319"/>
    <w:rsid w:val="00631462"/>
    <w:rsid w:val="00631D5D"/>
    <w:rsid w:val="00633974"/>
    <w:rsid w:val="00633A99"/>
    <w:rsid w:val="00633D75"/>
    <w:rsid w:val="00633EC7"/>
    <w:rsid w:val="00633F9C"/>
    <w:rsid w:val="00634867"/>
    <w:rsid w:val="00634E14"/>
    <w:rsid w:val="00635C5D"/>
    <w:rsid w:val="006362A7"/>
    <w:rsid w:val="00636F59"/>
    <w:rsid w:val="00637137"/>
    <w:rsid w:val="00641435"/>
    <w:rsid w:val="0064188C"/>
    <w:rsid w:val="00641A13"/>
    <w:rsid w:val="006426B2"/>
    <w:rsid w:val="0064282D"/>
    <w:rsid w:val="00642AA1"/>
    <w:rsid w:val="00642AFE"/>
    <w:rsid w:val="00642FEF"/>
    <w:rsid w:val="00643A1E"/>
    <w:rsid w:val="00643A26"/>
    <w:rsid w:val="00645191"/>
    <w:rsid w:val="00645D54"/>
    <w:rsid w:val="00645E94"/>
    <w:rsid w:val="00645FBD"/>
    <w:rsid w:val="0064632F"/>
    <w:rsid w:val="00646A6E"/>
    <w:rsid w:val="00646D29"/>
    <w:rsid w:val="00647EF9"/>
    <w:rsid w:val="006502CB"/>
    <w:rsid w:val="00650431"/>
    <w:rsid w:val="00651369"/>
    <w:rsid w:val="00652024"/>
    <w:rsid w:val="00652434"/>
    <w:rsid w:val="00652A55"/>
    <w:rsid w:val="006545E2"/>
    <w:rsid w:val="0065608D"/>
    <w:rsid w:val="006565D3"/>
    <w:rsid w:val="00656667"/>
    <w:rsid w:val="006567F1"/>
    <w:rsid w:val="00656C83"/>
    <w:rsid w:val="00657927"/>
    <w:rsid w:val="0065792F"/>
    <w:rsid w:val="00657A81"/>
    <w:rsid w:val="0066096C"/>
    <w:rsid w:val="00661EB5"/>
    <w:rsid w:val="006628AB"/>
    <w:rsid w:val="006643A5"/>
    <w:rsid w:val="00665A5B"/>
    <w:rsid w:val="0066659F"/>
    <w:rsid w:val="00666638"/>
    <w:rsid w:val="00666956"/>
    <w:rsid w:val="00666CA7"/>
    <w:rsid w:val="00666CDD"/>
    <w:rsid w:val="00667184"/>
    <w:rsid w:val="0066735E"/>
    <w:rsid w:val="006677D6"/>
    <w:rsid w:val="0067040B"/>
    <w:rsid w:val="00670671"/>
    <w:rsid w:val="006710A9"/>
    <w:rsid w:val="00671F76"/>
    <w:rsid w:val="00672A2A"/>
    <w:rsid w:val="00672A63"/>
    <w:rsid w:val="00672B52"/>
    <w:rsid w:val="00672C1F"/>
    <w:rsid w:val="00672D91"/>
    <w:rsid w:val="00672F95"/>
    <w:rsid w:val="00673801"/>
    <w:rsid w:val="00674943"/>
    <w:rsid w:val="00674F1C"/>
    <w:rsid w:val="00675181"/>
    <w:rsid w:val="00676233"/>
    <w:rsid w:val="00676998"/>
    <w:rsid w:val="00676DC4"/>
    <w:rsid w:val="0067749E"/>
    <w:rsid w:val="00680D56"/>
    <w:rsid w:val="00680EC3"/>
    <w:rsid w:val="00681E96"/>
    <w:rsid w:val="00681F58"/>
    <w:rsid w:val="00683719"/>
    <w:rsid w:val="00683FDC"/>
    <w:rsid w:val="00684C18"/>
    <w:rsid w:val="00685DAA"/>
    <w:rsid w:val="00685FB6"/>
    <w:rsid w:val="00686086"/>
    <w:rsid w:val="0068614B"/>
    <w:rsid w:val="00686650"/>
    <w:rsid w:val="00686A53"/>
    <w:rsid w:val="00686A85"/>
    <w:rsid w:val="00686F01"/>
    <w:rsid w:val="0068700D"/>
    <w:rsid w:val="0069018B"/>
    <w:rsid w:val="006909D7"/>
    <w:rsid w:val="00690B1F"/>
    <w:rsid w:val="0069180E"/>
    <w:rsid w:val="00691F9F"/>
    <w:rsid w:val="006933C9"/>
    <w:rsid w:val="00693C36"/>
    <w:rsid w:val="00693EC9"/>
    <w:rsid w:val="00694CF7"/>
    <w:rsid w:val="00694D72"/>
    <w:rsid w:val="0069590B"/>
    <w:rsid w:val="00695C19"/>
    <w:rsid w:val="00695D17"/>
    <w:rsid w:val="0069669A"/>
    <w:rsid w:val="00696A3F"/>
    <w:rsid w:val="00696BD7"/>
    <w:rsid w:val="0069775B"/>
    <w:rsid w:val="006978D0"/>
    <w:rsid w:val="006A1981"/>
    <w:rsid w:val="006A1F8D"/>
    <w:rsid w:val="006A22ED"/>
    <w:rsid w:val="006A25A5"/>
    <w:rsid w:val="006A291A"/>
    <w:rsid w:val="006A2FA8"/>
    <w:rsid w:val="006A3086"/>
    <w:rsid w:val="006A31B2"/>
    <w:rsid w:val="006A3D08"/>
    <w:rsid w:val="006A4627"/>
    <w:rsid w:val="006A4A33"/>
    <w:rsid w:val="006A4C22"/>
    <w:rsid w:val="006A5052"/>
    <w:rsid w:val="006A579D"/>
    <w:rsid w:val="006A5AD1"/>
    <w:rsid w:val="006A73DE"/>
    <w:rsid w:val="006A799D"/>
    <w:rsid w:val="006A7E05"/>
    <w:rsid w:val="006B0B4B"/>
    <w:rsid w:val="006B226C"/>
    <w:rsid w:val="006B268F"/>
    <w:rsid w:val="006B2935"/>
    <w:rsid w:val="006B29A2"/>
    <w:rsid w:val="006B3F79"/>
    <w:rsid w:val="006B40B1"/>
    <w:rsid w:val="006B5200"/>
    <w:rsid w:val="006B52D5"/>
    <w:rsid w:val="006B5A6D"/>
    <w:rsid w:val="006B6707"/>
    <w:rsid w:val="006B6C5A"/>
    <w:rsid w:val="006B703B"/>
    <w:rsid w:val="006B7178"/>
    <w:rsid w:val="006C01FD"/>
    <w:rsid w:val="006C049C"/>
    <w:rsid w:val="006C05D6"/>
    <w:rsid w:val="006C0B8C"/>
    <w:rsid w:val="006C0E71"/>
    <w:rsid w:val="006C0F3E"/>
    <w:rsid w:val="006C106A"/>
    <w:rsid w:val="006C1486"/>
    <w:rsid w:val="006C2430"/>
    <w:rsid w:val="006C248A"/>
    <w:rsid w:val="006C3FD7"/>
    <w:rsid w:val="006C4315"/>
    <w:rsid w:val="006C4C53"/>
    <w:rsid w:val="006C4C9A"/>
    <w:rsid w:val="006C6DA4"/>
    <w:rsid w:val="006C7ADF"/>
    <w:rsid w:val="006C7B6B"/>
    <w:rsid w:val="006C7FC0"/>
    <w:rsid w:val="006D1356"/>
    <w:rsid w:val="006D2280"/>
    <w:rsid w:val="006D295E"/>
    <w:rsid w:val="006D2A20"/>
    <w:rsid w:val="006D44C5"/>
    <w:rsid w:val="006D49FC"/>
    <w:rsid w:val="006D5B02"/>
    <w:rsid w:val="006D5C9B"/>
    <w:rsid w:val="006D5DA8"/>
    <w:rsid w:val="006D5E3D"/>
    <w:rsid w:val="006D6541"/>
    <w:rsid w:val="006D6554"/>
    <w:rsid w:val="006D6588"/>
    <w:rsid w:val="006D6AA0"/>
    <w:rsid w:val="006D70E0"/>
    <w:rsid w:val="006D7485"/>
    <w:rsid w:val="006E055A"/>
    <w:rsid w:val="006E06D5"/>
    <w:rsid w:val="006E07CF"/>
    <w:rsid w:val="006E0A2A"/>
    <w:rsid w:val="006E0AF6"/>
    <w:rsid w:val="006E0C50"/>
    <w:rsid w:val="006E1B63"/>
    <w:rsid w:val="006E2D85"/>
    <w:rsid w:val="006E4174"/>
    <w:rsid w:val="006E45C3"/>
    <w:rsid w:val="006E480E"/>
    <w:rsid w:val="006E5224"/>
    <w:rsid w:val="006E5A78"/>
    <w:rsid w:val="006E5FC3"/>
    <w:rsid w:val="006E6446"/>
    <w:rsid w:val="006E6B2A"/>
    <w:rsid w:val="006E6C08"/>
    <w:rsid w:val="006E6D5A"/>
    <w:rsid w:val="006E6FA8"/>
    <w:rsid w:val="006E7002"/>
    <w:rsid w:val="006E75D5"/>
    <w:rsid w:val="006E75E3"/>
    <w:rsid w:val="006F021B"/>
    <w:rsid w:val="006F0B31"/>
    <w:rsid w:val="006F0F4C"/>
    <w:rsid w:val="006F10A9"/>
    <w:rsid w:val="006F1C9B"/>
    <w:rsid w:val="006F2015"/>
    <w:rsid w:val="006F2530"/>
    <w:rsid w:val="006F2B15"/>
    <w:rsid w:val="006F31DC"/>
    <w:rsid w:val="006F3434"/>
    <w:rsid w:val="006F46A4"/>
    <w:rsid w:val="006F4E37"/>
    <w:rsid w:val="006F4E94"/>
    <w:rsid w:val="006F58E4"/>
    <w:rsid w:val="006F5AC2"/>
    <w:rsid w:val="006F5CE8"/>
    <w:rsid w:val="006F5CF8"/>
    <w:rsid w:val="006F5D71"/>
    <w:rsid w:val="006F5E0E"/>
    <w:rsid w:val="006F6588"/>
    <w:rsid w:val="006F679D"/>
    <w:rsid w:val="006F6E90"/>
    <w:rsid w:val="006F7076"/>
    <w:rsid w:val="006F7378"/>
    <w:rsid w:val="006F7F29"/>
    <w:rsid w:val="0070017E"/>
    <w:rsid w:val="007012EC"/>
    <w:rsid w:val="0070236E"/>
    <w:rsid w:val="00702805"/>
    <w:rsid w:val="007030E3"/>
    <w:rsid w:val="00704249"/>
    <w:rsid w:val="007044C7"/>
    <w:rsid w:val="0070457C"/>
    <w:rsid w:val="00704E36"/>
    <w:rsid w:val="00705D7A"/>
    <w:rsid w:val="007060E0"/>
    <w:rsid w:val="00706A65"/>
    <w:rsid w:val="00707C66"/>
    <w:rsid w:val="00710E3C"/>
    <w:rsid w:val="007112F7"/>
    <w:rsid w:val="007114CB"/>
    <w:rsid w:val="00711914"/>
    <w:rsid w:val="00711D14"/>
    <w:rsid w:val="00711E7E"/>
    <w:rsid w:val="007124A5"/>
    <w:rsid w:val="007124D3"/>
    <w:rsid w:val="0071278A"/>
    <w:rsid w:val="00712830"/>
    <w:rsid w:val="0071320E"/>
    <w:rsid w:val="00713F40"/>
    <w:rsid w:val="00714039"/>
    <w:rsid w:val="00714BB4"/>
    <w:rsid w:val="00716462"/>
    <w:rsid w:val="00716627"/>
    <w:rsid w:val="00717860"/>
    <w:rsid w:val="007204E9"/>
    <w:rsid w:val="007204F7"/>
    <w:rsid w:val="00720CBF"/>
    <w:rsid w:val="00721079"/>
    <w:rsid w:val="00721CA7"/>
    <w:rsid w:val="00722879"/>
    <w:rsid w:val="007233C7"/>
    <w:rsid w:val="00723AB8"/>
    <w:rsid w:val="00723E70"/>
    <w:rsid w:val="00724389"/>
    <w:rsid w:val="0072457C"/>
    <w:rsid w:val="00724FC3"/>
    <w:rsid w:val="00725047"/>
    <w:rsid w:val="0072677D"/>
    <w:rsid w:val="00727FDA"/>
    <w:rsid w:val="007302E8"/>
    <w:rsid w:val="007310DC"/>
    <w:rsid w:val="00731389"/>
    <w:rsid w:val="0073237A"/>
    <w:rsid w:val="00732864"/>
    <w:rsid w:val="007328AC"/>
    <w:rsid w:val="00733269"/>
    <w:rsid w:val="00733607"/>
    <w:rsid w:val="00733B90"/>
    <w:rsid w:val="00733FAD"/>
    <w:rsid w:val="007343D3"/>
    <w:rsid w:val="00735243"/>
    <w:rsid w:val="00735C69"/>
    <w:rsid w:val="007366A2"/>
    <w:rsid w:val="0073739D"/>
    <w:rsid w:val="007375C3"/>
    <w:rsid w:val="00737AEC"/>
    <w:rsid w:val="00740E77"/>
    <w:rsid w:val="007413BE"/>
    <w:rsid w:val="00742218"/>
    <w:rsid w:val="007434E0"/>
    <w:rsid w:val="007435DE"/>
    <w:rsid w:val="00743AAC"/>
    <w:rsid w:val="007440E0"/>
    <w:rsid w:val="007452CC"/>
    <w:rsid w:val="00745493"/>
    <w:rsid w:val="00746840"/>
    <w:rsid w:val="00746D2A"/>
    <w:rsid w:val="00747299"/>
    <w:rsid w:val="0074793F"/>
    <w:rsid w:val="0075001A"/>
    <w:rsid w:val="00750439"/>
    <w:rsid w:val="00750888"/>
    <w:rsid w:val="00751C16"/>
    <w:rsid w:val="007534AC"/>
    <w:rsid w:val="007538DE"/>
    <w:rsid w:val="00753F8E"/>
    <w:rsid w:val="00754429"/>
    <w:rsid w:val="0075458A"/>
    <w:rsid w:val="007551CF"/>
    <w:rsid w:val="00756AAC"/>
    <w:rsid w:val="00756B16"/>
    <w:rsid w:val="00757D4D"/>
    <w:rsid w:val="0076075F"/>
    <w:rsid w:val="007609BA"/>
    <w:rsid w:val="007619CF"/>
    <w:rsid w:val="00761E42"/>
    <w:rsid w:val="00762912"/>
    <w:rsid w:val="00762B37"/>
    <w:rsid w:val="007631EE"/>
    <w:rsid w:val="0076382A"/>
    <w:rsid w:val="00764967"/>
    <w:rsid w:val="00764FFC"/>
    <w:rsid w:val="007656C2"/>
    <w:rsid w:val="00765798"/>
    <w:rsid w:val="00765914"/>
    <w:rsid w:val="00766233"/>
    <w:rsid w:val="00766F5D"/>
    <w:rsid w:val="0076734A"/>
    <w:rsid w:val="007700A5"/>
    <w:rsid w:val="00770744"/>
    <w:rsid w:val="007708F5"/>
    <w:rsid w:val="0077168A"/>
    <w:rsid w:val="00771CA3"/>
    <w:rsid w:val="0077216E"/>
    <w:rsid w:val="00772C90"/>
    <w:rsid w:val="00773489"/>
    <w:rsid w:val="00773FE0"/>
    <w:rsid w:val="00775030"/>
    <w:rsid w:val="0077503E"/>
    <w:rsid w:val="007755F5"/>
    <w:rsid w:val="007757CE"/>
    <w:rsid w:val="00775955"/>
    <w:rsid w:val="00775D0B"/>
    <w:rsid w:val="007765DA"/>
    <w:rsid w:val="00776EA8"/>
    <w:rsid w:val="00776FF3"/>
    <w:rsid w:val="00777332"/>
    <w:rsid w:val="007774B8"/>
    <w:rsid w:val="00777FF2"/>
    <w:rsid w:val="007804E4"/>
    <w:rsid w:val="00780A31"/>
    <w:rsid w:val="0078265B"/>
    <w:rsid w:val="00783789"/>
    <w:rsid w:val="007840ED"/>
    <w:rsid w:val="0078413E"/>
    <w:rsid w:val="007848CF"/>
    <w:rsid w:val="00784BFB"/>
    <w:rsid w:val="00785B81"/>
    <w:rsid w:val="00785BF0"/>
    <w:rsid w:val="0078633C"/>
    <w:rsid w:val="007869F6"/>
    <w:rsid w:val="00786B64"/>
    <w:rsid w:val="00786CDC"/>
    <w:rsid w:val="00787248"/>
    <w:rsid w:val="00787F32"/>
    <w:rsid w:val="00790CB9"/>
    <w:rsid w:val="00790DEC"/>
    <w:rsid w:val="007913C0"/>
    <w:rsid w:val="00791EF2"/>
    <w:rsid w:val="007921CB"/>
    <w:rsid w:val="0079230A"/>
    <w:rsid w:val="00792E07"/>
    <w:rsid w:val="00792E69"/>
    <w:rsid w:val="00794040"/>
    <w:rsid w:val="00794052"/>
    <w:rsid w:val="00794696"/>
    <w:rsid w:val="00795B06"/>
    <w:rsid w:val="00795C31"/>
    <w:rsid w:val="00795C32"/>
    <w:rsid w:val="007961F1"/>
    <w:rsid w:val="007961F3"/>
    <w:rsid w:val="007962FD"/>
    <w:rsid w:val="007964B7"/>
    <w:rsid w:val="00796BF6"/>
    <w:rsid w:val="00796DC1"/>
    <w:rsid w:val="0079755E"/>
    <w:rsid w:val="007976E9"/>
    <w:rsid w:val="00797778"/>
    <w:rsid w:val="007A082D"/>
    <w:rsid w:val="007A15FE"/>
    <w:rsid w:val="007A17F6"/>
    <w:rsid w:val="007A1A84"/>
    <w:rsid w:val="007A258C"/>
    <w:rsid w:val="007A3088"/>
    <w:rsid w:val="007A3810"/>
    <w:rsid w:val="007A38B2"/>
    <w:rsid w:val="007A4211"/>
    <w:rsid w:val="007A4C42"/>
    <w:rsid w:val="007A50EA"/>
    <w:rsid w:val="007A62F5"/>
    <w:rsid w:val="007A6E74"/>
    <w:rsid w:val="007A7DED"/>
    <w:rsid w:val="007B01D5"/>
    <w:rsid w:val="007B0824"/>
    <w:rsid w:val="007B0A88"/>
    <w:rsid w:val="007B0F94"/>
    <w:rsid w:val="007B1B3A"/>
    <w:rsid w:val="007B32A9"/>
    <w:rsid w:val="007B3FE8"/>
    <w:rsid w:val="007B4076"/>
    <w:rsid w:val="007B51F2"/>
    <w:rsid w:val="007B5778"/>
    <w:rsid w:val="007B6602"/>
    <w:rsid w:val="007B7EA2"/>
    <w:rsid w:val="007C04B9"/>
    <w:rsid w:val="007C14A6"/>
    <w:rsid w:val="007C1919"/>
    <w:rsid w:val="007C1FA1"/>
    <w:rsid w:val="007C255B"/>
    <w:rsid w:val="007C39EC"/>
    <w:rsid w:val="007C3FC8"/>
    <w:rsid w:val="007C4112"/>
    <w:rsid w:val="007C4809"/>
    <w:rsid w:val="007C6346"/>
    <w:rsid w:val="007C694C"/>
    <w:rsid w:val="007C737D"/>
    <w:rsid w:val="007D0A74"/>
    <w:rsid w:val="007D0F9B"/>
    <w:rsid w:val="007D1360"/>
    <w:rsid w:val="007D1493"/>
    <w:rsid w:val="007D1523"/>
    <w:rsid w:val="007D18D9"/>
    <w:rsid w:val="007D238A"/>
    <w:rsid w:val="007D2AF8"/>
    <w:rsid w:val="007D2CC7"/>
    <w:rsid w:val="007D2D05"/>
    <w:rsid w:val="007D43FD"/>
    <w:rsid w:val="007D47C1"/>
    <w:rsid w:val="007D4CD9"/>
    <w:rsid w:val="007D53AB"/>
    <w:rsid w:val="007D566F"/>
    <w:rsid w:val="007D5C5F"/>
    <w:rsid w:val="007D5E2A"/>
    <w:rsid w:val="007D5E50"/>
    <w:rsid w:val="007D6FE4"/>
    <w:rsid w:val="007D7486"/>
    <w:rsid w:val="007D7B0F"/>
    <w:rsid w:val="007E00AE"/>
    <w:rsid w:val="007E0BDB"/>
    <w:rsid w:val="007E0E9B"/>
    <w:rsid w:val="007E13E7"/>
    <w:rsid w:val="007E1718"/>
    <w:rsid w:val="007E17CA"/>
    <w:rsid w:val="007E1C1D"/>
    <w:rsid w:val="007E24AA"/>
    <w:rsid w:val="007E2D72"/>
    <w:rsid w:val="007E2E89"/>
    <w:rsid w:val="007E3228"/>
    <w:rsid w:val="007E399C"/>
    <w:rsid w:val="007E3D67"/>
    <w:rsid w:val="007E42E1"/>
    <w:rsid w:val="007E55F3"/>
    <w:rsid w:val="007E5C44"/>
    <w:rsid w:val="007E60B0"/>
    <w:rsid w:val="007E60EF"/>
    <w:rsid w:val="007E6772"/>
    <w:rsid w:val="007E691A"/>
    <w:rsid w:val="007E7D94"/>
    <w:rsid w:val="007F089B"/>
    <w:rsid w:val="007F13CB"/>
    <w:rsid w:val="007F1774"/>
    <w:rsid w:val="007F1831"/>
    <w:rsid w:val="007F1A1B"/>
    <w:rsid w:val="007F22B5"/>
    <w:rsid w:val="007F2E42"/>
    <w:rsid w:val="007F2E7F"/>
    <w:rsid w:val="007F3C4F"/>
    <w:rsid w:val="007F4177"/>
    <w:rsid w:val="007F4958"/>
    <w:rsid w:val="007F56FF"/>
    <w:rsid w:val="007F59E3"/>
    <w:rsid w:val="007F5C7A"/>
    <w:rsid w:val="007F6606"/>
    <w:rsid w:val="007F6640"/>
    <w:rsid w:val="007F6C0F"/>
    <w:rsid w:val="007F7942"/>
    <w:rsid w:val="00800012"/>
    <w:rsid w:val="00800531"/>
    <w:rsid w:val="008016C9"/>
    <w:rsid w:val="00802B55"/>
    <w:rsid w:val="00803361"/>
    <w:rsid w:val="008038E0"/>
    <w:rsid w:val="00803D4B"/>
    <w:rsid w:val="00803E1E"/>
    <w:rsid w:val="0080420B"/>
    <w:rsid w:val="008048FA"/>
    <w:rsid w:val="00804E49"/>
    <w:rsid w:val="00805412"/>
    <w:rsid w:val="0080551A"/>
    <w:rsid w:val="00805992"/>
    <w:rsid w:val="00805E5F"/>
    <w:rsid w:val="008060E7"/>
    <w:rsid w:val="0080660D"/>
    <w:rsid w:val="00806DBE"/>
    <w:rsid w:val="00806F5B"/>
    <w:rsid w:val="00807353"/>
    <w:rsid w:val="008074BF"/>
    <w:rsid w:val="008114D0"/>
    <w:rsid w:val="00811748"/>
    <w:rsid w:val="00811A64"/>
    <w:rsid w:val="0081243A"/>
    <w:rsid w:val="00812743"/>
    <w:rsid w:val="00812E1C"/>
    <w:rsid w:val="008139F1"/>
    <w:rsid w:val="00814672"/>
    <w:rsid w:val="00815C4E"/>
    <w:rsid w:val="00815CD9"/>
    <w:rsid w:val="00820023"/>
    <w:rsid w:val="008200B3"/>
    <w:rsid w:val="0082018A"/>
    <w:rsid w:val="00820226"/>
    <w:rsid w:val="00820620"/>
    <w:rsid w:val="00820BF4"/>
    <w:rsid w:val="008210B7"/>
    <w:rsid w:val="00821C46"/>
    <w:rsid w:val="00822180"/>
    <w:rsid w:val="008222EB"/>
    <w:rsid w:val="00822DA9"/>
    <w:rsid w:val="00822F1A"/>
    <w:rsid w:val="008230F0"/>
    <w:rsid w:val="00823188"/>
    <w:rsid w:val="00823417"/>
    <w:rsid w:val="00825348"/>
    <w:rsid w:val="00825C96"/>
    <w:rsid w:val="00825E92"/>
    <w:rsid w:val="00826132"/>
    <w:rsid w:val="0082622C"/>
    <w:rsid w:val="00826467"/>
    <w:rsid w:val="008266D2"/>
    <w:rsid w:val="00826BB0"/>
    <w:rsid w:val="0083026F"/>
    <w:rsid w:val="0083044F"/>
    <w:rsid w:val="008304B3"/>
    <w:rsid w:val="008304EC"/>
    <w:rsid w:val="00830C3B"/>
    <w:rsid w:val="00830D63"/>
    <w:rsid w:val="008311DF"/>
    <w:rsid w:val="00831FF5"/>
    <w:rsid w:val="00832610"/>
    <w:rsid w:val="008326C7"/>
    <w:rsid w:val="00832826"/>
    <w:rsid w:val="00832E0F"/>
    <w:rsid w:val="00833381"/>
    <w:rsid w:val="00833EB6"/>
    <w:rsid w:val="0083429F"/>
    <w:rsid w:val="0083432F"/>
    <w:rsid w:val="00835C68"/>
    <w:rsid w:val="008360F2"/>
    <w:rsid w:val="00836ECC"/>
    <w:rsid w:val="00837FC2"/>
    <w:rsid w:val="0084072B"/>
    <w:rsid w:val="0084169E"/>
    <w:rsid w:val="00841E4A"/>
    <w:rsid w:val="0084232C"/>
    <w:rsid w:val="00842871"/>
    <w:rsid w:val="00842E5A"/>
    <w:rsid w:val="00843DB3"/>
    <w:rsid w:val="00843DDE"/>
    <w:rsid w:val="00844630"/>
    <w:rsid w:val="008446FE"/>
    <w:rsid w:val="00844AFE"/>
    <w:rsid w:val="00844E13"/>
    <w:rsid w:val="00845CDB"/>
    <w:rsid w:val="0084658C"/>
    <w:rsid w:val="0084707C"/>
    <w:rsid w:val="008511A1"/>
    <w:rsid w:val="00852C27"/>
    <w:rsid w:val="00853355"/>
    <w:rsid w:val="00853541"/>
    <w:rsid w:val="00853640"/>
    <w:rsid w:val="00853870"/>
    <w:rsid w:val="008542E2"/>
    <w:rsid w:val="00854472"/>
    <w:rsid w:val="00855738"/>
    <w:rsid w:val="00855963"/>
    <w:rsid w:val="00855D1D"/>
    <w:rsid w:val="00855D8A"/>
    <w:rsid w:val="00855DAE"/>
    <w:rsid w:val="0085610A"/>
    <w:rsid w:val="00856381"/>
    <w:rsid w:val="00856E01"/>
    <w:rsid w:val="00857347"/>
    <w:rsid w:val="00857C48"/>
    <w:rsid w:val="008610DF"/>
    <w:rsid w:val="0086272F"/>
    <w:rsid w:val="00862D45"/>
    <w:rsid w:val="00863ED8"/>
    <w:rsid w:val="008645B0"/>
    <w:rsid w:val="0086498F"/>
    <w:rsid w:val="00864BE4"/>
    <w:rsid w:val="00865637"/>
    <w:rsid w:val="00866205"/>
    <w:rsid w:val="0086710A"/>
    <w:rsid w:val="008674F8"/>
    <w:rsid w:val="00870F75"/>
    <w:rsid w:val="0087148B"/>
    <w:rsid w:val="008718A7"/>
    <w:rsid w:val="0087218C"/>
    <w:rsid w:val="008725CC"/>
    <w:rsid w:val="008726E8"/>
    <w:rsid w:val="0087326D"/>
    <w:rsid w:val="00873DF9"/>
    <w:rsid w:val="0087402B"/>
    <w:rsid w:val="00874568"/>
    <w:rsid w:val="00874650"/>
    <w:rsid w:val="00875186"/>
    <w:rsid w:val="00875D11"/>
    <w:rsid w:val="00875EA2"/>
    <w:rsid w:val="00876508"/>
    <w:rsid w:val="00876800"/>
    <w:rsid w:val="0087682A"/>
    <w:rsid w:val="00876DCA"/>
    <w:rsid w:val="00876EC4"/>
    <w:rsid w:val="00877CE9"/>
    <w:rsid w:val="00877F47"/>
    <w:rsid w:val="0088084D"/>
    <w:rsid w:val="00880C50"/>
    <w:rsid w:val="00881625"/>
    <w:rsid w:val="00881C03"/>
    <w:rsid w:val="00881C9E"/>
    <w:rsid w:val="00882259"/>
    <w:rsid w:val="00882E73"/>
    <w:rsid w:val="008830C4"/>
    <w:rsid w:val="00884070"/>
    <w:rsid w:val="008840C6"/>
    <w:rsid w:val="0088461D"/>
    <w:rsid w:val="00884D16"/>
    <w:rsid w:val="008850FD"/>
    <w:rsid w:val="00885C82"/>
    <w:rsid w:val="00887068"/>
    <w:rsid w:val="00887E3A"/>
    <w:rsid w:val="00890084"/>
    <w:rsid w:val="008903AF"/>
    <w:rsid w:val="008917EA"/>
    <w:rsid w:val="00891D27"/>
    <w:rsid w:val="0089220A"/>
    <w:rsid w:val="00893346"/>
    <w:rsid w:val="00893635"/>
    <w:rsid w:val="00893782"/>
    <w:rsid w:val="00894AE2"/>
    <w:rsid w:val="00895382"/>
    <w:rsid w:val="008954E0"/>
    <w:rsid w:val="0089553C"/>
    <w:rsid w:val="0089573D"/>
    <w:rsid w:val="008971B1"/>
    <w:rsid w:val="008A0289"/>
    <w:rsid w:val="008A04FD"/>
    <w:rsid w:val="008A0C94"/>
    <w:rsid w:val="008A1950"/>
    <w:rsid w:val="008A2A7A"/>
    <w:rsid w:val="008A4306"/>
    <w:rsid w:val="008A50A5"/>
    <w:rsid w:val="008A5646"/>
    <w:rsid w:val="008A5CF5"/>
    <w:rsid w:val="008A63A6"/>
    <w:rsid w:val="008A7268"/>
    <w:rsid w:val="008A7B24"/>
    <w:rsid w:val="008A7E4F"/>
    <w:rsid w:val="008B0245"/>
    <w:rsid w:val="008B2220"/>
    <w:rsid w:val="008B27CD"/>
    <w:rsid w:val="008B2FD3"/>
    <w:rsid w:val="008B3FFE"/>
    <w:rsid w:val="008B484A"/>
    <w:rsid w:val="008B4D23"/>
    <w:rsid w:val="008B50D5"/>
    <w:rsid w:val="008B5B98"/>
    <w:rsid w:val="008B5D3D"/>
    <w:rsid w:val="008B7286"/>
    <w:rsid w:val="008B791C"/>
    <w:rsid w:val="008C096A"/>
    <w:rsid w:val="008C0CB7"/>
    <w:rsid w:val="008C0CED"/>
    <w:rsid w:val="008C0F27"/>
    <w:rsid w:val="008C1204"/>
    <w:rsid w:val="008C1909"/>
    <w:rsid w:val="008C216B"/>
    <w:rsid w:val="008C242B"/>
    <w:rsid w:val="008C2682"/>
    <w:rsid w:val="008C3717"/>
    <w:rsid w:val="008C38BE"/>
    <w:rsid w:val="008C4538"/>
    <w:rsid w:val="008C4C9E"/>
    <w:rsid w:val="008C5504"/>
    <w:rsid w:val="008C5DD8"/>
    <w:rsid w:val="008C5DE5"/>
    <w:rsid w:val="008C5E40"/>
    <w:rsid w:val="008C637E"/>
    <w:rsid w:val="008C63CE"/>
    <w:rsid w:val="008C6C0C"/>
    <w:rsid w:val="008C6D75"/>
    <w:rsid w:val="008C7836"/>
    <w:rsid w:val="008C7D83"/>
    <w:rsid w:val="008D0646"/>
    <w:rsid w:val="008D0832"/>
    <w:rsid w:val="008D0F24"/>
    <w:rsid w:val="008D0FB4"/>
    <w:rsid w:val="008D1BFC"/>
    <w:rsid w:val="008D544E"/>
    <w:rsid w:val="008D54FA"/>
    <w:rsid w:val="008D5975"/>
    <w:rsid w:val="008D64AD"/>
    <w:rsid w:val="008D745A"/>
    <w:rsid w:val="008D77E6"/>
    <w:rsid w:val="008E000A"/>
    <w:rsid w:val="008E00F3"/>
    <w:rsid w:val="008E08BD"/>
    <w:rsid w:val="008E0DCE"/>
    <w:rsid w:val="008E1686"/>
    <w:rsid w:val="008E259F"/>
    <w:rsid w:val="008E2B67"/>
    <w:rsid w:val="008E39FA"/>
    <w:rsid w:val="008E5110"/>
    <w:rsid w:val="008E5568"/>
    <w:rsid w:val="008E62DD"/>
    <w:rsid w:val="008E7D8A"/>
    <w:rsid w:val="008E7E92"/>
    <w:rsid w:val="008E7FD4"/>
    <w:rsid w:val="008F0327"/>
    <w:rsid w:val="008F0650"/>
    <w:rsid w:val="008F0BC1"/>
    <w:rsid w:val="008F111C"/>
    <w:rsid w:val="008F1320"/>
    <w:rsid w:val="008F1F87"/>
    <w:rsid w:val="008F20BE"/>
    <w:rsid w:val="008F24D0"/>
    <w:rsid w:val="008F2604"/>
    <w:rsid w:val="008F2724"/>
    <w:rsid w:val="008F30A5"/>
    <w:rsid w:val="008F314E"/>
    <w:rsid w:val="008F3171"/>
    <w:rsid w:val="008F3555"/>
    <w:rsid w:val="008F3FE9"/>
    <w:rsid w:val="008F41C2"/>
    <w:rsid w:val="008F58F0"/>
    <w:rsid w:val="008F6837"/>
    <w:rsid w:val="008F704D"/>
    <w:rsid w:val="008F7CBA"/>
    <w:rsid w:val="0090027B"/>
    <w:rsid w:val="00900AF9"/>
    <w:rsid w:val="009018E4"/>
    <w:rsid w:val="00902735"/>
    <w:rsid w:val="00902CFB"/>
    <w:rsid w:val="00903191"/>
    <w:rsid w:val="00903305"/>
    <w:rsid w:val="00903575"/>
    <w:rsid w:val="009039FB"/>
    <w:rsid w:val="00903F71"/>
    <w:rsid w:val="009040BD"/>
    <w:rsid w:val="00904245"/>
    <w:rsid w:val="00904267"/>
    <w:rsid w:val="0090429B"/>
    <w:rsid w:val="00904B58"/>
    <w:rsid w:val="00904B72"/>
    <w:rsid w:val="00904BD0"/>
    <w:rsid w:val="00904F09"/>
    <w:rsid w:val="00905827"/>
    <w:rsid w:val="00906CCA"/>
    <w:rsid w:val="00906F16"/>
    <w:rsid w:val="00907424"/>
    <w:rsid w:val="009105AF"/>
    <w:rsid w:val="00910CB7"/>
    <w:rsid w:val="00910DA8"/>
    <w:rsid w:val="00910E4A"/>
    <w:rsid w:val="0091147F"/>
    <w:rsid w:val="00911497"/>
    <w:rsid w:val="00911CF7"/>
    <w:rsid w:val="00911F16"/>
    <w:rsid w:val="009122AF"/>
    <w:rsid w:val="00912F35"/>
    <w:rsid w:val="009134A2"/>
    <w:rsid w:val="00914D0B"/>
    <w:rsid w:val="00915A79"/>
    <w:rsid w:val="00915AD1"/>
    <w:rsid w:val="009162E0"/>
    <w:rsid w:val="009177D2"/>
    <w:rsid w:val="00917F5D"/>
    <w:rsid w:val="00920AB1"/>
    <w:rsid w:val="00920CEE"/>
    <w:rsid w:val="009212C5"/>
    <w:rsid w:val="00921820"/>
    <w:rsid w:val="00921FB4"/>
    <w:rsid w:val="00922141"/>
    <w:rsid w:val="00922183"/>
    <w:rsid w:val="00922705"/>
    <w:rsid w:val="00922A14"/>
    <w:rsid w:val="00922FA0"/>
    <w:rsid w:val="009236BE"/>
    <w:rsid w:val="00923CE4"/>
    <w:rsid w:val="009240C5"/>
    <w:rsid w:val="00924165"/>
    <w:rsid w:val="00924545"/>
    <w:rsid w:val="009247E1"/>
    <w:rsid w:val="00924F09"/>
    <w:rsid w:val="0092545B"/>
    <w:rsid w:val="0092615A"/>
    <w:rsid w:val="009261D2"/>
    <w:rsid w:val="009264C0"/>
    <w:rsid w:val="009265E5"/>
    <w:rsid w:val="00926771"/>
    <w:rsid w:val="00926A03"/>
    <w:rsid w:val="00926E14"/>
    <w:rsid w:val="009271A3"/>
    <w:rsid w:val="0092769E"/>
    <w:rsid w:val="009303DC"/>
    <w:rsid w:val="00930928"/>
    <w:rsid w:val="00930A6E"/>
    <w:rsid w:val="00931230"/>
    <w:rsid w:val="00931489"/>
    <w:rsid w:val="0093155E"/>
    <w:rsid w:val="00931A8D"/>
    <w:rsid w:val="00932049"/>
    <w:rsid w:val="0093277E"/>
    <w:rsid w:val="00932808"/>
    <w:rsid w:val="00933743"/>
    <w:rsid w:val="00933791"/>
    <w:rsid w:val="009338AE"/>
    <w:rsid w:val="00934F91"/>
    <w:rsid w:val="009351AD"/>
    <w:rsid w:val="009351DD"/>
    <w:rsid w:val="00935C42"/>
    <w:rsid w:val="00935D6B"/>
    <w:rsid w:val="00935DD6"/>
    <w:rsid w:val="00936342"/>
    <w:rsid w:val="0093681F"/>
    <w:rsid w:val="0093694C"/>
    <w:rsid w:val="00936968"/>
    <w:rsid w:val="00936BD3"/>
    <w:rsid w:val="00937257"/>
    <w:rsid w:val="0093755E"/>
    <w:rsid w:val="00937B0C"/>
    <w:rsid w:val="00937CBA"/>
    <w:rsid w:val="00937DBB"/>
    <w:rsid w:val="009402BC"/>
    <w:rsid w:val="009404CD"/>
    <w:rsid w:val="00940C00"/>
    <w:rsid w:val="00941021"/>
    <w:rsid w:val="009425DF"/>
    <w:rsid w:val="00942B00"/>
    <w:rsid w:val="00942B48"/>
    <w:rsid w:val="00943018"/>
    <w:rsid w:val="00943BBF"/>
    <w:rsid w:val="009445B5"/>
    <w:rsid w:val="00944733"/>
    <w:rsid w:val="00944751"/>
    <w:rsid w:val="00944921"/>
    <w:rsid w:val="00945832"/>
    <w:rsid w:val="00945BF5"/>
    <w:rsid w:val="00946127"/>
    <w:rsid w:val="00946272"/>
    <w:rsid w:val="0094686D"/>
    <w:rsid w:val="00946CD0"/>
    <w:rsid w:val="009502BB"/>
    <w:rsid w:val="009507B4"/>
    <w:rsid w:val="00951754"/>
    <w:rsid w:val="00952339"/>
    <w:rsid w:val="00952511"/>
    <w:rsid w:val="00952A6A"/>
    <w:rsid w:val="0095346B"/>
    <w:rsid w:val="00953676"/>
    <w:rsid w:val="009539B3"/>
    <w:rsid w:val="00953C41"/>
    <w:rsid w:val="00954F5A"/>
    <w:rsid w:val="00955002"/>
    <w:rsid w:val="00955721"/>
    <w:rsid w:val="00956B58"/>
    <w:rsid w:val="00956BF9"/>
    <w:rsid w:val="00960253"/>
    <w:rsid w:val="00960C48"/>
    <w:rsid w:val="009615F0"/>
    <w:rsid w:val="00961AED"/>
    <w:rsid w:val="00961ED0"/>
    <w:rsid w:val="0096207D"/>
    <w:rsid w:val="00962771"/>
    <w:rsid w:val="009630FB"/>
    <w:rsid w:val="009642E8"/>
    <w:rsid w:val="00964D00"/>
    <w:rsid w:val="00965DFF"/>
    <w:rsid w:val="00966112"/>
    <w:rsid w:val="0096675C"/>
    <w:rsid w:val="00966C72"/>
    <w:rsid w:val="00966F1F"/>
    <w:rsid w:val="00967101"/>
    <w:rsid w:val="009702BA"/>
    <w:rsid w:val="00970C8A"/>
    <w:rsid w:val="00971A13"/>
    <w:rsid w:val="00971E5C"/>
    <w:rsid w:val="00972BE9"/>
    <w:rsid w:val="00973332"/>
    <w:rsid w:val="0097439D"/>
    <w:rsid w:val="009744EC"/>
    <w:rsid w:val="00974C6E"/>
    <w:rsid w:val="00975C33"/>
    <w:rsid w:val="009762FC"/>
    <w:rsid w:val="0097630C"/>
    <w:rsid w:val="0097699E"/>
    <w:rsid w:val="00976A1C"/>
    <w:rsid w:val="009779B7"/>
    <w:rsid w:val="00977C7A"/>
    <w:rsid w:val="00977EB7"/>
    <w:rsid w:val="0098033F"/>
    <w:rsid w:val="00980714"/>
    <w:rsid w:val="009818F0"/>
    <w:rsid w:val="009834F9"/>
    <w:rsid w:val="00983860"/>
    <w:rsid w:val="00983AB6"/>
    <w:rsid w:val="00983B56"/>
    <w:rsid w:val="00984182"/>
    <w:rsid w:val="009847DA"/>
    <w:rsid w:val="00984B26"/>
    <w:rsid w:val="009850F1"/>
    <w:rsid w:val="00985857"/>
    <w:rsid w:val="0098633F"/>
    <w:rsid w:val="00986407"/>
    <w:rsid w:val="00986A3D"/>
    <w:rsid w:val="0098771B"/>
    <w:rsid w:val="009900ED"/>
    <w:rsid w:val="0099083E"/>
    <w:rsid w:val="0099186B"/>
    <w:rsid w:val="0099259E"/>
    <w:rsid w:val="009932A8"/>
    <w:rsid w:val="00993D63"/>
    <w:rsid w:val="00993E0A"/>
    <w:rsid w:val="0099493E"/>
    <w:rsid w:val="009959EB"/>
    <w:rsid w:val="00995DFB"/>
    <w:rsid w:val="009964D0"/>
    <w:rsid w:val="00996E15"/>
    <w:rsid w:val="009970B2"/>
    <w:rsid w:val="009971B9"/>
    <w:rsid w:val="00997DCC"/>
    <w:rsid w:val="00997FD6"/>
    <w:rsid w:val="009A08E0"/>
    <w:rsid w:val="009A0B82"/>
    <w:rsid w:val="009A1D78"/>
    <w:rsid w:val="009A2227"/>
    <w:rsid w:val="009A245F"/>
    <w:rsid w:val="009A25FB"/>
    <w:rsid w:val="009A3CD8"/>
    <w:rsid w:val="009A406F"/>
    <w:rsid w:val="009A4684"/>
    <w:rsid w:val="009A4A47"/>
    <w:rsid w:val="009A4A9C"/>
    <w:rsid w:val="009A50A8"/>
    <w:rsid w:val="009A51E9"/>
    <w:rsid w:val="009A6046"/>
    <w:rsid w:val="009A6542"/>
    <w:rsid w:val="009A6A52"/>
    <w:rsid w:val="009A6C43"/>
    <w:rsid w:val="009A6CCF"/>
    <w:rsid w:val="009B018A"/>
    <w:rsid w:val="009B02A5"/>
    <w:rsid w:val="009B070E"/>
    <w:rsid w:val="009B08EF"/>
    <w:rsid w:val="009B096D"/>
    <w:rsid w:val="009B104D"/>
    <w:rsid w:val="009B134C"/>
    <w:rsid w:val="009B1AFE"/>
    <w:rsid w:val="009B3354"/>
    <w:rsid w:val="009B35AD"/>
    <w:rsid w:val="009B4BC6"/>
    <w:rsid w:val="009B5224"/>
    <w:rsid w:val="009B571D"/>
    <w:rsid w:val="009B5DFA"/>
    <w:rsid w:val="009B7085"/>
    <w:rsid w:val="009B7901"/>
    <w:rsid w:val="009B7CD3"/>
    <w:rsid w:val="009C001E"/>
    <w:rsid w:val="009C045B"/>
    <w:rsid w:val="009C0DCB"/>
    <w:rsid w:val="009C21CF"/>
    <w:rsid w:val="009C266B"/>
    <w:rsid w:val="009C273F"/>
    <w:rsid w:val="009C2DE8"/>
    <w:rsid w:val="009C4661"/>
    <w:rsid w:val="009C4744"/>
    <w:rsid w:val="009C5A1C"/>
    <w:rsid w:val="009C5D3D"/>
    <w:rsid w:val="009C67A7"/>
    <w:rsid w:val="009C7314"/>
    <w:rsid w:val="009C7553"/>
    <w:rsid w:val="009D0EC9"/>
    <w:rsid w:val="009D1E74"/>
    <w:rsid w:val="009D298B"/>
    <w:rsid w:val="009D2A48"/>
    <w:rsid w:val="009D3383"/>
    <w:rsid w:val="009D3D8E"/>
    <w:rsid w:val="009D44F6"/>
    <w:rsid w:val="009D4CBF"/>
    <w:rsid w:val="009D5443"/>
    <w:rsid w:val="009D5594"/>
    <w:rsid w:val="009D5974"/>
    <w:rsid w:val="009D5FE8"/>
    <w:rsid w:val="009D6510"/>
    <w:rsid w:val="009D6C15"/>
    <w:rsid w:val="009D771D"/>
    <w:rsid w:val="009D7983"/>
    <w:rsid w:val="009E0E1E"/>
    <w:rsid w:val="009E2506"/>
    <w:rsid w:val="009E2BEA"/>
    <w:rsid w:val="009E3356"/>
    <w:rsid w:val="009E415B"/>
    <w:rsid w:val="009E4625"/>
    <w:rsid w:val="009E5449"/>
    <w:rsid w:val="009E6746"/>
    <w:rsid w:val="009E7A3E"/>
    <w:rsid w:val="009E7B9C"/>
    <w:rsid w:val="009E7D2A"/>
    <w:rsid w:val="009E7F95"/>
    <w:rsid w:val="009F03D4"/>
    <w:rsid w:val="009F07A6"/>
    <w:rsid w:val="009F08E8"/>
    <w:rsid w:val="009F12FF"/>
    <w:rsid w:val="009F1580"/>
    <w:rsid w:val="009F15AD"/>
    <w:rsid w:val="009F1EF3"/>
    <w:rsid w:val="009F3051"/>
    <w:rsid w:val="009F30E6"/>
    <w:rsid w:val="009F35AF"/>
    <w:rsid w:val="009F35EC"/>
    <w:rsid w:val="009F36A2"/>
    <w:rsid w:val="009F3EA0"/>
    <w:rsid w:val="009F3EF6"/>
    <w:rsid w:val="009F4B4D"/>
    <w:rsid w:val="009F544E"/>
    <w:rsid w:val="009F6234"/>
    <w:rsid w:val="009F6A0B"/>
    <w:rsid w:val="009F75AC"/>
    <w:rsid w:val="009F7BBF"/>
    <w:rsid w:val="00A0007E"/>
    <w:rsid w:val="00A004C1"/>
    <w:rsid w:val="00A009F7"/>
    <w:rsid w:val="00A00B3D"/>
    <w:rsid w:val="00A01A34"/>
    <w:rsid w:val="00A01ADF"/>
    <w:rsid w:val="00A02520"/>
    <w:rsid w:val="00A03D4C"/>
    <w:rsid w:val="00A03FEC"/>
    <w:rsid w:val="00A05725"/>
    <w:rsid w:val="00A05AF4"/>
    <w:rsid w:val="00A05EEE"/>
    <w:rsid w:val="00A06985"/>
    <w:rsid w:val="00A10171"/>
    <w:rsid w:val="00A10977"/>
    <w:rsid w:val="00A10E1B"/>
    <w:rsid w:val="00A12C72"/>
    <w:rsid w:val="00A12E6E"/>
    <w:rsid w:val="00A135C0"/>
    <w:rsid w:val="00A13919"/>
    <w:rsid w:val="00A13BD9"/>
    <w:rsid w:val="00A14470"/>
    <w:rsid w:val="00A14EAA"/>
    <w:rsid w:val="00A15323"/>
    <w:rsid w:val="00A1613A"/>
    <w:rsid w:val="00A172D7"/>
    <w:rsid w:val="00A17BF0"/>
    <w:rsid w:val="00A17F0A"/>
    <w:rsid w:val="00A20347"/>
    <w:rsid w:val="00A21648"/>
    <w:rsid w:val="00A2282B"/>
    <w:rsid w:val="00A22E87"/>
    <w:rsid w:val="00A231CA"/>
    <w:rsid w:val="00A23654"/>
    <w:rsid w:val="00A23B3E"/>
    <w:rsid w:val="00A23BB8"/>
    <w:rsid w:val="00A23C05"/>
    <w:rsid w:val="00A243AA"/>
    <w:rsid w:val="00A25EE5"/>
    <w:rsid w:val="00A26A41"/>
    <w:rsid w:val="00A27769"/>
    <w:rsid w:val="00A3045E"/>
    <w:rsid w:val="00A30DE3"/>
    <w:rsid w:val="00A32330"/>
    <w:rsid w:val="00A32888"/>
    <w:rsid w:val="00A340DD"/>
    <w:rsid w:val="00A35F24"/>
    <w:rsid w:val="00A36A3E"/>
    <w:rsid w:val="00A37233"/>
    <w:rsid w:val="00A4030A"/>
    <w:rsid w:val="00A410F1"/>
    <w:rsid w:val="00A41704"/>
    <w:rsid w:val="00A4190E"/>
    <w:rsid w:val="00A41D60"/>
    <w:rsid w:val="00A42486"/>
    <w:rsid w:val="00A4336B"/>
    <w:rsid w:val="00A43539"/>
    <w:rsid w:val="00A44CF8"/>
    <w:rsid w:val="00A44D89"/>
    <w:rsid w:val="00A45152"/>
    <w:rsid w:val="00A451B5"/>
    <w:rsid w:val="00A45621"/>
    <w:rsid w:val="00A45C16"/>
    <w:rsid w:val="00A46627"/>
    <w:rsid w:val="00A46A8C"/>
    <w:rsid w:val="00A46FBF"/>
    <w:rsid w:val="00A47783"/>
    <w:rsid w:val="00A477F9"/>
    <w:rsid w:val="00A4780E"/>
    <w:rsid w:val="00A47FC9"/>
    <w:rsid w:val="00A5055A"/>
    <w:rsid w:val="00A50B68"/>
    <w:rsid w:val="00A51061"/>
    <w:rsid w:val="00A51498"/>
    <w:rsid w:val="00A516B2"/>
    <w:rsid w:val="00A5189D"/>
    <w:rsid w:val="00A520D7"/>
    <w:rsid w:val="00A52A33"/>
    <w:rsid w:val="00A53BE9"/>
    <w:rsid w:val="00A54862"/>
    <w:rsid w:val="00A55950"/>
    <w:rsid w:val="00A607AC"/>
    <w:rsid w:val="00A61454"/>
    <w:rsid w:val="00A61535"/>
    <w:rsid w:val="00A617F2"/>
    <w:rsid w:val="00A61B1B"/>
    <w:rsid w:val="00A61EA9"/>
    <w:rsid w:val="00A61FAC"/>
    <w:rsid w:val="00A6271C"/>
    <w:rsid w:val="00A629D1"/>
    <w:rsid w:val="00A64029"/>
    <w:rsid w:val="00A6422F"/>
    <w:rsid w:val="00A64C7D"/>
    <w:rsid w:val="00A64E09"/>
    <w:rsid w:val="00A65864"/>
    <w:rsid w:val="00A65DC9"/>
    <w:rsid w:val="00A65F24"/>
    <w:rsid w:val="00A6633B"/>
    <w:rsid w:val="00A6688D"/>
    <w:rsid w:val="00A669E6"/>
    <w:rsid w:val="00A66EA0"/>
    <w:rsid w:val="00A67209"/>
    <w:rsid w:val="00A703FB"/>
    <w:rsid w:val="00A70421"/>
    <w:rsid w:val="00A7043C"/>
    <w:rsid w:val="00A70AD9"/>
    <w:rsid w:val="00A71762"/>
    <w:rsid w:val="00A71C4A"/>
    <w:rsid w:val="00A71F0F"/>
    <w:rsid w:val="00A72576"/>
    <w:rsid w:val="00A72596"/>
    <w:rsid w:val="00A738A0"/>
    <w:rsid w:val="00A742BF"/>
    <w:rsid w:val="00A74350"/>
    <w:rsid w:val="00A7469D"/>
    <w:rsid w:val="00A74990"/>
    <w:rsid w:val="00A7576A"/>
    <w:rsid w:val="00A75964"/>
    <w:rsid w:val="00A7602F"/>
    <w:rsid w:val="00A76180"/>
    <w:rsid w:val="00A76413"/>
    <w:rsid w:val="00A76769"/>
    <w:rsid w:val="00A77244"/>
    <w:rsid w:val="00A800FF"/>
    <w:rsid w:val="00A80569"/>
    <w:rsid w:val="00A827C5"/>
    <w:rsid w:val="00A83580"/>
    <w:rsid w:val="00A838C0"/>
    <w:rsid w:val="00A83D87"/>
    <w:rsid w:val="00A83EE6"/>
    <w:rsid w:val="00A84C0E"/>
    <w:rsid w:val="00A8599C"/>
    <w:rsid w:val="00A864D4"/>
    <w:rsid w:val="00A86DAD"/>
    <w:rsid w:val="00A875CD"/>
    <w:rsid w:val="00A9034D"/>
    <w:rsid w:val="00A906A3"/>
    <w:rsid w:val="00A91821"/>
    <w:rsid w:val="00A91AAD"/>
    <w:rsid w:val="00A9206A"/>
    <w:rsid w:val="00A9222E"/>
    <w:rsid w:val="00A92544"/>
    <w:rsid w:val="00A92BB8"/>
    <w:rsid w:val="00A940AB"/>
    <w:rsid w:val="00A946C6"/>
    <w:rsid w:val="00A951A1"/>
    <w:rsid w:val="00A95654"/>
    <w:rsid w:val="00A95D5B"/>
    <w:rsid w:val="00A96357"/>
    <w:rsid w:val="00A96771"/>
    <w:rsid w:val="00A97333"/>
    <w:rsid w:val="00AA092B"/>
    <w:rsid w:val="00AA1405"/>
    <w:rsid w:val="00AA2D77"/>
    <w:rsid w:val="00AA4581"/>
    <w:rsid w:val="00AA56BB"/>
    <w:rsid w:val="00AA7B28"/>
    <w:rsid w:val="00AB018B"/>
    <w:rsid w:val="00AB067A"/>
    <w:rsid w:val="00AB0AAC"/>
    <w:rsid w:val="00AB0E81"/>
    <w:rsid w:val="00AB0F09"/>
    <w:rsid w:val="00AB175B"/>
    <w:rsid w:val="00AB1A84"/>
    <w:rsid w:val="00AB2551"/>
    <w:rsid w:val="00AB2AB0"/>
    <w:rsid w:val="00AB2D07"/>
    <w:rsid w:val="00AB303A"/>
    <w:rsid w:val="00AB318F"/>
    <w:rsid w:val="00AB5325"/>
    <w:rsid w:val="00AB571F"/>
    <w:rsid w:val="00AB5D2A"/>
    <w:rsid w:val="00AB6E8F"/>
    <w:rsid w:val="00AB738F"/>
    <w:rsid w:val="00AB7B55"/>
    <w:rsid w:val="00AC0A82"/>
    <w:rsid w:val="00AC0F44"/>
    <w:rsid w:val="00AC136E"/>
    <w:rsid w:val="00AC17BF"/>
    <w:rsid w:val="00AC2046"/>
    <w:rsid w:val="00AC28BA"/>
    <w:rsid w:val="00AC435C"/>
    <w:rsid w:val="00AC4406"/>
    <w:rsid w:val="00AC52C1"/>
    <w:rsid w:val="00AC5438"/>
    <w:rsid w:val="00AC5679"/>
    <w:rsid w:val="00AC59C3"/>
    <w:rsid w:val="00AC5E15"/>
    <w:rsid w:val="00AC6211"/>
    <w:rsid w:val="00AC6757"/>
    <w:rsid w:val="00AC6A74"/>
    <w:rsid w:val="00AC6D8D"/>
    <w:rsid w:val="00AC6F6C"/>
    <w:rsid w:val="00AC75D1"/>
    <w:rsid w:val="00AC763B"/>
    <w:rsid w:val="00AD020D"/>
    <w:rsid w:val="00AD08ED"/>
    <w:rsid w:val="00AD0907"/>
    <w:rsid w:val="00AD0A69"/>
    <w:rsid w:val="00AD296B"/>
    <w:rsid w:val="00AD298E"/>
    <w:rsid w:val="00AD2D6F"/>
    <w:rsid w:val="00AD3888"/>
    <w:rsid w:val="00AD3D21"/>
    <w:rsid w:val="00AD4344"/>
    <w:rsid w:val="00AD4C33"/>
    <w:rsid w:val="00AD4C66"/>
    <w:rsid w:val="00AD5520"/>
    <w:rsid w:val="00AD5A95"/>
    <w:rsid w:val="00AD5AC5"/>
    <w:rsid w:val="00AD6154"/>
    <w:rsid w:val="00AD6171"/>
    <w:rsid w:val="00AD7415"/>
    <w:rsid w:val="00AD7B04"/>
    <w:rsid w:val="00AE01F8"/>
    <w:rsid w:val="00AE0E26"/>
    <w:rsid w:val="00AE1981"/>
    <w:rsid w:val="00AE2128"/>
    <w:rsid w:val="00AE26F9"/>
    <w:rsid w:val="00AE2C3E"/>
    <w:rsid w:val="00AE2F60"/>
    <w:rsid w:val="00AE3019"/>
    <w:rsid w:val="00AE33AE"/>
    <w:rsid w:val="00AE4408"/>
    <w:rsid w:val="00AE47C9"/>
    <w:rsid w:val="00AE49CD"/>
    <w:rsid w:val="00AE512D"/>
    <w:rsid w:val="00AE6390"/>
    <w:rsid w:val="00AE6551"/>
    <w:rsid w:val="00AF1A38"/>
    <w:rsid w:val="00AF1AF0"/>
    <w:rsid w:val="00AF1DDD"/>
    <w:rsid w:val="00AF25BC"/>
    <w:rsid w:val="00AF3400"/>
    <w:rsid w:val="00AF3B79"/>
    <w:rsid w:val="00AF3D86"/>
    <w:rsid w:val="00AF3DE2"/>
    <w:rsid w:val="00AF40A8"/>
    <w:rsid w:val="00AF41FE"/>
    <w:rsid w:val="00AF4A40"/>
    <w:rsid w:val="00AF626E"/>
    <w:rsid w:val="00AF6F41"/>
    <w:rsid w:val="00AF7341"/>
    <w:rsid w:val="00AF7472"/>
    <w:rsid w:val="00AF754F"/>
    <w:rsid w:val="00AF75E5"/>
    <w:rsid w:val="00AF777F"/>
    <w:rsid w:val="00AF7796"/>
    <w:rsid w:val="00B00002"/>
    <w:rsid w:val="00B002AD"/>
    <w:rsid w:val="00B0071D"/>
    <w:rsid w:val="00B00B25"/>
    <w:rsid w:val="00B013AA"/>
    <w:rsid w:val="00B02803"/>
    <w:rsid w:val="00B0314D"/>
    <w:rsid w:val="00B0370C"/>
    <w:rsid w:val="00B03913"/>
    <w:rsid w:val="00B03DDC"/>
    <w:rsid w:val="00B03F22"/>
    <w:rsid w:val="00B04286"/>
    <w:rsid w:val="00B044F2"/>
    <w:rsid w:val="00B04FBC"/>
    <w:rsid w:val="00B05130"/>
    <w:rsid w:val="00B0553F"/>
    <w:rsid w:val="00B05781"/>
    <w:rsid w:val="00B05D08"/>
    <w:rsid w:val="00B06CB3"/>
    <w:rsid w:val="00B0708E"/>
    <w:rsid w:val="00B075A4"/>
    <w:rsid w:val="00B075CA"/>
    <w:rsid w:val="00B07630"/>
    <w:rsid w:val="00B07C66"/>
    <w:rsid w:val="00B104AD"/>
    <w:rsid w:val="00B10CCD"/>
    <w:rsid w:val="00B1155B"/>
    <w:rsid w:val="00B11685"/>
    <w:rsid w:val="00B13211"/>
    <w:rsid w:val="00B1335A"/>
    <w:rsid w:val="00B147CA"/>
    <w:rsid w:val="00B1494E"/>
    <w:rsid w:val="00B14ECF"/>
    <w:rsid w:val="00B1545F"/>
    <w:rsid w:val="00B1560D"/>
    <w:rsid w:val="00B1583F"/>
    <w:rsid w:val="00B15958"/>
    <w:rsid w:val="00B15B67"/>
    <w:rsid w:val="00B16386"/>
    <w:rsid w:val="00B16FC3"/>
    <w:rsid w:val="00B17E71"/>
    <w:rsid w:val="00B202D6"/>
    <w:rsid w:val="00B206B6"/>
    <w:rsid w:val="00B20CEE"/>
    <w:rsid w:val="00B21297"/>
    <w:rsid w:val="00B21516"/>
    <w:rsid w:val="00B21627"/>
    <w:rsid w:val="00B22395"/>
    <w:rsid w:val="00B2246F"/>
    <w:rsid w:val="00B22B51"/>
    <w:rsid w:val="00B2310B"/>
    <w:rsid w:val="00B23499"/>
    <w:rsid w:val="00B23868"/>
    <w:rsid w:val="00B244D7"/>
    <w:rsid w:val="00B24702"/>
    <w:rsid w:val="00B24ED2"/>
    <w:rsid w:val="00B2502D"/>
    <w:rsid w:val="00B25392"/>
    <w:rsid w:val="00B253B8"/>
    <w:rsid w:val="00B25496"/>
    <w:rsid w:val="00B25B85"/>
    <w:rsid w:val="00B26F7D"/>
    <w:rsid w:val="00B273AF"/>
    <w:rsid w:val="00B27EAD"/>
    <w:rsid w:val="00B313F0"/>
    <w:rsid w:val="00B314EA"/>
    <w:rsid w:val="00B3464A"/>
    <w:rsid w:val="00B34F73"/>
    <w:rsid w:val="00B352EA"/>
    <w:rsid w:val="00B35736"/>
    <w:rsid w:val="00B36BBA"/>
    <w:rsid w:val="00B37210"/>
    <w:rsid w:val="00B37746"/>
    <w:rsid w:val="00B37A22"/>
    <w:rsid w:val="00B40035"/>
    <w:rsid w:val="00B4032A"/>
    <w:rsid w:val="00B43693"/>
    <w:rsid w:val="00B436DD"/>
    <w:rsid w:val="00B43F20"/>
    <w:rsid w:val="00B44975"/>
    <w:rsid w:val="00B449A9"/>
    <w:rsid w:val="00B449D3"/>
    <w:rsid w:val="00B44A98"/>
    <w:rsid w:val="00B44A99"/>
    <w:rsid w:val="00B44EC5"/>
    <w:rsid w:val="00B45727"/>
    <w:rsid w:val="00B467EF"/>
    <w:rsid w:val="00B47B9B"/>
    <w:rsid w:val="00B50217"/>
    <w:rsid w:val="00B50803"/>
    <w:rsid w:val="00B514EA"/>
    <w:rsid w:val="00B5194D"/>
    <w:rsid w:val="00B51CFA"/>
    <w:rsid w:val="00B5215A"/>
    <w:rsid w:val="00B52352"/>
    <w:rsid w:val="00B52D17"/>
    <w:rsid w:val="00B52DBB"/>
    <w:rsid w:val="00B52E5A"/>
    <w:rsid w:val="00B53C3C"/>
    <w:rsid w:val="00B5482C"/>
    <w:rsid w:val="00B54990"/>
    <w:rsid w:val="00B54EF8"/>
    <w:rsid w:val="00B55AC9"/>
    <w:rsid w:val="00B56124"/>
    <w:rsid w:val="00B561F8"/>
    <w:rsid w:val="00B56273"/>
    <w:rsid w:val="00B5647B"/>
    <w:rsid w:val="00B56771"/>
    <w:rsid w:val="00B56B6A"/>
    <w:rsid w:val="00B56CE3"/>
    <w:rsid w:val="00B57112"/>
    <w:rsid w:val="00B57190"/>
    <w:rsid w:val="00B57DF5"/>
    <w:rsid w:val="00B6052F"/>
    <w:rsid w:val="00B60F00"/>
    <w:rsid w:val="00B60F6C"/>
    <w:rsid w:val="00B614F6"/>
    <w:rsid w:val="00B61911"/>
    <w:rsid w:val="00B61A94"/>
    <w:rsid w:val="00B63234"/>
    <w:rsid w:val="00B6351C"/>
    <w:rsid w:val="00B636EB"/>
    <w:rsid w:val="00B63B08"/>
    <w:rsid w:val="00B64228"/>
    <w:rsid w:val="00B64466"/>
    <w:rsid w:val="00B64786"/>
    <w:rsid w:val="00B64C62"/>
    <w:rsid w:val="00B65324"/>
    <w:rsid w:val="00B655E5"/>
    <w:rsid w:val="00B656E8"/>
    <w:rsid w:val="00B65736"/>
    <w:rsid w:val="00B665E0"/>
    <w:rsid w:val="00B6662D"/>
    <w:rsid w:val="00B666F5"/>
    <w:rsid w:val="00B667B6"/>
    <w:rsid w:val="00B66DB7"/>
    <w:rsid w:val="00B66E9A"/>
    <w:rsid w:val="00B670C2"/>
    <w:rsid w:val="00B67279"/>
    <w:rsid w:val="00B708F3"/>
    <w:rsid w:val="00B70A41"/>
    <w:rsid w:val="00B7137F"/>
    <w:rsid w:val="00B713FC"/>
    <w:rsid w:val="00B7183F"/>
    <w:rsid w:val="00B72162"/>
    <w:rsid w:val="00B737EB"/>
    <w:rsid w:val="00B73CC8"/>
    <w:rsid w:val="00B73FAD"/>
    <w:rsid w:val="00B744B9"/>
    <w:rsid w:val="00B74DE3"/>
    <w:rsid w:val="00B766F9"/>
    <w:rsid w:val="00B77063"/>
    <w:rsid w:val="00B7709E"/>
    <w:rsid w:val="00B801D8"/>
    <w:rsid w:val="00B80D6A"/>
    <w:rsid w:val="00B80FA5"/>
    <w:rsid w:val="00B80FA9"/>
    <w:rsid w:val="00B81792"/>
    <w:rsid w:val="00B824B3"/>
    <w:rsid w:val="00B82738"/>
    <w:rsid w:val="00B82B4F"/>
    <w:rsid w:val="00B8684C"/>
    <w:rsid w:val="00B876BA"/>
    <w:rsid w:val="00B90219"/>
    <w:rsid w:val="00B91264"/>
    <w:rsid w:val="00B9298D"/>
    <w:rsid w:val="00B93783"/>
    <w:rsid w:val="00B940A5"/>
    <w:rsid w:val="00B94B6D"/>
    <w:rsid w:val="00B956C0"/>
    <w:rsid w:val="00B95DAF"/>
    <w:rsid w:val="00B96E6B"/>
    <w:rsid w:val="00B96F58"/>
    <w:rsid w:val="00B97528"/>
    <w:rsid w:val="00B97530"/>
    <w:rsid w:val="00B97B25"/>
    <w:rsid w:val="00BA0CBB"/>
    <w:rsid w:val="00BA2648"/>
    <w:rsid w:val="00BA2A36"/>
    <w:rsid w:val="00BA2B71"/>
    <w:rsid w:val="00BA329A"/>
    <w:rsid w:val="00BA353A"/>
    <w:rsid w:val="00BA3C3C"/>
    <w:rsid w:val="00BA485B"/>
    <w:rsid w:val="00BA489E"/>
    <w:rsid w:val="00BA49D9"/>
    <w:rsid w:val="00BA4E7E"/>
    <w:rsid w:val="00BA586C"/>
    <w:rsid w:val="00BA647E"/>
    <w:rsid w:val="00BA651A"/>
    <w:rsid w:val="00BA6AAB"/>
    <w:rsid w:val="00BB0CF8"/>
    <w:rsid w:val="00BB0E84"/>
    <w:rsid w:val="00BB14C4"/>
    <w:rsid w:val="00BB1FBB"/>
    <w:rsid w:val="00BB2273"/>
    <w:rsid w:val="00BB2699"/>
    <w:rsid w:val="00BB2945"/>
    <w:rsid w:val="00BB3E5D"/>
    <w:rsid w:val="00BB4578"/>
    <w:rsid w:val="00BB732C"/>
    <w:rsid w:val="00BB7517"/>
    <w:rsid w:val="00BB7BA1"/>
    <w:rsid w:val="00BB7FEE"/>
    <w:rsid w:val="00BC025F"/>
    <w:rsid w:val="00BC0AF0"/>
    <w:rsid w:val="00BC0FC6"/>
    <w:rsid w:val="00BC1880"/>
    <w:rsid w:val="00BC1887"/>
    <w:rsid w:val="00BC1B39"/>
    <w:rsid w:val="00BC1E05"/>
    <w:rsid w:val="00BC310B"/>
    <w:rsid w:val="00BC31EB"/>
    <w:rsid w:val="00BC3AF7"/>
    <w:rsid w:val="00BC41D3"/>
    <w:rsid w:val="00BC48D2"/>
    <w:rsid w:val="00BC5222"/>
    <w:rsid w:val="00BC599D"/>
    <w:rsid w:val="00BC6639"/>
    <w:rsid w:val="00BC766C"/>
    <w:rsid w:val="00BC77E2"/>
    <w:rsid w:val="00BC7C00"/>
    <w:rsid w:val="00BC7E69"/>
    <w:rsid w:val="00BD1316"/>
    <w:rsid w:val="00BD1557"/>
    <w:rsid w:val="00BD1972"/>
    <w:rsid w:val="00BD19B0"/>
    <w:rsid w:val="00BD1CBB"/>
    <w:rsid w:val="00BD4624"/>
    <w:rsid w:val="00BD4A13"/>
    <w:rsid w:val="00BD4CB4"/>
    <w:rsid w:val="00BD52A2"/>
    <w:rsid w:val="00BD551D"/>
    <w:rsid w:val="00BD599B"/>
    <w:rsid w:val="00BD5D95"/>
    <w:rsid w:val="00BD6179"/>
    <w:rsid w:val="00BD6A9D"/>
    <w:rsid w:val="00BD6B52"/>
    <w:rsid w:val="00BD6F50"/>
    <w:rsid w:val="00BD7C77"/>
    <w:rsid w:val="00BD7F45"/>
    <w:rsid w:val="00BE0616"/>
    <w:rsid w:val="00BE0C87"/>
    <w:rsid w:val="00BE1498"/>
    <w:rsid w:val="00BE18F0"/>
    <w:rsid w:val="00BE24FB"/>
    <w:rsid w:val="00BE332E"/>
    <w:rsid w:val="00BE36A4"/>
    <w:rsid w:val="00BE4704"/>
    <w:rsid w:val="00BE509F"/>
    <w:rsid w:val="00BE64A3"/>
    <w:rsid w:val="00BE6EB0"/>
    <w:rsid w:val="00BE791B"/>
    <w:rsid w:val="00BE7991"/>
    <w:rsid w:val="00BE7D06"/>
    <w:rsid w:val="00BE7D96"/>
    <w:rsid w:val="00BE7FA6"/>
    <w:rsid w:val="00BF0D05"/>
    <w:rsid w:val="00BF1532"/>
    <w:rsid w:val="00BF2B05"/>
    <w:rsid w:val="00BF2EC4"/>
    <w:rsid w:val="00BF4318"/>
    <w:rsid w:val="00BF439D"/>
    <w:rsid w:val="00BF4986"/>
    <w:rsid w:val="00BF4E03"/>
    <w:rsid w:val="00BF5151"/>
    <w:rsid w:val="00BF5615"/>
    <w:rsid w:val="00BF5663"/>
    <w:rsid w:val="00BF568B"/>
    <w:rsid w:val="00BF6AD8"/>
    <w:rsid w:val="00C00834"/>
    <w:rsid w:val="00C00B86"/>
    <w:rsid w:val="00C00C6B"/>
    <w:rsid w:val="00C00E29"/>
    <w:rsid w:val="00C0160F"/>
    <w:rsid w:val="00C02370"/>
    <w:rsid w:val="00C0387A"/>
    <w:rsid w:val="00C04A9F"/>
    <w:rsid w:val="00C04DFC"/>
    <w:rsid w:val="00C05146"/>
    <w:rsid w:val="00C0554E"/>
    <w:rsid w:val="00C05A84"/>
    <w:rsid w:val="00C06019"/>
    <w:rsid w:val="00C06C3A"/>
    <w:rsid w:val="00C06FA2"/>
    <w:rsid w:val="00C0704B"/>
    <w:rsid w:val="00C10384"/>
    <w:rsid w:val="00C10D54"/>
    <w:rsid w:val="00C10DB5"/>
    <w:rsid w:val="00C1120F"/>
    <w:rsid w:val="00C12F27"/>
    <w:rsid w:val="00C130CD"/>
    <w:rsid w:val="00C13702"/>
    <w:rsid w:val="00C138AF"/>
    <w:rsid w:val="00C13C19"/>
    <w:rsid w:val="00C14374"/>
    <w:rsid w:val="00C1573D"/>
    <w:rsid w:val="00C15BB1"/>
    <w:rsid w:val="00C176E8"/>
    <w:rsid w:val="00C1774A"/>
    <w:rsid w:val="00C177B4"/>
    <w:rsid w:val="00C178F6"/>
    <w:rsid w:val="00C20AAA"/>
    <w:rsid w:val="00C20E8C"/>
    <w:rsid w:val="00C21F7C"/>
    <w:rsid w:val="00C22CEF"/>
    <w:rsid w:val="00C22F5B"/>
    <w:rsid w:val="00C2336C"/>
    <w:rsid w:val="00C23544"/>
    <w:rsid w:val="00C2395E"/>
    <w:rsid w:val="00C23AE0"/>
    <w:rsid w:val="00C244E1"/>
    <w:rsid w:val="00C24BFA"/>
    <w:rsid w:val="00C25846"/>
    <w:rsid w:val="00C25C2D"/>
    <w:rsid w:val="00C271CE"/>
    <w:rsid w:val="00C27750"/>
    <w:rsid w:val="00C3002E"/>
    <w:rsid w:val="00C3028B"/>
    <w:rsid w:val="00C30E81"/>
    <w:rsid w:val="00C30ED9"/>
    <w:rsid w:val="00C31C1F"/>
    <w:rsid w:val="00C32526"/>
    <w:rsid w:val="00C3257B"/>
    <w:rsid w:val="00C3293E"/>
    <w:rsid w:val="00C329A0"/>
    <w:rsid w:val="00C32DFA"/>
    <w:rsid w:val="00C3318F"/>
    <w:rsid w:val="00C33750"/>
    <w:rsid w:val="00C34F0D"/>
    <w:rsid w:val="00C3513B"/>
    <w:rsid w:val="00C35208"/>
    <w:rsid w:val="00C35525"/>
    <w:rsid w:val="00C35799"/>
    <w:rsid w:val="00C35A08"/>
    <w:rsid w:val="00C365B8"/>
    <w:rsid w:val="00C36919"/>
    <w:rsid w:val="00C36EAD"/>
    <w:rsid w:val="00C377D5"/>
    <w:rsid w:val="00C40563"/>
    <w:rsid w:val="00C409A5"/>
    <w:rsid w:val="00C40F5A"/>
    <w:rsid w:val="00C414C3"/>
    <w:rsid w:val="00C41D70"/>
    <w:rsid w:val="00C41E9F"/>
    <w:rsid w:val="00C421DC"/>
    <w:rsid w:val="00C42541"/>
    <w:rsid w:val="00C42922"/>
    <w:rsid w:val="00C43809"/>
    <w:rsid w:val="00C44191"/>
    <w:rsid w:val="00C441AD"/>
    <w:rsid w:val="00C45A72"/>
    <w:rsid w:val="00C45EB8"/>
    <w:rsid w:val="00C45ED7"/>
    <w:rsid w:val="00C4758C"/>
    <w:rsid w:val="00C4798E"/>
    <w:rsid w:val="00C47A89"/>
    <w:rsid w:val="00C50269"/>
    <w:rsid w:val="00C506E0"/>
    <w:rsid w:val="00C51EC8"/>
    <w:rsid w:val="00C52113"/>
    <w:rsid w:val="00C52500"/>
    <w:rsid w:val="00C525C0"/>
    <w:rsid w:val="00C52771"/>
    <w:rsid w:val="00C5362E"/>
    <w:rsid w:val="00C5367D"/>
    <w:rsid w:val="00C53C8B"/>
    <w:rsid w:val="00C54D15"/>
    <w:rsid w:val="00C55438"/>
    <w:rsid w:val="00C563DA"/>
    <w:rsid w:val="00C56D61"/>
    <w:rsid w:val="00C574AF"/>
    <w:rsid w:val="00C57AA7"/>
    <w:rsid w:val="00C57B33"/>
    <w:rsid w:val="00C57B37"/>
    <w:rsid w:val="00C60082"/>
    <w:rsid w:val="00C6113A"/>
    <w:rsid w:val="00C61FF5"/>
    <w:rsid w:val="00C62E11"/>
    <w:rsid w:val="00C63F30"/>
    <w:rsid w:val="00C64162"/>
    <w:rsid w:val="00C644EF"/>
    <w:rsid w:val="00C65806"/>
    <w:rsid w:val="00C661C5"/>
    <w:rsid w:val="00C66A8A"/>
    <w:rsid w:val="00C66CCD"/>
    <w:rsid w:val="00C670B3"/>
    <w:rsid w:val="00C673B4"/>
    <w:rsid w:val="00C71B62"/>
    <w:rsid w:val="00C737CA"/>
    <w:rsid w:val="00C73A8D"/>
    <w:rsid w:val="00C751FF"/>
    <w:rsid w:val="00C75F60"/>
    <w:rsid w:val="00C76288"/>
    <w:rsid w:val="00C7684C"/>
    <w:rsid w:val="00C76A84"/>
    <w:rsid w:val="00C7729B"/>
    <w:rsid w:val="00C779ED"/>
    <w:rsid w:val="00C803D6"/>
    <w:rsid w:val="00C80EDF"/>
    <w:rsid w:val="00C81747"/>
    <w:rsid w:val="00C81F4C"/>
    <w:rsid w:val="00C823A0"/>
    <w:rsid w:val="00C83CF6"/>
    <w:rsid w:val="00C83D42"/>
    <w:rsid w:val="00C8489F"/>
    <w:rsid w:val="00C84BE8"/>
    <w:rsid w:val="00C84CA4"/>
    <w:rsid w:val="00C84CE5"/>
    <w:rsid w:val="00C85019"/>
    <w:rsid w:val="00C85B8E"/>
    <w:rsid w:val="00C86F25"/>
    <w:rsid w:val="00C873A7"/>
    <w:rsid w:val="00C87ACD"/>
    <w:rsid w:val="00C87C7C"/>
    <w:rsid w:val="00C901C1"/>
    <w:rsid w:val="00C904BC"/>
    <w:rsid w:val="00C90911"/>
    <w:rsid w:val="00C90CF9"/>
    <w:rsid w:val="00C90DFB"/>
    <w:rsid w:val="00C91821"/>
    <w:rsid w:val="00C91DD5"/>
    <w:rsid w:val="00C91F91"/>
    <w:rsid w:val="00C9230B"/>
    <w:rsid w:val="00C92CA4"/>
    <w:rsid w:val="00C92D0C"/>
    <w:rsid w:val="00C9343A"/>
    <w:rsid w:val="00C93FEB"/>
    <w:rsid w:val="00C94067"/>
    <w:rsid w:val="00C94FF0"/>
    <w:rsid w:val="00C96329"/>
    <w:rsid w:val="00C968BE"/>
    <w:rsid w:val="00CA0E9B"/>
    <w:rsid w:val="00CA13BB"/>
    <w:rsid w:val="00CA15CF"/>
    <w:rsid w:val="00CA3A50"/>
    <w:rsid w:val="00CA439A"/>
    <w:rsid w:val="00CA6CBD"/>
    <w:rsid w:val="00CA6EFF"/>
    <w:rsid w:val="00CA70C4"/>
    <w:rsid w:val="00CA7317"/>
    <w:rsid w:val="00CA7389"/>
    <w:rsid w:val="00CA7B4A"/>
    <w:rsid w:val="00CA7D5C"/>
    <w:rsid w:val="00CB0301"/>
    <w:rsid w:val="00CB08A8"/>
    <w:rsid w:val="00CB0B76"/>
    <w:rsid w:val="00CB0DDA"/>
    <w:rsid w:val="00CB18E5"/>
    <w:rsid w:val="00CB2205"/>
    <w:rsid w:val="00CB24C5"/>
    <w:rsid w:val="00CB24EE"/>
    <w:rsid w:val="00CB2B12"/>
    <w:rsid w:val="00CB2C13"/>
    <w:rsid w:val="00CB2F0B"/>
    <w:rsid w:val="00CB2F4A"/>
    <w:rsid w:val="00CB3177"/>
    <w:rsid w:val="00CB3824"/>
    <w:rsid w:val="00CB3B03"/>
    <w:rsid w:val="00CB410B"/>
    <w:rsid w:val="00CB41C5"/>
    <w:rsid w:val="00CB59B1"/>
    <w:rsid w:val="00CB59EE"/>
    <w:rsid w:val="00CB638B"/>
    <w:rsid w:val="00CB6557"/>
    <w:rsid w:val="00CB7597"/>
    <w:rsid w:val="00CB7F1F"/>
    <w:rsid w:val="00CC06E0"/>
    <w:rsid w:val="00CC082E"/>
    <w:rsid w:val="00CC1F44"/>
    <w:rsid w:val="00CC1FF0"/>
    <w:rsid w:val="00CC2969"/>
    <w:rsid w:val="00CC4462"/>
    <w:rsid w:val="00CC4A88"/>
    <w:rsid w:val="00CC4B83"/>
    <w:rsid w:val="00CC4C6A"/>
    <w:rsid w:val="00CC571B"/>
    <w:rsid w:val="00CC59AD"/>
    <w:rsid w:val="00CC6CBB"/>
    <w:rsid w:val="00CC70A1"/>
    <w:rsid w:val="00CC7566"/>
    <w:rsid w:val="00CD07AC"/>
    <w:rsid w:val="00CD09D9"/>
    <w:rsid w:val="00CD0A86"/>
    <w:rsid w:val="00CD0AEB"/>
    <w:rsid w:val="00CD0BB8"/>
    <w:rsid w:val="00CD0C71"/>
    <w:rsid w:val="00CD17A3"/>
    <w:rsid w:val="00CD1CCB"/>
    <w:rsid w:val="00CD1D34"/>
    <w:rsid w:val="00CD23CE"/>
    <w:rsid w:val="00CD2B0A"/>
    <w:rsid w:val="00CD2C08"/>
    <w:rsid w:val="00CD2C7E"/>
    <w:rsid w:val="00CD2DED"/>
    <w:rsid w:val="00CD3BA5"/>
    <w:rsid w:val="00CD498D"/>
    <w:rsid w:val="00CD4A8E"/>
    <w:rsid w:val="00CD4D95"/>
    <w:rsid w:val="00CD4DC3"/>
    <w:rsid w:val="00CD51AD"/>
    <w:rsid w:val="00CD53B8"/>
    <w:rsid w:val="00CD56A8"/>
    <w:rsid w:val="00CD5BC2"/>
    <w:rsid w:val="00CD6341"/>
    <w:rsid w:val="00CD6ABA"/>
    <w:rsid w:val="00CD6E7A"/>
    <w:rsid w:val="00CD707F"/>
    <w:rsid w:val="00CD778A"/>
    <w:rsid w:val="00CD7E32"/>
    <w:rsid w:val="00CE0CE7"/>
    <w:rsid w:val="00CE0D1D"/>
    <w:rsid w:val="00CE111F"/>
    <w:rsid w:val="00CE273B"/>
    <w:rsid w:val="00CE3AEE"/>
    <w:rsid w:val="00CE3E5C"/>
    <w:rsid w:val="00CE422F"/>
    <w:rsid w:val="00CE436D"/>
    <w:rsid w:val="00CE4609"/>
    <w:rsid w:val="00CE4E00"/>
    <w:rsid w:val="00CE5270"/>
    <w:rsid w:val="00CE6704"/>
    <w:rsid w:val="00CE6808"/>
    <w:rsid w:val="00CE6ED3"/>
    <w:rsid w:val="00CE7374"/>
    <w:rsid w:val="00CE762F"/>
    <w:rsid w:val="00CE7A3C"/>
    <w:rsid w:val="00CF0083"/>
    <w:rsid w:val="00CF0EFD"/>
    <w:rsid w:val="00CF109B"/>
    <w:rsid w:val="00CF1764"/>
    <w:rsid w:val="00CF1A35"/>
    <w:rsid w:val="00CF1A51"/>
    <w:rsid w:val="00CF1A54"/>
    <w:rsid w:val="00CF29E7"/>
    <w:rsid w:val="00CF31C0"/>
    <w:rsid w:val="00CF3418"/>
    <w:rsid w:val="00CF3C25"/>
    <w:rsid w:val="00CF3EB3"/>
    <w:rsid w:val="00CF43E1"/>
    <w:rsid w:val="00CF451D"/>
    <w:rsid w:val="00CF4B14"/>
    <w:rsid w:val="00CF4D69"/>
    <w:rsid w:val="00CF60A3"/>
    <w:rsid w:val="00CF671C"/>
    <w:rsid w:val="00CF6C2E"/>
    <w:rsid w:val="00CF7257"/>
    <w:rsid w:val="00CF785B"/>
    <w:rsid w:val="00D009C6"/>
    <w:rsid w:val="00D00FFC"/>
    <w:rsid w:val="00D01580"/>
    <w:rsid w:val="00D01FAF"/>
    <w:rsid w:val="00D0260A"/>
    <w:rsid w:val="00D027D3"/>
    <w:rsid w:val="00D0396C"/>
    <w:rsid w:val="00D0406E"/>
    <w:rsid w:val="00D05206"/>
    <w:rsid w:val="00D05778"/>
    <w:rsid w:val="00D058B3"/>
    <w:rsid w:val="00D05A8F"/>
    <w:rsid w:val="00D05BCA"/>
    <w:rsid w:val="00D05F96"/>
    <w:rsid w:val="00D07028"/>
    <w:rsid w:val="00D07234"/>
    <w:rsid w:val="00D0725C"/>
    <w:rsid w:val="00D076E7"/>
    <w:rsid w:val="00D1058A"/>
    <w:rsid w:val="00D106E0"/>
    <w:rsid w:val="00D10990"/>
    <w:rsid w:val="00D11056"/>
    <w:rsid w:val="00D11451"/>
    <w:rsid w:val="00D11B65"/>
    <w:rsid w:val="00D11EE2"/>
    <w:rsid w:val="00D13091"/>
    <w:rsid w:val="00D131FC"/>
    <w:rsid w:val="00D13306"/>
    <w:rsid w:val="00D13348"/>
    <w:rsid w:val="00D1356A"/>
    <w:rsid w:val="00D13573"/>
    <w:rsid w:val="00D151EF"/>
    <w:rsid w:val="00D1598D"/>
    <w:rsid w:val="00D15E72"/>
    <w:rsid w:val="00D16E6E"/>
    <w:rsid w:val="00D173C2"/>
    <w:rsid w:val="00D173C5"/>
    <w:rsid w:val="00D175AB"/>
    <w:rsid w:val="00D17B97"/>
    <w:rsid w:val="00D20C1E"/>
    <w:rsid w:val="00D216F3"/>
    <w:rsid w:val="00D21E1A"/>
    <w:rsid w:val="00D222E2"/>
    <w:rsid w:val="00D22E97"/>
    <w:rsid w:val="00D242E5"/>
    <w:rsid w:val="00D24300"/>
    <w:rsid w:val="00D24C01"/>
    <w:rsid w:val="00D25391"/>
    <w:rsid w:val="00D2597F"/>
    <w:rsid w:val="00D25D39"/>
    <w:rsid w:val="00D26322"/>
    <w:rsid w:val="00D267D2"/>
    <w:rsid w:val="00D26832"/>
    <w:rsid w:val="00D272A0"/>
    <w:rsid w:val="00D27473"/>
    <w:rsid w:val="00D27541"/>
    <w:rsid w:val="00D2781A"/>
    <w:rsid w:val="00D30512"/>
    <w:rsid w:val="00D3115E"/>
    <w:rsid w:val="00D3137F"/>
    <w:rsid w:val="00D31EC9"/>
    <w:rsid w:val="00D3205E"/>
    <w:rsid w:val="00D32932"/>
    <w:rsid w:val="00D32A91"/>
    <w:rsid w:val="00D3354C"/>
    <w:rsid w:val="00D33D07"/>
    <w:rsid w:val="00D344F4"/>
    <w:rsid w:val="00D34734"/>
    <w:rsid w:val="00D353D3"/>
    <w:rsid w:val="00D35588"/>
    <w:rsid w:val="00D360E4"/>
    <w:rsid w:val="00D36B0E"/>
    <w:rsid w:val="00D374B5"/>
    <w:rsid w:val="00D37564"/>
    <w:rsid w:val="00D37980"/>
    <w:rsid w:val="00D379CD"/>
    <w:rsid w:val="00D37DD4"/>
    <w:rsid w:val="00D40539"/>
    <w:rsid w:val="00D412EE"/>
    <w:rsid w:val="00D425CD"/>
    <w:rsid w:val="00D430A4"/>
    <w:rsid w:val="00D43303"/>
    <w:rsid w:val="00D4359E"/>
    <w:rsid w:val="00D43D69"/>
    <w:rsid w:val="00D44715"/>
    <w:rsid w:val="00D44DA2"/>
    <w:rsid w:val="00D452CF"/>
    <w:rsid w:val="00D456BA"/>
    <w:rsid w:val="00D460F2"/>
    <w:rsid w:val="00D4673C"/>
    <w:rsid w:val="00D47255"/>
    <w:rsid w:val="00D47A11"/>
    <w:rsid w:val="00D50076"/>
    <w:rsid w:val="00D5009A"/>
    <w:rsid w:val="00D504FA"/>
    <w:rsid w:val="00D507EE"/>
    <w:rsid w:val="00D50AA4"/>
    <w:rsid w:val="00D50F6E"/>
    <w:rsid w:val="00D515C0"/>
    <w:rsid w:val="00D51D72"/>
    <w:rsid w:val="00D521AA"/>
    <w:rsid w:val="00D5279A"/>
    <w:rsid w:val="00D52970"/>
    <w:rsid w:val="00D52F0C"/>
    <w:rsid w:val="00D52F76"/>
    <w:rsid w:val="00D54BB8"/>
    <w:rsid w:val="00D54FAD"/>
    <w:rsid w:val="00D5591C"/>
    <w:rsid w:val="00D559E2"/>
    <w:rsid w:val="00D5662B"/>
    <w:rsid w:val="00D5689F"/>
    <w:rsid w:val="00D56B6E"/>
    <w:rsid w:val="00D56D6B"/>
    <w:rsid w:val="00D5716E"/>
    <w:rsid w:val="00D5717F"/>
    <w:rsid w:val="00D578A4"/>
    <w:rsid w:val="00D57BA3"/>
    <w:rsid w:val="00D60251"/>
    <w:rsid w:val="00D60403"/>
    <w:rsid w:val="00D60857"/>
    <w:rsid w:val="00D61FB1"/>
    <w:rsid w:val="00D62DF5"/>
    <w:rsid w:val="00D63ED1"/>
    <w:rsid w:val="00D6429E"/>
    <w:rsid w:val="00D644CC"/>
    <w:rsid w:val="00D646D4"/>
    <w:rsid w:val="00D64D8D"/>
    <w:rsid w:val="00D659DF"/>
    <w:rsid w:val="00D65A76"/>
    <w:rsid w:val="00D66101"/>
    <w:rsid w:val="00D666C6"/>
    <w:rsid w:val="00D67445"/>
    <w:rsid w:val="00D678B3"/>
    <w:rsid w:val="00D678B7"/>
    <w:rsid w:val="00D701CA"/>
    <w:rsid w:val="00D71B76"/>
    <w:rsid w:val="00D72224"/>
    <w:rsid w:val="00D72EE4"/>
    <w:rsid w:val="00D73A28"/>
    <w:rsid w:val="00D74447"/>
    <w:rsid w:val="00D74AD1"/>
    <w:rsid w:val="00D75793"/>
    <w:rsid w:val="00D75B79"/>
    <w:rsid w:val="00D76091"/>
    <w:rsid w:val="00D76F4B"/>
    <w:rsid w:val="00D76FD5"/>
    <w:rsid w:val="00D772E5"/>
    <w:rsid w:val="00D77325"/>
    <w:rsid w:val="00D77E16"/>
    <w:rsid w:val="00D80A76"/>
    <w:rsid w:val="00D819F0"/>
    <w:rsid w:val="00D82176"/>
    <w:rsid w:val="00D830E2"/>
    <w:rsid w:val="00D84099"/>
    <w:rsid w:val="00D84BF8"/>
    <w:rsid w:val="00D85DD5"/>
    <w:rsid w:val="00D86013"/>
    <w:rsid w:val="00D86F6C"/>
    <w:rsid w:val="00D86FD7"/>
    <w:rsid w:val="00D9250C"/>
    <w:rsid w:val="00D926B3"/>
    <w:rsid w:val="00D92F65"/>
    <w:rsid w:val="00D931AD"/>
    <w:rsid w:val="00D9344A"/>
    <w:rsid w:val="00D937D7"/>
    <w:rsid w:val="00D9398B"/>
    <w:rsid w:val="00D94421"/>
    <w:rsid w:val="00D9453C"/>
    <w:rsid w:val="00D94FE2"/>
    <w:rsid w:val="00D95006"/>
    <w:rsid w:val="00D95322"/>
    <w:rsid w:val="00D956EA"/>
    <w:rsid w:val="00D96ACA"/>
    <w:rsid w:val="00D96FD7"/>
    <w:rsid w:val="00D9720D"/>
    <w:rsid w:val="00D97987"/>
    <w:rsid w:val="00DA06BA"/>
    <w:rsid w:val="00DA082E"/>
    <w:rsid w:val="00DA14D3"/>
    <w:rsid w:val="00DA15FA"/>
    <w:rsid w:val="00DA1AF9"/>
    <w:rsid w:val="00DA268A"/>
    <w:rsid w:val="00DA26C5"/>
    <w:rsid w:val="00DA3723"/>
    <w:rsid w:val="00DA417B"/>
    <w:rsid w:val="00DA4863"/>
    <w:rsid w:val="00DA4EC8"/>
    <w:rsid w:val="00DA5610"/>
    <w:rsid w:val="00DA5BB9"/>
    <w:rsid w:val="00DA5C39"/>
    <w:rsid w:val="00DA71FD"/>
    <w:rsid w:val="00DB05C3"/>
    <w:rsid w:val="00DB0D73"/>
    <w:rsid w:val="00DB17F4"/>
    <w:rsid w:val="00DB1910"/>
    <w:rsid w:val="00DB1FCE"/>
    <w:rsid w:val="00DB2D80"/>
    <w:rsid w:val="00DB393E"/>
    <w:rsid w:val="00DB3AE1"/>
    <w:rsid w:val="00DB4619"/>
    <w:rsid w:val="00DB4891"/>
    <w:rsid w:val="00DB5FF5"/>
    <w:rsid w:val="00DB6110"/>
    <w:rsid w:val="00DB6610"/>
    <w:rsid w:val="00DB66EC"/>
    <w:rsid w:val="00DB6BAB"/>
    <w:rsid w:val="00DB71F1"/>
    <w:rsid w:val="00DB7458"/>
    <w:rsid w:val="00DB7B7E"/>
    <w:rsid w:val="00DB7F20"/>
    <w:rsid w:val="00DC0314"/>
    <w:rsid w:val="00DC0D89"/>
    <w:rsid w:val="00DC0E82"/>
    <w:rsid w:val="00DC0F6F"/>
    <w:rsid w:val="00DC11AD"/>
    <w:rsid w:val="00DC1755"/>
    <w:rsid w:val="00DC219E"/>
    <w:rsid w:val="00DC220D"/>
    <w:rsid w:val="00DC23D9"/>
    <w:rsid w:val="00DC2465"/>
    <w:rsid w:val="00DC26BC"/>
    <w:rsid w:val="00DC26BE"/>
    <w:rsid w:val="00DC270C"/>
    <w:rsid w:val="00DC2950"/>
    <w:rsid w:val="00DC2A31"/>
    <w:rsid w:val="00DC37E0"/>
    <w:rsid w:val="00DC4595"/>
    <w:rsid w:val="00DC4F70"/>
    <w:rsid w:val="00DC62B8"/>
    <w:rsid w:val="00DC74E4"/>
    <w:rsid w:val="00DC7531"/>
    <w:rsid w:val="00DC7650"/>
    <w:rsid w:val="00DC767C"/>
    <w:rsid w:val="00DD1E07"/>
    <w:rsid w:val="00DD272D"/>
    <w:rsid w:val="00DD2A86"/>
    <w:rsid w:val="00DD382C"/>
    <w:rsid w:val="00DD3D66"/>
    <w:rsid w:val="00DD4512"/>
    <w:rsid w:val="00DD4869"/>
    <w:rsid w:val="00DD4C12"/>
    <w:rsid w:val="00DD4D31"/>
    <w:rsid w:val="00DD587F"/>
    <w:rsid w:val="00DD69B3"/>
    <w:rsid w:val="00DD6EF2"/>
    <w:rsid w:val="00DD7000"/>
    <w:rsid w:val="00DE04C7"/>
    <w:rsid w:val="00DE1077"/>
    <w:rsid w:val="00DE1E50"/>
    <w:rsid w:val="00DE21EA"/>
    <w:rsid w:val="00DE29CB"/>
    <w:rsid w:val="00DE2F5A"/>
    <w:rsid w:val="00DE3B7E"/>
    <w:rsid w:val="00DE443E"/>
    <w:rsid w:val="00DE6813"/>
    <w:rsid w:val="00DE7405"/>
    <w:rsid w:val="00DE75AC"/>
    <w:rsid w:val="00DE77DC"/>
    <w:rsid w:val="00DE7A1F"/>
    <w:rsid w:val="00DF0FD6"/>
    <w:rsid w:val="00DF1A10"/>
    <w:rsid w:val="00DF1B5A"/>
    <w:rsid w:val="00DF1E88"/>
    <w:rsid w:val="00DF1F51"/>
    <w:rsid w:val="00DF254E"/>
    <w:rsid w:val="00DF2AE1"/>
    <w:rsid w:val="00DF3412"/>
    <w:rsid w:val="00DF382C"/>
    <w:rsid w:val="00DF3A5D"/>
    <w:rsid w:val="00DF3D5F"/>
    <w:rsid w:val="00DF4A88"/>
    <w:rsid w:val="00DF4E49"/>
    <w:rsid w:val="00DF530A"/>
    <w:rsid w:val="00DF576C"/>
    <w:rsid w:val="00DF5AB4"/>
    <w:rsid w:val="00DF65FD"/>
    <w:rsid w:val="00DF68CA"/>
    <w:rsid w:val="00DF69D9"/>
    <w:rsid w:val="00DF720F"/>
    <w:rsid w:val="00DF7ACF"/>
    <w:rsid w:val="00DF7D6D"/>
    <w:rsid w:val="00E0196C"/>
    <w:rsid w:val="00E021AC"/>
    <w:rsid w:val="00E02431"/>
    <w:rsid w:val="00E025B6"/>
    <w:rsid w:val="00E02631"/>
    <w:rsid w:val="00E029B3"/>
    <w:rsid w:val="00E03352"/>
    <w:rsid w:val="00E03B9A"/>
    <w:rsid w:val="00E042CC"/>
    <w:rsid w:val="00E047C2"/>
    <w:rsid w:val="00E052BA"/>
    <w:rsid w:val="00E05387"/>
    <w:rsid w:val="00E05832"/>
    <w:rsid w:val="00E05A51"/>
    <w:rsid w:val="00E0606F"/>
    <w:rsid w:val="00E071DA"/>
    <w:rsid w:val="00E07DCE"/>
    <w:rsid w:val="00E11344"/>
    <w:rsid w:val="00E1217F"/>
    <w:rsid w:val="00E12F8B"/>
    <w:rsid w:val="00E13B32"/>
    <w:rsid w:val="00E13B76"/>
    <w:rsid w:val="00E13F34"/>
    <w:rsid w:val="00E14125"/>
    <w:rsid w:val="00E14F0D"/>
    <w:rsid w:val="00E15123"/>
    <w:rsid w:val="00E1518E"/>
    <w:rsid w:val="00E1595F"/>
    <w:rsid w:val="00E15A5F"/>
    <w:rsid w:val="00E15FCC"/>
    <w:rsid w:val="00E1624D"/>
    <w:rsid w:val="00E1752E"/>
    <w:rsid w:val="00E178EE"/>
    <w:rsid w:val="00E17A31"/>
    <w:rsid w:val="00E21177"/>
    <w:rsid w:val="00E211D1"/>
    <w:rsid w:val="00E217EB"/>
    <w:rsid w:val="00E21F43"/>
    <w:rsid w:val="00E22238"/>
    <w:rsid w:val="00E228ED"/>
    <w:rsid w:val="00E229EB"/>
    <w:rsid w:val="00E24003"/>
    <w:rsid w:val="00E2491A"/>
    <w:rsid w:val="00E25804"/>
    <w:rsid w:val="00E2592E"/>
    <w:rsid w:val="00E25BA1"/>
    <w:rsid w:val="00E267AE"/>
    <w:rsid w:val="00E272A5"/>
    <w:rsid w:val="00E2767F"/>
    <w:rsid w:val="00E27956"/>
    <w:rsid w:val="00E31550"/>
    <w:rsid w:val="00E31733"/>
    <w:rsid w:val="00E3212A"/>
    <w:rsid w:val="00E322A7"/>
    <w:rsid w:val="00E324D0"/>
    <w:rsid w:val="00E32993"/>
    <w:rsid w:val="00E32AAB"/>
    <w:rsid w:val="00E32DE7"/>
    <w:rsid w:val="00E33E1D"/>
    <w:rsid w:val="00E34E8F"/>
    <w:rsid w:val="00E3533D"/>
    <w:rsid w:val="00E353FF"/>
    <w:rsid w:val="00E3563D"/>
    <w:rsid w:val="00E35B0F"/>
    <w:rsid w:val="00E35F09"/>
    <w:rsid w:val="00E35FBE"/>
    <w:rsid w:val="00E3630F"/>
    <w:rsid w:val="00E36690"/>
    <w:rsid w:val="00E3796B"/>
    <w:rsid w:val="00E40425"/>
    <w:rsid w:val="00E412DF"/>
    <w:rsid w:val="00E41590"/>
    <w:rsid w:val="00E41E14"/>
    <w:rsid w:val="00E426CA"/>
    <w:rsid w:val="00E427D3"/>
    <w:rsid w:val="00E4297D"/>
    <w:rsid w:val="00E42AEA"/>
    <w:rsid w:val="00E449B6"/>
    <w:rsid w:val="00E44C38"/>
    <w:rsid w:val="00E45725"/>
    <w:rsid w:val="00E45B73"/>
    <w:rsid w:val="00E466E0"/>
    <w:rsid w:val="00E472ED"/>
    <w:rsid w:val="00E47624"/>
    <w:rsid w:val="00E47E61"/>
    <w:rsid w:val="00E47F2E"/>
    <w:rsid w:val="00E50DA8"/>
    <w:rsid w:val="00E513A0"/>
    <w:rsid w:val="00E51492"/>
    <w:rsid w:val="00E51804"/>
    <w:rsid w:val="00E51BEC"/>
    <w:rsid w:val="00E52261"/>
    <w:rsid w:val="00E5252E"/>
    <w:rsid w:val="00E527B6"/>
    <w:rsid w:val="00E52B76"/>
    <w:rsid w:val="00E52CAF"/>
    <w:rsid w:val="00E52E84"/>
    <w:rsid w:val="00E532B6"/>
    <w:rsid w:val="00E53556"/>
    <w:rsid w:val="00E53F01"/>
    <w:rsid w:val="00E54B49"/>
    <w:rsid w:val="00E54D13"/>
    <w:rsid w:val="00E54F18"/>
    <w:rsid w:val="00E55063"/>
    <w:rsid w:val="00E5593D"/>
    <w:rsid w:val="00E5599F"/>
    <w:rsid w:val="00E55B1E"/>
    <w:rsid w:val="00E55B84"/>
    <w:rsid w:val="00E55D68"/>
    <w:rsid w:val="00E60946"/>
    <w:rsid w:val="00E6149C"/>
    <w:rsid w:val="00E61E22"/>
    <w:rsid w:val="00E61EDF"/>
    <w:rsid w:val="00E61F75"/>
    <w:rsid w:val="00E61F96"/>
    <w:rsid w:val="00E62A6C"/>
    <w:rsid w:val="00E62D81"/>
    <w:rsid w:val="00E631FB"/>
    <w:rsid w:val="00E641D3"/>
    <w:rsid w:val="00E64764"/>
    <w:rsid w:val="00E64F6E"/>
    <w:rsid w:val="00E6508B"/>
    <w:rsid w:val="00E6510B"/>
    <w:rsid w:val="00E653C2"/>
    <w:rsid w:val="00E65CB9"/>
    <w:rsid w:val="00E65EB8"/>
    <w:rsid w:val="00E669EC"/>
    <w:rsid w:val="00E67090"/>
    <w:rsid w:val="00E674CE"/>
    <w:rsid w:val="00E67518"/>
    <w:rsid w:val="00E70F56"/>
    <w:rsid w:val="00E73274"/>
    <w:rsid w:val="00E732BC"/>
    <w:rsid w:val="00E732CB"/>
    <w:rsid w:val="00E73587"/>
    <w:rsid w:val="00E7389F"/>
    <w:rsid w:val="00E74D57"/>
    <w:rsid w:val="00E74E7C"/>
    <w:rsid w:val="00E74F90"/>
    <w:rsid w:val="00E76398"/>
    <w:rsid w:val="00E7646F"/>
    <w:rsid w:val="00E7654F"/>
    <w:rsid w:val="00E76666"/>
    <w:rsid w:val="00E77D37"/>
    <w:rsid w:val="00E80D61"/>
    <w:rsid w:val="00E8141E"/>
    <w:rsid w:val="00E81792"/>
    <w:rsid w:val="00E82659"/>
    <w:rsid w:val="00E82751"/>
    <w:rsid w:val="00E829C7"/>
    <w:rsid w:val="00E82C91"/>
    <w:rsid w:val="00E8313C"/>
    <w:rsid w:val="00E83EB4"/>
    <w:rsid w:val="00E84D1B"/>
    <w:rsid w:val="00E85D08"/>
    <w:rsid w:val="00E86A1E"/>
    <w:rsid w:val="00E86D2E"/>
    <w:rsid w:val="00E87678"/>
    <w:rsid w:val="00E87BEF"/>
    <w:rsid w:val="00E91386"/>
    <w:rsid w:val="00E91928"/>
    <w:rsid w:val="00E9197A"/>
    <w:rsid w:val="00E91FB4"/>
    <w:rsid w:val="00E924A0"/>
    <w:rsid w:val="00E9521E"/>
    <w:rsid w:val="00E95312"/>
    <w:rsid w:val="00E9559B"/>
    <w:rsid w:val="00E95F37"/>
    <w:rsid w:val="00E962C7"/>
    <w:rsid w:val="00E96638"/>
    <w:rsid w:val="00E97936"/>
    <w:rsid w:val="00EA005A"/>
    <w:rsid w:val="00EA05B4"/>
    <w:rsid w:val="00EA0615"/>
    <w:rsid w:val="00EA0F46"/>
    <w:rsid w:val="00EA1A1A"/>
    <w:rsid w:val="00EA1F06"/>
    <w:rsid w:val="00EA21AE"/>
    <w:rsid w:val="00EA2AEB"/>
    <w:rsid w:val="00EA31C8"/>
    <w:rsid w:val="00EA4171"/>
    <w:rsid w:val="00EA4354"/>
    <w:rsid w:val="00EA4476"/>
    <w:rsid w:val="00EA4A6B"/>
    <w:rsid w:val="00EA4FF4"/>
    <w:rsid w:val="00EA56EC"/>
    <w:rsid w:val="00EA60FA"/>
    <w:rsid w:val="00EA6D56"/>
    <w:rsid w:val="00EA7F29"/>
    <w:rsid w:val="00EB15AC"/>
    <w:rsid w:val="00EB17FF"/>
    <w:rsid w:val="00EB1B52"/>
    <w:rsid w:val="00EB217A"/>
    <w:rsid w:val="00EB2B8C"/>
    <w:rsid w:val="00EB3237"/>
    <w:rsid w:val="00EB4003"/>
    <w:rsid w:val="00EB4810"/>
    <w:rsid w:val="00EB4B1A"/>
    <w:rsid w:val="00EB4C52"/>
    <w:rsid w:val="00EB5367"/>
    <w:rsid w:val="00EB5954"/>
    <w:rsid w:val="00EB600C"/>
    <w:rsid w:val="00EB6616"/>
    <w:rsid w:val="00EB6993"/>
    <w:rsid w:val="00EB70AF"/>
    <w:rsid w:val="00EB7A3A"/>
    <w:rsid w:val="00EC0038"/>
    <w:rsid w:val="00EC0785"/>
    <w:rsid w:val="00EC0911"/>
    <w:rsid w:val="00EC10B2"/>
    <w:rsid w:val="00EC1F15"/>
    <w:rsid w:val="00EC2297"/>
    <w:rsid w:val="00EC38CB"/>
    <w:rsid w:val="00EC3BF5"/>
    <w:rsid w:val="00EC4015"/>
    <w:rsid w:val="00EC4B04"/>
    <w:rsid w:val="00EC6A3F"/>
    <w:rsid w:val="00EC7410"/>
    <w:rsid w:val="00ED01DC"/>
    <w:rsid w:val="00ED08FC"/>
    <w:rsid w:val="00ED0AF0"/>
    <w:rsid w:val="00ED125B"/>
    <w:rsid w:val="00ED18D1"/>
    <w:rsid w:val="00ED1D16"/>
    <w:rsid w:val="00ED1D4B"/>
    <w:rsid w:val="00ED2AE2"/>
    <w:rsid w:val="00ED2F49"/>
    <w:rsid w:val="00ED4AD9"/>
    <w:rsid w:val="00ED4C96"/>
    <w:rsid w:val="00ED4D57"/>
    <w:rsid w:val="00ED546C"/>
    <w:rsid w:val="00ED5AAE"/>
    <w:rsid w:val="00ED6CCD"/>
    <w:rsid w:val="00ED7944"/>
    <w:rsid w:val="00ED7AD9"/>
    <w:rsid w:val="00EE03A7"/>
    <w:rsid w:val="00EE0E12"/>
    <w:rsid w:val="00EE135C"/>
    <w:rsid w:val="00EE18BB"/>
    <w:rsid w:val="00EE2300"/>
    <w:rsid w:val="00EE271F"/>
    <w:rsid w:val="00EE2B56"/>
    <w:rsid w:val="00EE31FB"/>
    <w:rsid w:val="00EE3443"/>
    <w:rsid w:val="00EE43DB"/>
    <w:rsid w:val="00EE487D"/>
    <w:rsid w:val="00EE54B1"/>
    <w:rsid w:val="00EE5E93"/>
    <w:rsid w:val="00EE6216"/>
    <w:rsid w:val="00EE664F"/>
    <w:rsid w:val="00EE6A56"/>
    <w:rsid w:val="00EE7720"/>
    <w:rsid w:val="00EF02FC"/>
    <w:rsid w:val="00EF0572"/>
    <w:rsid w:val="00EF17A7"/>
    <w:rsid w:val="00EF1C86"/>
    <w:rsid w:val="00EF2680"/>
    <w:rsid w:val="00EF273C"/>
    <w:rsid w:val="00EF2750"/>
    <w:rsid w:val="00EF2B7C"/>
    <w:rsid w:val="00EF371F"/>
    <w:rsid w:val="00EF5EE7"/>
    <w:rsid w:val="00EF6103"/>
    <w:rsid w:val="00EF6770"/>
    <w:rsid w:val="00EF6BC2"/>
    <w:rsid w:val="00EF712D"/>
    <w:rsid w:val="00EF7633"/>
    <w:rsid w:val="00EF782C"/>
    <w:rsid w:val="00F0017F"/>
    <w:rsid w:val="00F001FA"/>
    <w:rsid w:val="00F00274"/>
    <w:rsid w:val="00F00FD2"/>
    <w:rsid w:val="00F021BB"/>
    <w:rsid w:val="00F02C40"/>
    <w:rsid w:val="00F0434F"/>
    <w:rsid w:val="00F04892"/>
    <w:rsid w:val="00F04A22"/>
    <w:rsid w:val="00F0553F"/>
    <w:rsid w:val="00F05BDD"/>
    <w:rsid w:val="00F0610D"/>
    <w:rsid w:val="00F06215"/>
    <w:rsid w:val="00F064AD"/>
    <w:rsid w:val="00F06804"/>
    <w:rsid w:val="00F06AC1"/>
    <w:rsid w:val="00F07015"/>
    <w:rsid w:val="00F07536"/>
    <w:rsid w:val="00F07904"/>
    <w:rsid w:val="00F108A6"/>
    <w:rsid w:val="00F10E26"/>
    <w:rsid w:val="00F10F80"/>
    <w:rsid w:val="00F11008"/>
    <w:rsid w:val="00F125BB"/>
    <w:rsid w:val="00F12E33"/>
    <w:rsid w:val="00F133A2"/>
    <w:rsid w:val="00F13CE4"/>
    <w:rsid w:val="00F13FE1"/>
    <w:rsid w:val="00F147B8"/>
    <w:rsid w:val="00F14FDF"/>
    <w:rsid w:val="00F15947"/>
    <w:rsid w:val="00F15AA9"/>
    <w:rsid w:val="00F15F62"/>
    <w:rsid w:val="00F17360"/>
    <w:rsid w:val="00F17A96"/>
    <w:rsid w:val="00F17B3B"/>
    <w:rsid w:val="00F17D36"/>
    <w:rsid w:val="00F20003"/>
    <w:rsid w:val="00F20571"/>
    <w:rsid w:val="00F206CA"/>
    <w:rsid w:val="00F21522"/>
    <w:rsid w:val="00F21592"/>
    <w:rsid w:val="00F2160D"/>
    <w:rsid w:val="00F2161F"/>
    <w:rsid w:val="00F21807"/>
    <w:rsid w:val="00F228C4"/>
    <w:rsid w:val="00F229CB"/>
    <w:rsid w:val="00F240B0"/>
    <w:rsid w:val="00F25425"/>
    <w:rsid w:val="00F25591"/>
    <w:rsid w:val="00F255DA"/>
    <w:rsid w:val="00F301AB"/>
    <w:rsid w:val="00F30340"/>
    <w:rsid w:val="00F304D8"/>
    <w:rsid w:val="00F31C3C"/>
    <w:rsid w:val="00F320AD"/>
    <w:rsid w:val="00F32AC4"/>
    <w:rsid w:val="00F32C2D"/>
    <w:rsid w:val="00F32D58"/>
    <w:rsid w:val="00F334DF"/>
    <w:rsid w:val="00F33D1C"/>
    <w:rsid w:val="00F344E2"/>
    <w:rsid w:val="00F34A5D"/>
    <w:rsid w:val="00F35737"/>
    <w:rsid w:val="00F3586D"/>
    <w:rsid w:val="00F36409"/>
    <w:rsid w:val="00F3685A"/>
    <w:rsid w:val="00F36BF3"/>
    <w:rsid w:val="00F36CCB"/>
    <w:rsid w:val="00F3772C"/>
    <w:rsid w:val="00F3775F"/>
    <w:rsid w:val="00F40A88"/>
    <w:rsid w:val="00F40CD3"/>
    <w:rsid w:val="00F41A62"/>
    <w:rsid w:val="00F429A1"/>
    <w:rsid w:val="00F4357F"/>
    <w:rsid w:val="00F44028"/>
    <w:rsid w:val="00F460D7"/>
    <w:rsid w:val="00F465D6"/>
    <w:rsid w:val="00F46643"/>
    <w:rsid w:val="00F4675F"/>
    <w:rsid w:val="00F46BF1"/>
    <w:rsid w:val="00F47B7A"/>
    <w:rsid w:val="00F47C9A"/>
    <w:rsid w:val="00F503B9"/>
    <w:rsid w:val="00F50AFE"/>
    <w:rsid w:val="00F51FFF"/>
    <w:rsid w:val="00F5299E"/>
    <w:rsid w:val="00F52C85"/>
    <w:rsid w:val="00F54286"/>
    <w:rsid w:val="00F54AC7"/>
    <w:rsid w:val="00F552BD"/>
    <w:rsid w:val="00F55B4D"/>
    <w:rsid w:val="00F55E18"/>
    <w:rsid w:val="00F5628F"/>
    <w:rsid w:val="00F5638F"/>
    <w:rsid w:val="00F571DC"/>
    <w:rsid w:val="00F57380"/>
    <w:rsid w:val="00F603F3"/>
    <w:rsid w:val="00F6087A"/>
    <w:rsid w:val="00F60B6E"/>
    <w:rsid w:val="00F60D31"/>
    <w:rsid w:val="00F61392"/>
    <w:rsid w:val="00F613A4"/>
    <w:rsid w:val="00F613B2"/>
    <w:rsid w:val="00F6153B"/>
    <w:rsid w:val="00F62B65"/>
    <w:rsid w:val="00F62D74"/>
    <w:rsid w:val="00F63BE8"/>
    <w:rsid w:val="00F64490"/>
    <w:rsid w:val="00F64A43"/>
    <w:rsid w:val="00F65450"/>
    <w:rsid w:val="00F6595C"/>
    <w:rsid w:val="00F65A9A"/>
    <w:rsid w:val="00F65BB2"/>
    <w:rsid w:val="00F66072"/>
    <w:rsid w:val="00F6751D"/>
    <w:rsid w:val="00F67A80"/>
    <w:rsid w:val="00F7013C"/>
    <w:rsid w:val="00F70814"/>
    <w:rsid w:val="00F70BD3"/>
    <w:rsid w:val="00F7137D"/>
    <w:rsid w:val="00F71ED8"/>
    <w:rsid w:val="00F71F76"/>
    <w:rsid w:val="00F727E6"/>
    <w:rsid w:val="00F73430"/>
    <w:rsid w:val="00F7368B"/>
    <w:rsid w:val="00F737F7"/>
    <w:rsid w:val="00F73A74"/>
    <w:rsid w:val="00F73BB7"/>
    <w:rsid w:val="00F744A5"/>
    <w:rsid w:val="00F75012"/>
    <w:rsid w:val="00F7526C"/>
    <w:rsid w:val="00F75576"/>
    <w:rsid w:val="00F75750"/>
    <w:rsid w:val="00F75FB1"/>
    <w:rsid w:val="00F76611"/>
    <w:rsid w:val="00F76FD8"/>
    <w:rsid w:val="00F77972"/>
    <w:rsid w:val="00F80206"/>
    <w:rsid w:val="00F80473"/>
    <w:rsid w:val="00F806B9"/>
    <w:rsid w:val="00F819ED"/>
    <w:rsid w:val="00F82496"/>
    <w:rsid w:val="00F82813"/>
    <w:rsid w:val="00F829CF"/>
    <w:rsid w:val="00F82B32"/>
    <w:rsid w:val="00F84181"/>
    <w:rsid w:val="00F843F7"/>
    <w:rsid w:val="00F84914"/>
    <w:rsid w:val="00F8493E"/>
    <w:rsid w:val="00F85BA9"/>
    <w:rsid w:val="00F85BF1"/>
    <w:rsid w:val="00F860A3"/>
    <w:rsid w:val="00F86D01"/>
    <w:rsid w:val="00F87157"/>
    <w:rsid w:val="00F87684"/>
    <w:rsid w:val="00F87AA0"/>
    <w:rsid w:val="00F87EE3"/>
    <w:rsid w:val="00F904D3"/>
    <w:rsid w:val="00F90D26"/>
    <w:rsid w:val="00F912DD"/>
    <w:rsid w:val="00F9156E"/>
    <w:rsid w:val="00F91CC0"/>
    <w:rsid w:val="00F92101"/>
    <w:rsid w:val="00F92CEF"/>
    <w:rsid w:val="00F92FD1"/>
    <w:rsid w:val="00F93B97"/>
    <w:rsid w:val="00F95B57"/>
    <w:rsid w:val="00F95BB0"/>
    <w:rsid w:val="00F95D97"/>
    <w:rsid w:val="00F96D39"/>
    <w:rsid w:val="00F97856"/>
    <w:rsid w:val="00FA0850"/>
    <w:rsid w:val="00FA1A8A"/>
    <w:rsid w:val="00FA23FC"/>
    <w:rsid w:val="00FA2AF6"/>
    <w:rsid w:val="00FA2D5E"/>
    <w:rsid w:val="00FA30A4"/>
    <w:rsid w:val="00FA3F13"/>
    <w:rsid w:val="00FA4048"/>
    <w:rsid w:val="00FA409A"/>
    <w:rsid w:val="00FA4451"/>
    <w:rsid w:val="00FA4632"/>
    <w:rsid w:val="00FA49C5"/>
    <w:rsid w:val="00FA4FAA"/>
    <w:rsid w:val="00FA551D"/>
    <w:rsid w:val="00FA5E6C"/>
    <w:rsid w:val="00FA64B5"/>
    <w:rsid w:val="00FA67DA"/>
    <w:rsid w:val="00FA682B"/>
    <w:rsid w:val="00FA78E4"/>
    <w:rsid w:val="00FA7C31"/>
    <w:rsid w:val="00FB1897"/>
    <w:rsid w:val="00FB2494"/>
    <w:rsid w:val="00FB2727"/>
    <w:rsid w:val="00FB2942"/>
    <w:rsid w:val="00FB3004"/>
    <w:rsid w:val="00FB4605"/>
    <w:rsid w:val="00FB48E4"/>
    <w:rsid w:val="00FB594B"/>
    <w:rsid w:val="00FB5DBA"/>
    <w:rsid w:val="00FB71C2"/>
    <w:rsid w:val="00FB7205"/>
    <w:rsid w:val="00FB773B"/>
    <w:rsid w:val="00FB7A6B"/>
    <w:rsid w:val="00FC003E"/>
    <w:rsid w:val="00FC0062"/>
    <w:rsid w:val="00FC17B7"/>
    <w:rsid w:val="00FC1B8E"/>
    <w:rsid w:val="00FC1C74"/>
    <w:rsid w:val="00FC1FEE"/>
    <w:rsid w:val="00FC2448"/>
    <w:rsid w:val="00FC24AF"/>
    <w:rsid w:val="00FC2A02"/>
    <w:rsid w:val="00FC2B84"/>
    <w:rsid w:val="00FC2BC1"/>
    <w:rsid w:val="00FC3D9F"/>
    <w:rsid w:val="00FC3EAE"/>
    <w:rsid w:val="00FC43A3"/>
    <w:rsid w:val="00FC4E78"/>
    <w:rsid w:val="00FC5310"/>
    <w:rsid w:val="00FC6BAE"/>
    <w:rsid w:val="00FC7821"/>
    <w:rsid w:val="00FD01BB"/>
    <w:rsid w:val="00FD01F9"/>
    <w:rsid w:val="00FD0E9D"/>
    <w:rsid w:val="00FD1575"/>
    <w:rsid w:val="00FD243D"/>
    <w:rsid w:val="00FD3374"/>
    <w:rsid w:val="00FD34FC"/>
    <w:rsid w:val="00FD357E"/>
    <w:rsid w:val="00FD5D25"/>
    <w:rsid w:val="00FD6537"/>
    <w:rsid w:val="00FD6588"/>
    <w:rsid w:val="00FD6D73"/>
    <w:rsid w:val="00FD6DF7"/>
    <w:rsid w:val="00FD7423"/>
    <w:rsid w:val="00FD7967"/>
    <w:rsid w:val="00FD7E42"/>
    <w:rsid w:val="00FE037C"/>
    <w:rsid w:val="00FE07AD"/>
    <w:rsid w:val="00FE2AC9"/>
    <w:rsid w:val="00FE2BF8"/>
    <w:rsid w:val="00FE32F9"/>
    <w:rsid w:val="00FE4979"/>
    <w:rsid w:val="00FE4C47"/>
    <w:rsid w:val="00FE6485"/>
    <w:rsid w:val="00FE706C"/>
    <w:rsid w:val="00FE7C97"/>
    <w:rsid w:val="00FE7DC7"/>
    <w:rsid w:val="00FF0497"/>
    <w:rsid w:val="00FF061E"/>
    <w:rsid w:val="00FF0C05"/>
    <w:rsid w:val="00FF106A"/>
    <w:rsid w:val="00FF106E"/>
    <w:rsid w:val="00FF107E"/>
    <w:rsid w:val="00FF11ED"/>
    <w:rsid w:val="00FF155C"/>
    <w:rsid w:val="00FF184B"/>
    <w:rsid w:val="00FF1F27"/>
    <w:rsid w:val="00FF2277"/>
    <w:rsid w:val="00FF2591"/>
    <w:rsid w:val="00FF2A01"/>
    <w:rsid w:val="00FF2C95"/>
    <w:rsid w:val="00FF2ECF"/>
    <w:rsid w:val="00FF361E"/>
    <w:rsid w:val="00FF4918"/>
    <w:rsid w:val="00FF4961"/>
    <w:rsid w:val="00FF5CF5"/>
    <w:rsid w:val="00FF5D19"/>
    <w:rsid w:val="00FF7248"/>
    <w:rsid w:val="00FF75FE"/>
    <w:rsid w:val="00FF79A9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312A"/>
    <w:pPr>
      <w:ind w:left="720"/>
      <w:contextualSpacing/>
    </w:pPr>
  </w:style>
  <w:style w:type="paragraph" w:styleId="a6">
    <w:name w:val="No Spacing"/>
    <w:uiPriority w:val="1"/>
    <w:qFormat/>
    <w:rsid w:val="008E39FA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8E3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E3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A64E-B31E-4FFF-B55B-AF53360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cp:lastPrinted>2013-12-10T05:53:00Z</cp:lastPrinted>
  <dcterms:created xsi:type="dcterms:W3CDTF">2016-10-12T10:11:00Z</dcterms:created>
  <dcterms:modified xsi:type="dcterms:W3CDTF">2021-10-06T12:54:00Z</dcterms:modified>
</cp:coreProperties>
</file>